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51AA6" w14:textId="546C0FD0" w:rsidR="002E6865" w:rsidRPr="00040F7D" w:rsidRDefault="00E213C8" w:rsidP="00341191">
      <w:pPr>
        <w:jc w:val="center"/>
        <w:rPr>
          <w:rFonts w:ascii="Comic Sans MS" w:hAnsi="Comic Sans MS" w:cs="Lucida Sans Unicode"/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251AFD" wp14:editId="2498C965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171700" cy="3429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1B0C" w14:textId="77777777" w:rsidR="001738D8" w:rsidRPr="00722151" w:rsidRDefault="001738D8" w:rsidP="00813D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 w:rsidRPr="00722151"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Morning Worship: R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51A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0;width:171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" fillcolor="silver">
                <v:textbox>
                  <w:txbxContent>
                    <w:p w14:paraId="2C251B0C" w14:textId="77777777" w:rsidR="001738D8" w:rsidRPr="00722151" w:rsidRDefault="001738D8" w:rsidP="00813D2B">
                      <w:pPr>
                        <w:jc w:val="center"/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 w:rsidRPr="00722151">
                        <w:rPr>
                          <w:rFonts w:ascii="Comic Sans MS" w:hAnsi="Comic Sans MS"/>
                          <w:b/>
                          <w:lang w:val="en-US"/>
                        </w:rPr>
                        <w:t>Morning Worship: Ro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251AFE" wp14:editId="1472DD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1B0D" w14:textId="77777777" w:rsidR="001738D8" w:rsidRPr="00341191" w:rsidRDefault="001738D8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C251B19" wp14:editId="2C251B1A">
                                  <wp:extent cx="224790" cy="224790"/>
                                  <wp:effectExtent l="0" t="0" r="3810" b="3810"/>
                                  <wp:docPr id="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" cy="22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51AFE" id="Text Box 3" o:spid="_x0000_s1027" type="#_x0000_t202" style="position:absolute;left:0;text-align:left;margin-left:0;margin-top:0;width:36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">
                <v:textbox>
                  <w:txbxContent>
                    <w:p w14:paraId="2C251B0D" w14:textId="77777777" w:rsidR="001738D8" w:rsidRPr="00341191" w:rsidRDefault="001738D8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C251B19" wp14:editId="2C251B1A">
                            <wp:extent cx="224790" cy="224790"/>
                            <wp:effectExtent l="0" t="0" r="3810" b="3810"/>
                            <wp:docPr id="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" cy="22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FC7">
        <w:rPr>
          <w:rFonts w:ascii="Comic Sans MS" w:hAnsi="Comic Sans MS" w:cs="Lucida Sans Unicode"/>
          <w:b/>
          <w:noProof/>
          <w:lang w:val="en-US"/>
        </w:rPr>
        <w:t xml:space="preserve"> </w:t>
      </w:r>
      <w:r w:rsidR="00C457B8">
        <w:rPr>
          <w:rFonts w:ascii="Comic Sans MS" w:hAnsi="Comic Sans MS" w:cs="Lucida Sans Unicode"/>
          <w:b/>
          <w:noProof/>
          <w:lang w:val="en-US"/>
        </w:rPr>
        <w:t>0</w:t>
      </w:r>
      <w:r w:rsidR="00BC7C41">
        <w:rPr>
          <w:rFonts w:ascii="Comic Sans MS" w:hAnsi="Comic Sans MS" w:cs="Lucida Sans Unicode"/>
          <w:b/>
          <w:noProof/>
          <w:lang w:val="en-US"/>
        </w:rPr>
        <w:t xml:space="preserve"> </w:t>
      </w:r>
      <w:r w:rsidR="002E6865">
        <w:rPr>
          <w:rFonts w:ascii="Comic Sans MS" w:hAnsi="Comic Sans MS" w:cs="Lucida Sans Unicode"/>
          <w:b/>
          <w:noProof/>
          <w:lang w:val="en-US"/>
        </w:rPr>
        <w:t xml:space="preserve"> </w:t>
      </w:r>
    </w:p>
    <w:p w14:paraId="2C251AA7" w14:textId="54D2BAC7" w:rsidR="002E6865" w:rsidRPr="00A774CA" w:rsidRDefault="002E6865" w:rsidP="00341191">
      <w:pPr>
        <w:jc w:val="center"/>
        <w:rPr>
          <w:rFonts w:ascii="Lucida Sans Unicode" w:hAnsi="Lucida Sans Unicode" w:cs="Lucida Sans Unicode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718"/>
        <w:gridCol w:w="2718"/>
      </w:tblGrid>
      <w:tr w:rsidR="00B03B3E" w:rsidRPr="007715B1" w14:paraId="2C251AAD" w14:textId="77777777" w:rsidTr="00116323">
        <w:trPr>
          <w:trHeight w:val="326"/>
        </w:trPr>
        <w:tc>
          <w:tcPr>
            <w:tcW w:w="1783" w:type="dxa"/>
          </w:tcPr>
          <w:p w14:paraId="2C251AA8" w14:textId="30CDCB97" w:rsidR="00B03B3E" w:rsidRPr="007715B1" w:rsidRDefault="00B03B3E" w:rsidP="00B03B3E">
            <w:pPr>
              <w:rPr>
                <w:rFonts w:ascii="Comic Sans MS" w:hAnsi="Comic Sans MS" w:cs="Lucida Sans Unicode"/>
                <w:b/>
                <w:sz w:val="20"/>
                <w:szCs w:val="20"/>
                <w:u w:val="single"/>
              </w:rPr>
            </w:pPr>
          </w:p>
        </w:tc>
        <w:tc>
          <w:tcPr>
            <w:tcW w:w="2718" w:type="dxa"/>
          </w:tcPr>
          <w:p w14:paraId="5C659C96" w14:textId="593DA01E" w:rsidR="00B03B3E" w:rsidRDefault="00B03B3E" w:rsidP="00B03B3E">
            <w:pPr>
              <w:jc w:val="center"/>
              <w:rPr>
                <w:rFonts w:ascii="Comic Sans MS" w:hAnsi="Comic Sans MS" w:cs="Lucida Sans Unicode"/>
                <w:b/>
                <w:sz w:val="22"/>
                <w:szCs w:val="22"/>
              </w:rPr>
            </w:pPr>
            <w:r>
              <w:rPr>
                <w:rFonts w:ascii="Comic Sans MS" w:hAnsi="Comic Sans MS" w:cs="Lucida Sans Unicode"/>
                <w:b/>
                <w:sz w:val="22"/>
                <w:szCs w:val="22"/>
              </w:rPr>
              <w:t>2</w:t>
            </w:r>
            <w:r w:rsidRPr="002D51D0">
              <w:rPr>
                <w:rFonts w:ascii="Comic Sans MS" w:hAnsi="Comic Sans MS" w:cs="Lucida Sans Unicode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 w:cs="Lucida Sans Unicode"/>
                <w:b/>
                <w:sz w:val="22"/>
                <w:szCs w:val="22"/>
              </w:rPr>
              <w:t xml:space="preserve"> December 2018</w:t>
            </w:r>
          </w:p>
        </w:tc>
        <w:tc>
          <w:tcPr>
            <w:tcW w:w="2718" w:type="dxa"/>
          </w:tcPr>
          <w:p w14:paraId="04A3350A" w14:textId="75B0B707" w:rsidR="00B03B3E" w:rsidRDefault="00083820" w:rsidP="00B03B3E">
            <w:pPr>
              <w:jc w:val="center"/>
              <w:rPr>
                <w:rFonts w:ascii="Comic Sans MS" w:hAnsi="Comic Sans MS" w:cs="Lucida Sans Unicode"/>
                <w:b/>
                <w:sz w:val="22"/>
                <w:szCs w:val="22"/>
              </w:rPr>
            </w:pPr>
            <w:r>
              <w:rPr>
                <w:rFonts w:ascii="Comic Sans MS" w:hAnsi="Comic Sans MS" w:cs="Lucida Sans Unicode"/>
                <w:b/>
                <w:sz w:val="22"/>
                <w:szCs w:val="22"/>
              </w:rPr>
              <w:t>9</w:t>
            </w:r>
            <w:r w:rsidRPr="00083820">
              <w:rPr>
                <w:rFonts w:ascii="Comic Sans MS" w:hAnsi="Comic Sans MS" w:cs="Lucida Sans Unicode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 w:cs="Lucida Sans Unicode"/>
                <w:b/>
                <w:sz w:val="22"/>
                <w:szCs w:val="22"/>
              </w:rPr>
              <w:t xml:space="preserve"> December 2018</w:t>
            </w:r>
          </w:p>
        </w:tc>
      </w:tr>
      <w:tr w:rsidR="00B03B3E" w:rsidRPr="007715B1" w14:paraId="2C251AB1" w14:textId="77777777" w:rsidTr="00116323">
        <w:trPr>
          <w:trHeight w:val="326"/>
        </w:trPr>
        <w:tc>
          <w:tcPr>
            <w:tcW w:w="1783" w:type="dxa"/>
          </w:tcPr>
          <w:p w14:paraId="2C251AAE" w14:textId="3F7C3FB4" w:rsidR="00B03B3E" w:rsidRPr="007715B1" w:rsidRDefault="00B03B3E" w:rsidP="00B03B3E">
            <w:pPr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>
              <w:rPr>
                <w:rFonts w:ascii="Comic Sans MS" w:hAnsi="Comic Sans MS" w:cs="Lucida Sans Unicode"/>
                <w:b/>
                <w:sz w:val="20"/>
                <w:szCs w:val="20"/>
              </w:rPr>
              <w:t>Lead</w:t>
            </w:r>
            <w:r w:rsidRPr="007715B1">
              <w:rPr>
                <w:rFonts w:ascii="Comic Sans MS" w:hAnsi="Comic Sans MS" w:cs="Lucida Sans Unicode"/>
                <w:b/>
                <w:sz w:val="20"/>
                <w:szCs w:val="20"/>
              </w:rPr>
              <w:t>er</w:t>
            </w:r>
          </w:p>
        </w:tc>
        <w:tc>
          <w:tcPr>
            <w:tcW w:w="2718" w:type="dxa"/>
          </w:tcPr>
          <w:p w14:paraId="0C6A716E" w14:textId="2C347631" w:rsidR="00B03B3E" w:rsidRDefault="00B03B3E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Corinne Nicolson</w:t>
            </w:r>
          </w:p>
        </w:tc>
        <w:tc>
          <w:tcPr>
            <w:tcW w:w="2718" w:type="dxa"/>
          </w:tcPr>
          <w:p w14:paraId="36259DF6" w14:textId="3B2497F3" w:rsidR="00B03B3E" w:rsidRDefault="00083820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 David Russell</w:t>
            </w:r>
          </w:p>
        </w:tc>
      </w:tr>
      <w:tr w:rsidR="00B03B3E" w:rsidRPr="007715B1" w14:paraId="2C251AB5" w14:textId="77777777" w:rsidTr="00116323">
        <w:trPr>
          <w:trHeight w:val="326"/>
        </w:trPr>
        <w:tc>
          <w:tcPr>
            <w:tcW w:w="1783" w:type="dxa"/>
          </w:tcPr>
          <w:p w14:paraId="2C251AB2" w14:textId="36AFE05F" w:rsidR="00B03B3E" w:rsidRPr="007715B1" w:rsidRDefault="00B03B3E" w:rsidP="00B03B3E">
            <w:pPr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 w:rsidRPr="007715B1">
              <w:rPr>
                <w:rFonts w:ascii="Comic Sans MS" w:hAnsi="Comic Sans MS" w:cs="Lucida Sans Unicode"/>
                <w:b/>
                <w:sz w:val="20"/>
                <w:szCs w:val="20"/>
              </w:rPr>
              <w:t>Music</w:t>
            </w:r>
          </w:p>
        </w:tc>
        <w:tc>
          <w:tcPr>
            <w:tcW w:w="2718" w:type="dxa"/>
          </w:tcPr>
          <w:p w14:paraId="6D8FF6D6" w14:textId="73A700BA" w:rsidR="00B03B3E" w:rsidRDefault="00B03B3E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Rosemary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kesson</w:t>
            </w:r>
            <w:proofErr w:type="spellEnd"/>
          </w:p>
        </w:tc>
        <w:tc>
          <w:tcPr>
            <w:tcW w:w="2718" w:type="dxa"/>
          </w:tcPr>
          <w:p w14:paraId="450DCD79" w14:textId="296ECDD9" w:rsidR="00B03B3E" w:rsidRDefault="00083820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Ayling</w:t>
            </w:r>
            <w:proofErr w:type="spellEnd"/>
          </w:p>
        </w:tc>
      </w:tr>
      <w:tr w:rsidR="00B03B3E" w:rsidRPr="007715B1" w14:paraId="2C251ABA" w14:textId="77777777" w:rsidTr="00116323">
        <w:trPr>
          <w:trHeight w:val="326"/>
        </w:trPr>
        <w:tc>
          <w:tcPr>
            <w:tcW w:w="1783" w:type="dxa"/>
          </w:tcPr>
          <w:p w14:paraId="2C251AB6" w14:textId="10CE94FE" w:rsidR="00B03B3E" w:rsidRPr="007715B1" w:rsidRDefault="00B03B3E" w:rsidP="00B03B3E">
            <w:pPr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 w:rsidRPr="007715B1">
              <w:rPr>
                <w:rFonts w:ascii="Comic Sans MS" w:hAnsi="Comic Sans MS" w:cs="Lucida Sans Unicode"/>
                <w:b/>
                <w:sz w:val="20"/>
                <w:szCs w:val="20"/>
              </w:rPr>
              <w:t>Duty Elder</w:t>
            </w:r>
          </w:p>
        </w:tc>
        <w:tc>
          <w:tcPr>
            <w:tcW w:w="2718" w:type="dxa"/>
          </w:tcPr>
          <w:p w14:paraId="6ECDC50A" w14:textId="68D3D1FC" w:rsidR="00B03B3E" w:rsidRDefault="00B03B3E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Ursula Smith</w:t>
            </w:r>
          </w:p>
        </w:tc>
        <w:tc>
          <w:tcPr>
            <w:tcW w:w="2718" w:type="dxa"/>
          </w:tcPr>
          <w:p w14:paraId="6BC351EC" w14:textId="3A36A0E4" w:rsidR="00B03B3E" w:rsidRDefault="00083820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uart Edwards</w:t>
            </w:r>
          </w:p>
        </w:tc>
      </w:tr>
      <w:tr w:rsidR="00B03B3E" w:rsidRPr="00F868BF" w14:paraId="2C251ABF" w14:textId="77777777" w:rsidTr="00116323">
        <w:trPr>
          <w:trHeight w:val="326"/>
        </w:trPr>
        <w:tc>
          <w:tcPr>
            <w:tcW w:w="1783" w:type="dxa"/>
          </w:tcPr>
          <w:p w14:paraId="2C251ABB" w14:textId="7C4C3B6B" w:rsidR="00B03B3E" w:rsidRPr="007715B1" w:rsidRDefault="00B03B3E" w:rsidP="00B03B3E">
            <w:pPr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 w:rsidRPr="007715B1">
              <w:rPr>
                <w:rFonts w:ascii="Comic Sans MS" w:hAnsi="Comic Sans MS" w:cs="Lucida Sans Unicode"/>
                <w:b/>
                <w:sz w:val="20"/>
                <w:szCs w:val="20"/>
              </w:rPr>
              <w:t>Stewards</w:t>
            </w:r>
          </w:p>
        </w:tc>
        <w:tc>
          <w:tcPr>
            <w:tcW w:w="2718" w:type="dxa"/>
          </w:tcPr>
          <w:p w14:paraId="066019CB" w14:textId="212B987A" w:rsidR="00B03B3E" w:rsidRDefault="00B03B3E" w:rsidP="00B03B3E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 Royce &amp; Joan Lovett</w:t>
            </w:r>
          </w:p>
        </w:tc>
        <w:tc>
          <w:tcPr>
            <w:tcW w:w="2718" w:type="dxa"/>
          </w:tcPr>
          <w:p w14:paraId="412473A8" w14:textId="77777777" w:rsidR="00B03B3E" w:rsidRDefault="00083820" w:rsidP="00B03B3E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>Anita Austen-Rau</w:t>
            </w:r>
          </w:p>
          <w:p w14:paraId="66C3D5DA" w14:textId="5D3B87E3" w:rsidR="00083820" w:rsidRDefault="00083820" w:rsidP="00B03B3E">
            <w:pPr>
              <w:rPr>
                <w:rFonts w:ascii="Comic Sans MS" w:hAnsi="Comic Sans MS"/>
                <w:sz w:val="20"/>
                <w:szCs w:val="20"/>
                <w:lang w:val="es-ES"/>
              </w:rPr>
            </w:pPr>
            <w:r>
              <w:rPr>
                <w:rFonts w:ascii="Comic Sans MS" w:hAnsi="Comic Sans MS"/>
                <w:sz w:val="20"/>
                <w:szCs w:val="20"/>
                <w:lang w:val="es-ES"/>
              </w:rPr>
              <w:t xml:space="preserve">Ana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lang w:val="es-ES"/>
              </w:rPr>
              <w:t>Topic</w:t>
            </w:r>
            <w:proofErr w:type="spellEnd"/>
          </w:p>
        </w:tc>
      </w:tr>
      <w:tr w:rsidR="00B03B3E" w:rsidRPr="007715B1" w14:paraId="2C251AC3" w14:textId="77777777" w:rsidTr="00116323">
        <w:trPr>
          <w:trHeight w:val="326"/>
        </w:trPr>
        <w:tc>
          <w:tcPr>
            <w:tcW w:w="1783" w:type="dxa"/>
          </w:tcPr>
          <w:p w14:paraId="2C251AC0" w14:textId="793186E5" w:rsidR="00B03B3E" w:rsidRPr="007715B1" w:rsidRDefault="00B03B3E" w:rsidP="00B03B3E">
            <w:pPr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 w:rsidRPr="007715B1">
              <w:rPr>
                <w:rFonts w:ascii="Comic Sans MS" w:hAnsi="Comic Sans MS" w:cs="Lucida Sans Unicode"/>
                <w:b/>
                <w:sz w:val="20"/>
                <w:szCs w:val="20"/>
              </w:rPr>
              <w:t>Read</w:t>
            </w:r>
            <w:r>
              <w:rPr>
                <w:rFonts w:ascii="Comic Sans MS" w:hAnsi="Comic Sans MS" w:cs="Lucida Sans Unicode"/>
                <w:b/>
                <w:sz w:val="20"/>
                <w:szCs w:val="20"/>
              </w:rPr>
              <w:t>er</w:t>
            </w:r>
          </w:p>
        </w:tc>
        <w:tc>
          <w:tcPr>
            <w:tcW w:w="2718" w:type="dxa"/>
          </w:tcPr>
          <w:p w14:paraId="4B1CED3B" w14:textId="20853153" w:rsidR="00B03B3E" w:rsidRDefault="00B03B3E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Colin Manley</w:t>
            </w:r>
          </w:p>
        </w:tc>
        <w:tc>
          <w:tcPr>
            <w:tcW w:w="2718" w:type="dxa"/>
          </w:tcPr>
          <w:p w14:paraId="6C08110D" w14:textId="1108E42B" w:rsidR="00B03B3E" w:rsidRDefault="00083820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an Lovett</w:t>
            </w:r>
          </w:p>
        </w:tc>
      </w:tr>
      <w:tr w:rsidR="00B03B3E" w:rsidRPr="007715B1" w14:paraId="2C251AC7" w14:textId="77777777" w:rsidTr="00116323">
        <w:trPr>
          <w:trHeight w:val="342"/>
        </w:trPr>
        <w:tc>
          <w:tcPr>
            <w:tcW w:w="1783" w:type="dxa"/>
          </w:tcPr>
          <w:p w14:paraId="2C251AC4" w14:textId="77777777" w:rsidR="00B03B3E" w:rsidRPr="007715B1" w:rsidRDefault="00B03B3E" w:rsidP="00B03B3E">
            <w:pPr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 w:rsidRPr="007715B1">
              <w:rPr>
                <w:rFonts w:ascii="Comic Sans MS" w:hAnsi="Comic Sans MS" w:cs="Lucida Sans Unicode"/>
                <w:b/>
                <w:sz w:val="20"/>
                <w:szCs w:val="20"/>
              </w:rPr>
              <w:t>Pastoral Prayer</w:t>
            </w:r>
          </w:p>
        </w:tc>
        <w:tc>
          <w:tcPr>
            <w:tcW w:w="2718" w:type="dxa"/>
          </w:tcPr>
          <w:p w14:paraId="5A00002A" w14:textId="30C20F0D" w:rsidR="00B03B3E" w:rsidRDefault="00B03B3E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Shirley McLennan</w:t>
            </w:r>
          </w:p>
        </w:tc>
        <w:tc>
          <w:tcPr>
            <w:tcW w:w="2718" w:type="dxa"/>
          </w:tcPr>
          <w:p w14:paraId="1A2DF513" w14:textId="2590C3CE" w:rsidR="00B03B3E" w:rsidRDefault="00083820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rinne Nicolson</w:t>
            </w:r>
          </w:p>
        </w:tc>
      </w:tr>
      <w:tr w:rsidR="00B03B3E" w:rsidRPr="007715B1" w14:paraId="2C251ACD" w14:textId="77777777" w:rsidTr="00116323">
        <w:trPr>
          <w:trHeight w:val="326"/>
        </w:trPr>
        <w:tc>
          <w:tcPr>
            <w:tcW w:w="1783" w:type="dxa"/>
          </w:tcPr>
          <w:p w14:paraId="2C251AC8" w14:textId="61DDA367" w:rsidR="00B03B3E" w:rsidRPr="007715B1" w:rsidRDefault="00B03B3E" w:rsidP="00B03B3E">
            <w:pPr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 w:rsidRPr="007715B1">
              <w:rPr>
                <w:rFonts w:ascii="Comic Sans MS" w:hAnsi="Comic Sans MS" w:cs="Lucida Sans Unicode"/>
                <w:b/>
                <w:sz w:val="20"/>
                <w:szCs w:val="20"/>
              </w:rPr>
              <w:t>Morning Tea</w:t>
            </w:r>
          </w:p>
        </w:tc>
        <w:tc>
          <w:tcPr>
            <w:tcW w:w="2718" w:type="dxa"/>
          </w:tcPr>
          <w:p w14:paraId="401D0FC3" w14:textId="1FC82DA8" w:rsidR="00B03B3E" w:rsidRDefault="00B03B3E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Jeanette Osborne &amp; Corinne Nicolson</w:t>
            </w:r>
          </w:p>
        </w:tc>
        <w:tc>
          <w:tcPr>
            <w:tcW w:w="2718" w:type="dxa"/>
          </w:tcPr>
          <w:p w14:paraId="09090B2D" w14:textId="7A939BB5" w:rsidR="00B03B3E" w:rsidRDefault="00083820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oyce &amp; Joan Lovett</w:t>
            </w:r>
          </w:p>
        </w:tc>
      </w:tr>
      <w:tr w:rsidR="00B03B3E" w:rsidRPr="007715B1" w14:paraId="2C251AD8" w14:textId="77777777" w:rsidTr="00116323">
        <w:trPr>
          <w:trHeight w:val="373"/>
        </w:trPr>
        <w:tc>
          <w:tcPr>
            <w:tcW w:w="1783" w:type="dxa"/>
          </w:tcPr>
          <w:p w14:paraId="2C251AD3" w14:textId="0B34958D" w:rsidR="00B03B3E" w:rsidRPr="007715B1" w:rsidRDefault="00B03B3E" w:rsidP="00B03B3E">
            <w:pPr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 w:rsidRPr="007715B1">
              <w:rPr>
                <w:rFonts w:ascii="Comic Sans MS" w:hAnsi="Comic Sans MS" w:cs="Lucida Sans Unicode"/>
                <w:b/>
                <w:sz w:val="20"/>
                <w:szCs w:val="20"/>
              </w:rPr>
              <w:t>Project</w:t>
            </w:r>
            <w:r>
              <w:rPr>
                <w:rFonts w:ascii="Comic Sans MS" w:hAnsi="Comic Sans MS" w:cs="Lucida Sans Unicode"/>
                <w:b/>
                <w:sz w:val="20"/>
                <w:szCs w:val="20"/>
              </w:rPr>
              <w:t>ion</w:t>
            </w:r>
          </w:p>
        </w:tc>
        <w:tc>
          <w:tcPr>
            <w:tcW w:w="2718" w:type="dxa"/>
          </w:tcPr>
          <w:p w14:paraId="45ED714F" w14:textId="5D8C47E4" w:rsidR="00B03B3E" w:rsidRDefault="00B03B3E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Jeff Haynes</w:t>
            </w:r>
          </w:p>
        </w:tc>
        <w:tc>
          <w:tcPr>
            <w:tcW w:w="2718" w:type="dxa"/>
          </w:tcPr>
          <w:p w14:paraId="4F1B563C" w14:textId="7EDF76DE" w:rsidR="00B03B3E" w:rsidRDefault="00083820" w:rsidP="00B03B3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ilsa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Liffman</w:t>
            </w:r>
            <w:proofErr w:type="spellEnd"/>
          </w:p>
        </w:tc>
      </w:tr>
      <w:tr w:rsidR="00B03B3E" w:rsidRPr="007715B1" w14:paraId="2C251AE0" w14:textId="77777777" w:rsidTr="00116323">
        <w:trPr>
          <w:trHeight w:val="993"/>
        </w:trPr>
        <w:tc>
          <w:tcPr>
            <w:tcW w:w="1783" w:type="dxa"/>
          </w:tcPr>
          <w:p w14:paraId="2C251AD9" w14:textId="74752E46" w:rsidR="00B03B3E" w:rsidRPr="007715B1" w:rsidRDefault="00B03B3E" w:rsidP="00B03B3E">
            <w:pPr>
              <w:rPr>
                <w:rFonts w:ascii="Comic Sans MS" w:hAnsi="Comic Sans MS" w:cs="Lucida Sans Unicode"/>
                <w:b/>
                <w:sz w:val="20"/>
                <w:szCs w:val="20"/>
              </w:rPr>
            </w:pPr>
            <w:r>
              <w:rPr>
                <w:rFonts w:ascii="Comic Sans MS" w:hAnsi="Comic Sans MS" w:cs="Lucida Sans Unicode"/>
                <w:b/>
                <w:sz w:val="20"/>
                <w:szCs w:val="20"/>
              </w:rPr>
              <w:t>Lectionary</w:t>
            </w:r>
          </w:p>
        </w:tc>
        <w:tc>
          <w:tcPr>
            <w:tcW w:w="2718" w:type="dxa"/>
          </w:tcPr>
          <w:p w14:paraId="69AEE911" w14:textId="77777777" w:rsidR="00B03B3E" w:rsidRDefault="00B03B3E" w:rsidP="00B03B3E">
            <w:pPr>
              <w:rPr>
                <w:rFonts w:ascii="Comic Sans MS" w:hAnsi="Comic Sans MS" w:cs="Lucida Sans Unicode"/>
                <w:sz w:val="20"/>
                <w:szCs w:val="20"/>
              </w:rPr>
            </w:pPr>
            <w:r>
              <w:rPr>
                <w:rFonts w:ascii="Comic Sans MS" w:hAnsi="Comic Sans MS" w:cs="Lucida Sans Unicode"/>
                <w:sz w:val="20"/>
                <w:szCs w:val="20"/>
              </w:rPr>
              <w:t xml:space="preserve"> Jeremiah 33: 14-16</w:t>
            </w:r>
          </w:p>
          <w:p w14:paraId="763018F3" w14:textId="77777777" w:rsidR="00B03B3E" w:rsidRDefault="00B03B3E" w:rsidP="00B03B3E">
            <w:pPr>
              <w:rPr>
                <w:rFonts w:ascii="Comic Sans MS" w:hAnsi="Comic Sans MS" w:cs="Lucida Sans Unicode"/>
                <w:sz w:val="20"/>
                <w:szCs w:val="20"/>
              </w:rPr>
            </w:pPr>
            <w:r>
              <w:rPr>
                <w:rFonts w:ascii="Comic Sans MS" w:hAnsi="Comic Sans MS" w:cs="Lucida Sans Unicode"/>
                <w:sz w:val="20"/>
                <w:szCs w:val="20"/>
              </w:rPr>
              <w:t>1 Thessalonians 3: 9-13</w:t>
            </w:r>
          </w:p>
          <w:p w14:paraId="26108C38" w14:textId="2E3A1212" w:rsidR="00B03B3E" w:rsidRDefault="00B03B3E" w:rsidP="00B03B3E">
            <w:pPr>
              <w:rPr>
                <w:rFonts w:ascii="Comic Sans MS" w:hAnsi="Comic Sans MS" w:cs="Lucida Sans Unicode"/>
                <w:sz w:val="20"/>
                <w:szCs w:val="20"/>
              </w:rPr>
            </w:pPr>
            <w:r>
              <w:rPr>
                <w:rFonts w:ascii="Comic Sans MS" w:hAnsi="Comic Sans MS" w:cs="Lucida Sans Unicode"/>
                <w:sz w:val="20"/>
                <w:szCs w:val="20"/>
              </w:rPr>
              <w:t>Luke 21: 25-36</w:t>
            </w:r>
          </w:p>
        </w:tc>
        <w:tc>
          <w:tcPr>
            <w:tcW w:w="2718" w:type="dxa"/>
          </w:tcPr>
          <w:p w14:paraId="140BA6C8" w14:textId="77777777" w:rsidR="00B03B3E" w:rsidRDefault="00083820" w:rsidP="00B03B3E">
            <w:pPr>
              <w:rPr>
                <w:rFonts w:ascii="Comic Sans MS" w:hAnsi="Comic Sans MS" w:cs="Lucida Sans Unicode"/>
                <w:sz w:val="20"/>
                <w:szCs w:val="20"/>
              </w:rPr>
            </w:pPr>
            <w:r>
              <w:rPr>
                <w:rFonts w:ascii="Comic Sans MS" w:hAnsi="Comic Sans MS" w:cs="Lucida Sans Unicode"/>
                <w:sz w:val="20"/>
                <w:szCs w:val="20"/>
              </w:rPr>
              <w:t>Malachi 3:1-4</w:t>
            </w:r>
          </w:p>
          <w:p w14:paraId="71A7793F" w14:textId="3EF5FB24" w:rsidR="00083820" w:rsidRDefault="00083820" w:rsidP="00B03B3E">
            <w:pPr>
              <w:rPr>
                <w:rFonts w:ascii="Comic Sans MS" w:hAnsi="Comic Sans MS" w:cs="Lucida Sans Unicode"/>
                <w:sz w:val="20"/>
                <w:szCs w:val="20"/>
              </w:rPr>
            </w:pPr>
            <w:r>
              <w:rPr>
                <w:rFonts w:ascii="Comic Sans MS" w:hAnsi="Comic Sans MS" w:cs="Lucida Sans Unicode"/>
                <w:sz w:val="20"/>
                <w:szCs w:val="20"/>
              </w:rPr>
              <w:t>Philippians 1:3-11</w:t>
            </w:r>
          </w:p>
          <w:p w14:paraId="2873B78A" w14:textId="352AC32B" w:rsidR="00083820" w:rsidRDefault="00083820" w:rsidP="00B03B3E">
            <w:pPr>
              <w:rPr>
                <w:rFonts w:ascii="Comic Sans MS" w:hAnsi="Comic Sans MS" w:cs="Lucida Sans Unicode"/>
                <w:sz w:val="20"/>
                <w:szCs w:val="20"/>
              </w:rPr>
            </w:pPr>
            <w:r>
              <w:rPr>
                <w:rFonts w:ascii="Comic Sans MS" w:hAnsi="Comic Sans MS" w:cs="Lucida Sans Unicode"/>
                <w:sz w:val="20"/>
                <w:szCs w:val="20"/>
              </w:rPr>
              <w:t>Luke 3:1-6</w:t>
            </w:r>
          </w:p>
        </w:tc>
      </w:tr>
    </w:tbl>
    <w:p w14:paraId="2C251AE2" w14:textId="1692302A" w:rsidR="002E6865" w:rsidRDefault="00E213C8" w:rsidP="00C12CDB">
      <w:pPr>
        <w:jc w:val="center"/>
        <w:rPr>
          <w:rFonts w:ascii="Comic Sans MS" w:hAnsi="Comic Sans MS" w:cs="Lucida Sans Unicode"/>
          <w:b/>
          <w:sz w:val="20"/>
          <w:szCs w:val="20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251AFF" wp14:editId="1596AF10">
                <wp:simplePos x="0" y="0"/>
                <wp:positionH relativeFrom="column">
                  <wp:posOffset>1402080</wp:posOffset>
                </wp:positionH>
                <wp:positionV relativeFrom="paragraph">
                  <wp:posOffset>118745</wp:posOffset>
                </wp:positionV>
                <wp:extent cx="1417320" cy="361950"/>
                <wp:effectExtent l="0" t="0" r="1143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51B0E" w14:textId="77777777" w:rsidR="001738D8" w:rsidRPr="00B7581D" w:rsidRDefault="001738D8" w:rsidP="00813D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58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en-US"/>
                              </w:rPr>
                              <w:t>Reg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51AFF" id="Text Box 4" o:spid="_x0000_s1028" type="#_x0000_t202" style="position:absolute;left:0;text-align:left;margin-left:110.4pt;margin-top:9.35pt;width:111.6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" fillcolor="silver">
                <v:textbox>
                  <w:txbxContent>
                    <w:p w14:paraId="2C251B0E" w14:textId="77777777" w:rsidR="001738D8" w:rsidRPr="00B7581D" w:rsidRDefault="001738D8" w:rsidP="00813D2B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B7581D">
                        <w:rPr>
                          <w:rFonts w:ascii="Comic Sans MS" w:hAnsi="Comic Sans MS"/>
                          <w:b/>
                          <w:sz w:val="20"/>
                          <w:szCs w:val="20"/>
                          <w:lang w:val="en-US"/>
                        </w:rPr>
                        <w:t>Regular Activities</w:t>
                      </w:r>
                    </w:p>
                  </w:txbxContent>
                </v:textbox>
              </v:shape>
            </w:pict>
          </mc:Fallback>
        </mc:AlternateContent>
      </w:r>
      <w:r w:rsidR="00BE58A2">
        <w:rPr>
          <w:rFonts w:ascii="Comic Sans MS" w:hAnsi="Comic Sans MS" w:cs="Lucida Sans Unicode"/>
          <w:b/>
          <w:sz w:val="20"/>
          <w:szCs w:val="20"/>
          <w:u w:val="single"/>
        </w:rPr>
        <w:t>:</w:t>
      </w:r>
    </w:p>
    <w:p w14:paraId="2C251AE3" w14:textId="5037E681" w:rsidR="002E6865" w:rsidRPr="00B246F3" w:rsidRDefault="002E6865" w:rsidP="00C12CDB">
      <w:pPr>
        <w:jc w:val="center"/>
        <w:rPr>
          <w:rFonts w:ascii="Comic Sans MS" w:hAnsi="Comic Sans MS" w:cs="Lucida Sans Unicode"/>
          <w:b/>
          <w:sz w:val="20"/>
          <w:szCs w:val="20"/>
          <w:u w:val="single"/>
        </w:rPr>
      </w:pPr>
      <w:r>
        <w:rPr>
          <w:rFonts w:ascii="Comic Sans MS" w:hAnsi="Comic Sans MS" w:cs="Lucida Sans Unicode"/>
          <w:b/>
          <w:sz w:val="20"/>
          <w:szCs w:val="20"/>
          <w:u w:val="single"/>
        </w:rPr>
        <w:t xml:space="preserve"> </w:t>
      </w:r>
    </w:p>
    <w:p w14:paraId="06358675" w14:textId="2402B0CF" w:rsidR="009A2BF0" w:rsidRDefault="009A2BF0" w:rsidP="00A320BF">
      <w:pPr>
        <w:rPr>
          <w:rFonts w:ascii="Comic Sans MS" w:hAnsi="Comic Sans MS" w:cs="Lucida Sans Unicode"/>
          <w:b/>
          <w:sz w:val="20"/>
          <w:szCs w:val="20"/>
          <w:u w:val="single"/>
        </w:rPr>
      </w:pPr>
    </w:p>
    <w:p w14:paraId="48E2B553" w14:textId="77777777" w:rsidR="009A684E" w:rsidRDefault="009A684E" w:rsidP="00A320BF">
      <w:pPr>
        <w:rPr>
          <w:rFonts w:ascii="Comic Sans MS" w:hAnsi="Comic Sans MS" w:cs="Lucida Sans Unicode"/>
          <w:b/>
          <w:sz w:val="20"/>
          <w:szCs w:val="20"/>
          <w:u w:val="single"/>
        </w:rPr>
      </w:pPr>
    </w:p>
    <w:p w14:paraId="7BA05575" w14:textId="77777777" w:rsidR="00CC45E4" w:rsidRDefault="00CC45E4" w:rsidP="00CC45E4">
      <w:pPr>
        <w:rPr>
          <w:rFonts w:ascii="Comic Sans MS" w:hAnsi="Comic Sans MS" w:cs="Lucida Sans Unicode"/>
          <w:sz w:val="20"/>
          <w:szCs w:val="20"/>
        </w:rPr>
      </w:pPr>
      <w:r w:rsidRPr="00C31D8D">
        <w:rPr>
          <w:rFonts w:ascii="Comic Sans MS" w:hAnsi="Comic Sans MS" w:cs="Lucida Sans Unicode"/>
          <w:b/>
          <w:sz w:val="20"/>
          <w:szCs w:val="20"/>
          <w:u w:val="single"/>
        </w:rPr>
        <w:t>Morning Worship</w:t>
      </w:r>
      <w:r w:rsidRPr="00C31D8D">
        <w:rPr>
          <w:rFonts w:ascii="Comic Sans MS" w:hAnsi="Comic Sans MS" w:cs="Lucida Sans Unicode"/>
          <w:b/>
          <w:sz w:val="20"/>
          <w:szCs w:val="20"/>
        </w:rPr>
        <w:t xml:space="preserve"> </w:t>
      </w:r>
      <w:r>
        <w:rPr>
          <w:rFonts w:ascii="Comic Sans MS" w:hAnsi="Comic Sans MS" w:cs="Lucida Sans Unicode"/>
          <w:b/>
          <w:sz w:val="20"/>
          <w:szCs w:val="20"/>
        </w:rPr>
        <w:t xml:space="preserve">- </w:t>
      </w:r>
      <w:r w:rsidRPr="00403BFB">
        <w:rPr>
          <w:rFonts w:ascii="Comic Sans MS" w:hAnsi="Comic Sans MS" w:cs="Lucida Sans Unicode"/>
          <w:sz w:val="20"/>
          <w:szCs w:val="20"/>
        </w:rPr>
        <w:t>1</w:t>
      </w:r>
      <w:r w:rsidRPr="00403BFB">
        <w:rPr>
          <w:rFonts w:ascii="Comic Sans MS" w:hAnsi="Comic Sans MS" w:cs="Lucida Sans Unicode"/>
          <w:sz w:val="20"/>
          <w:szCs w:val="20"/>
          <w:vertAlign w:val="superscript"/>
        </w:rPr>
        <w:t>st</w:t>
      </w:r>
      <w:r w:rsidRPr="00403BFB">
        <w:rPr>
          <w:rFonts w:ascii="Comic Sans MS" w:hAnsi="Comic Sans MS" w:cs="Lucida Sans Unicode"/>
          <w:sz w:val="20"/>
          <w:szCs w:val="20"/>
        </w:rPr>
        <w:t>, 2</w:t>
      </w:r>
      <w:r w:rsidRPr="00403BFB">
        <w:rPr>
          <w:rFonts w:ascii="Comic Sans MS" w:hAnsi="Comic Sans MS" w:cs="Lucida Sans Unicode"/>
          <w:sz w:val="20"/>
          <w:szCs w:val="20"/>
          <w:vertAlign w:val="superscript"/>
        </w:rPr>
        <w:t>nd</w:t>
      </w:r>
      <w:r w:rsidRPr="00403BFB">
        <w:rPr>
          <w:rFonts w:ascii="Comic Sans MS" w:hAnsi="Comic Sans MS" w:cs="Lucida Sans Unicode"/>
          <w:sz w:val="20"/>
          <w:szCs w:val="20"/>
        </w:rPr>
        <w:t>, 4</w:t>
      </w:r>
      <w:r w:rsidRPr="00403BFB">
        <w:rPr>
          <w:rFonts w:ascii="Comic Sans MS" w:hAnsi="Comic Sans MS" w:cs="Lucida Sans Unicode"/>
          <w:sz w:val="20"/>
          <w:szCs w:val="20"/>
          <w:vertAlign w:val="superscript"/>
        </w:rPr>
        <w:t>th</w:t>
      </w:r>
      <w:r w:rsidRPr="00403BFB">
        <w:rPr>
          <w:rFonts w:ascii="Comic Sans MS" w:hAnsi="Comic Sans MS" w:cs="Lucida Sans Unicode"/>
          <w:sz w:val="20"/>
          <w:szCs w:val="20"/>
        </w:rPr>
        <w:t>, &amp; 5</w:t>
      </w:r>
      <w:r w:rsidRPr="00403BFB">
        <w:rPr>
          <w:rFonts w:ascii="Comic Sans MS" w:hAnsi="Comic Sans MS" w:cs="Lucida Sans Unicode"/>
          <w:sz w:val="20"/>
          <w:szCs w:val="20"/>
          <w:vertAlign w:val="superscript"/>
        </w:rPr>
        <w:t>th</w:t>
      </w:r>
      <w:r w:rsidRPr="00403BFB">
        <w:rPr>
          <w:rFonts w:ascii="Comic Sans MS" w:hAnsi="Comic Sans MS" w:cs="Lucida Sans Unicode"/>
          <w:sz w:val="20"/>
          <w:szCs w:val="20"/>
        </w:rPr>
        <w:t xml:space="preserve"> Sunday/month</w:t>
      </w:r>
      <w:r w:rsidRPr="00C31D8D">
        <w:rPr>
          <w:rFonts w:ascii="Comic Sans MS" w:hAnsi="Comic Sans MS" w:cs="Lucida Sans Unicode"/>
          <w:sz w:val="20"/>
          <w:szCs w:val="20"/>
        </w:rPr>
        <w:t>:</w:t>
      </w:r>
      <w:r w:rsidRPr="00B246F3">
        <w:rPr>
          <w:rFonts w:ascii="Comic Sans MS" w:hAnsi="Comic Sans MS" w:cs="Lucida Sans Unicode"/>
          <w:sz w:val="20"/>
          <w:szCs w:val="20"/>
        </w:rPr>
        <w:t xml:space="preserve"> - 10am</w:t>
      </w:r>
    </w:p>
    <w:p w14:paraId="581FAA56" w14:textId="4B7DECF6" w:rsidR="00CC45E4" w:rsidRPr="00B246F3" w:rsidRDefault="00CC45E4" w:rsidP="00CC45E4">
      <w:pPr>
        <w:rPr>
          <w:rFonts w:ascii="Comic Sans MS" w:hAnsi="Comic Sans MS" w:cs="Lucida Sans Unicode"/>
          <w:sz w:val="20"/>
          <w:szCs w:val="20"/>
        </w:rPr>
      </w:pPr>
      <w:r w:rsidRPr="00C31D8D">
        <w:rPr>
          <w:rFonts w:ascii="Comic Sans MS" w:hAnsi="Comic Sans MS" w:cs="Lucida Sans Unicode"/>
          <w:b/>
          <w:sz w:val="20"/>
          <w:szCs w:val="20"/>
          <w:u w:val="single"/>
        </w:rPr>
        <w:t>Holy Communion</w:t>
      </w:r>
      <w:r w:rsidRPr="00B246F3">
        <w:rPr>
          <w:rFonts w:ascii="Comic Sans MS" w:hAnsi="Comic Sans MS" w:cs="Lucida Sans Unicode"/>
          <w:sz w:val="20"/>
          <w:szCs w:val="20"/>
        </w:rPr>
        <w:t xml:space="preserve"> </w:t>
      </w:r>
      <w:r>
        <w:rPr>
          <w:rFonts w:ascii="Comic Sans MS" w:hAnsi="Comic Sans MS" w:cs="Lucida Sans Unicode"/>
          <w:sz w:val="20"/>
          <w:szCs w:val="20"/>
        </w:rPr>
        <w:t xml:space="preserve">- </w:t>
      </w:r>
      <w:r w:rsidRPr="00C31D8D">
        <w:rPr>
          <w:rFonts w:ascii="Comic Sans MS" w:hAnsi="Comic Sans MS" w:cs="Lucida Sans Unicode"/>
          <w:sz w:val="20"/>
          <w:szCs w:val="20"/>
        </w:rPr>
        <w:t>3</w:t>
      </w:r>
      <w:r w:rsidRPr="00C31D8D">
        <w:rPr>
          <w:rFonts w:ascii="Comic Sans MS" w:hAnsi="Comic Sans MS" w:cs="Lucida Sans Unicode"/>
          <w:sz w:val="20"/>
          <w:szCs w:val="20"/>
          <w:vertAlign w:val="superscript"/>
        </w:rPr>
        <w:t>rd</w:t>
      </w:r>
      <w:r w:rsidRPr="00C31D8D">
        <w:rPr>
          <w:rFonts w:ascii="Comic Sans MS" w:hAnsi="Comic Sans MS" w:cs="Lucida Sans Unicode"/>
          <w:sz w:val="20"/>
          <w:szCs w:val="20"/>
        </w:rPr>
        <w:t xml:space="preserve"> Sunday/month</w:t>
      </w:r>
      <w:r>
        <w:rPr>
          <w:rFonts w:ascii="Comic Sans MS" w:hAnsi="Comic Sans MS" w:cs="Lucida Sans Unicode"/>
          <w:sz w:val="20"/>
          <w:szCs w:val="20"/>
        </w:rPr>
        <w:t xml:space="preserve"> - 10am and at Wyndham – 2:30pm &amp;                  </w:t>
      </w:r>
      <w:r w:rsidR="009154D7">
        <w:rPr>
          <w:rFonts w:ascii="Comic Sans MS" w:hAnsi="Comic Sans MS" w:cs="Lucida Sans Unicode"/>
          <w:sz w:val="20"/>
          <w:szCs w:val="20"/>
        </w:rPr>
        <w:t>3rd</w:t>
      </w:r>
      <w:r w:rsidRPr="00C31D8D">
        <w:rPr>
          <w:rFonts w:ascii="Comic Sans MS" w:hAnsi="Comic Sans MS" w:cs="Lucida Sans Unicode"/>
          <w:sz w:val="20"/>
          <w:szCs w:val="20"/>
        </w:rPr>
        <w:t xml:space="preserve"> Wednesday/month</w:t>
      </w:r>
      <w:r w:rsidRPr="00B246F3">
        <w:rPr>
          <w:rFonts w:ascii="Comic Sans MS" w:hAnsi="Comic Sans MS" w:cs="Lucida Sans Unicode"/>
          <w:sz w:val="20"/>
          <w:szCs w:val="20"/>
        </w:rPr>
        <w:t xml:space="preserve"> </w:t>
      </w:r>
      <w:r>
        <w:rPr>
          <w:rFonts w:ascii="Comic Sans MS" w:hAnsi="Comic Sans MS" w:cs="Lucida Sans Unicode"/>
          <w:sz w:val="20"/>
          <w:szCs w:val="20"/>
        </w:rPr>
        <w:t>- 2</w:t>
      </w:r>
      <w:r w:rsidRPr="00B246F3">
        <w:rPr>
          <w:rFonts w:ascii="Comic Sans MS" w:hAnsi="Comic Sans MS" w:cs="Lucida Sans Unicode"/>
          <w:sz w:val="20"/>
          <w:szCs w:val="20"/>
        </w:rPr>
        <w:t>:</w:t>
      </w:r>
      <w:r>
        <w:rPr>
          <w:rFonts w:ascii="Comic Sans MS" w:hAnsi="Comic Sans MS" w:cs="Lucida Sans Unicode"/>
          <w:sz w:val="20"/>
          <w:szCs w:val="20"/>
        </w:rPr>
        <w:t>0</w:t>
      </w:r>
      <w:r w:rsidRPr="00B246F3">
        <w:rPr>
          <w:rFonts w:ascii="Comic Sans MS" w:hAnsi="Comic Sans MS" w:cs="Lucida Sans Unicode"/>
          <w:sz w:val="20"/>
          <w:szCs w:val="20"/>
        </w:rPr>
        <w:t>0pm</w:t>
      </w:r>
      <w:r>
        <w:rPr>
          <w:rFonts w:ascii="Comic Sans MS" w:hAnsi="Comic Sans MS" w:cs="Lucida Sans Unicode"/>
          <w:sz w:val="20"/>
          <w:szCs w:val="20"/>
        </w:rPr>
        <w:t xml:space="preserve"> at</w:t>
      </w:r>
      <w:r w:rsidRPr="00B246F3">
        <w:rPr>
          <w:rFonts w:ascii="Comic Sans MS" w:hAnsi="Comic Sans MS" w:cs="Lucida Sans Unicode"/>
          <w:sz w:val="20"/>
          <w:szCs w:val="20"/>
        </w:rPr>
        <w:t xml:space="preserve"> </w:t>
      </w:r>
      <w:r w:rsidRPr="00C31D8D">
        <w:rPr>
          <w:rFonts w:ascii="Comic Sans MS" w:hAnsi="Comic Sans MS" w:cs="Lucida Sans Unicode"/>
          <w:bCs/>
          <w:sz w:val="20"/>
          <w:szCs w:val="20"/>
        </w:rPr>
        <w:t>Imlay House</w:t>
      </w:r>
      <w:r>
        <w:rPr>
          <w:rFonts w:ascii="Comic Sans MS" w:hAnsi="Comic Sans MS" w:cs="Lucida Sans Unicode"/>
          <w:bCs/>
          <w:sz w:val="20"/>
          <w:szCs w:val="20"/>
        </w:rPr>
        <w:t xml:space="preserve">. </w:t>
      </w:r>
    </w:p>
    <w:p w14:paraId="7D0202F3" w14:textId="77777777" w:rsidR="00CC45E4" w:rsidRDefault="00CC45E4" w:rsidP="00CC45E4">
      <w:pPr>
        <w:rPr>
          <w:rFonts w:ascii="Comic Sans MS" w:hAnsi="Comic Sans MS" w:cs="Lucida Sans Unicode"/>
          <w:sz w:val="20"/>
          <w:szCs w:val="20"/>
        </w:rPr>
      </w:pPr>
      <w:r w:rsidRPr="00C31D8D">
        <w:rPr>
          <w:rFonts w:ascii="Comic Sans MS" w:hAnsi="Comic Sans MS" w:cs="Lucida Sans Unicode"/>
          <w:b/>
          <w:sz w:val="20"/>
          <w:szCs w:val="20"/>
          <w:u w:val="single"/>
        </w:rPr>
        <w:t>Weekly Prayer Meeting</w:t>
      </w:r>
      <w:r>
        <w:rPr>
          <w:rFonts w:ascii="Comic Sans MS" w:hAnsi="Comic Sans MS" w:cs="Lucida Sans Unicode"/>
          <w:sz w:val="20"/>
          <w:szCs w:val="20"/>
        </w:rPr>
        <w:t xml:space="preserve"> at Shirley McLennan’s home - </w:t>
      </w:r>
      <w:r w:rsidRPr="00C31D8D">
        <w:rPr>
          <w:rFonts w:ascii="Comic Sans MS" w:hAnsi="Comic Sans MS" w:cs="Lucida Sans Unicode"/>
          <w:sz w:val="20"/>
          <w:szCs w:val="20"/>
        </w:rPr>
        <w:t>Tuesday</w:t>
      </w:r>
      <w:r>
        <w:rPr>
          <w:rFonts w:ascii="Comic Sans MS" w:hAnsi="Comic Sans MS" w:cs="Lucida Sans Unicode"/>
          <w:sz w:val="20"/>
          <w:szCs w:val="20"/>
        </w:rPr>
        <w:t>s at3:30p</w:t>
      </w:r>
      <w:r w:rsidRPr="005170B0">
        <w:rPr>
          <w:rFonts w:ascii="Comic Sans MS" w:hAnsi="Comic Sans MS" w:cs="Lucida Sans Unicode"/>
          <w:sz w:val="20"/>
          <w:szCs w:val="20"/>
        </w:rPr>
        <w:t>m</w:t>
      </w:r>
    </w:p>
    <w:p w14:paraId="1E684744" w14:textId="331A2F9B" w:rsidR="00CC45E4" w:rsidRDefault="00CC45E4" w:rsidP="00A320BF">
      <w:pPr>
        <w:rPr>
          <w:rFonts w:ascii="Comic Sans MS" w:hAnsi="Comic Sans MS" w:cs="Lucida Sans Unicode"/>
          <w:sz w:val="20"/>
          <w:szCs w:val="20"/>
        </w:rPr>
      </w:pPr>
      <w:r w:rsidRPr="008B21E1">
        <w:rPr>
          <w:rFonts w:ascii="Comic Sans MS" w:hAnsi="Comic Sans MS" w:cs="Lucida Sans Unicode"/>
          <w:b/>
          <w:sz w:val="20"/>
          <w:szCs w:val="20"/>
          <w:u w:val="single"/>
        </w:rPr>
        <w:t>Tura Beach Op Shop</w:t>
      </w:r>
      <w:r>
        <w:rPr>
          <w:rFonts w:ascii="Comic Sans MS" w:hAnsi="Comic Sans MS" w:cs="Lucida Sans Unicode"/>
          <w:sz w:val="20"/>
          <w:szCs w:val="20"/>
        </w:rPr>
        <w:t xml:space="preserve"> </w:t>
      </w:r>
      <w:r w:rsidR="009F5C6D">
        <w:rPr>
          <w:rFonts w:ascii="Comic Sans MS" w:hAnsi="Comic Sans MS" w:cs="Lucida Sans Unicode"/>
          <w:sz w:val="20"/>
          <w:szCs w:val="20"/>
        </w:rPr>
        <w:t>–</w:t>
      </w:r>
      <w:r>
        <w:rPr>
          <w:rFonts w:ascii="Comic Sans MS" w:hAnsi="Comic Sans MS" w:cs="Lucida Sans Unicode"/>
          <w:sz w:val="20"/>
          <w:szCs w:val="20"/>
        </w:rPr>
        <w:t xml:space="preserve"> </w:t>
      </w:r>
      <w:r w:rsidR="009F5C6D">
        <w:rPr>
          <w:rFonts w:ascii="Comic Sans MS" w:hAnsi="Comic Sans MS" w:cs="Lucida Sans Unicode"/>
          <w:sz w:val="20"/>
          <w:szCs w:val="20"/>
        </w:rPr>
        <w:t xml:space="preserve">open </w:t>
      </w:r>
      <w:r>
        <w:rPr>
          <w:rFonts w:ascii="Comic Sans MS" w:hAnsi="Comic Sans MS" w:cs="Lucida Sans Unicode"/>
          <w:sz w:val="20"/>
          <w:szCs w:val="20"/>
        </w:rPr>
        <w:t>Monday to Friday 9:00am to 4:00pm</w:t>
      </w:r>
    </w:p>
    <w:p w14:paraId="62F9FCE9" w14:textId="2182C9EE" w:rsidR="00A320BF" w:rsidRPr="0023223D" w:rsidRDefault="000813D7" w:rsidP="00A320BF">
      <w:pPr>
        <w:rPr>
          <w:rFonts w:ascii="Comic Sans MS" w:hAnsi="Comic Sans MS" w:cs="Lucida Sans Unicode"/>
          <w:b/>
          <w:sz w:val="16"/>
          <w:szCs w:val="16"/>
          <w:u w:val="single"/>
        </w:rPr>
      </w:pPr>
      <w:r w:rsidRPr="00C31D8D">
        <w:rPr>
          <w:rFonts w:ascii="Comic Sans MS" w:hAnsi="Comic Sans MS" w:cs="Lucida Sans Unicode"/>
          <w:b/>
          <w:sz w:val="20"/>
          <w:szCs w:val="20"/>
          <w:u w:val="single"/>
        </w:rPr>
        <w:t>Fellowship Group</w:t>
      </w:r>
      <w:r w:rsidR="00C31D8D" w:rsidRPr="00C31D8D">
        <w:rPr>
          <w:rFonts w:ascii="Comic Sans MS" w:hAnsi="Comic Sans MS" w:cs="Lucida Sans Unicode"/>
          <w:b/>
          <w:sz w:val="20"/>
          <w:szCs w:val="20"/>
        </w:rPr>
        <w:t xml:space="preserve"> </w:t>
      </w:r>
      <w:r w:rsidR="00C31D8D">
        <w:rPr>
          <w:rFonts w:ascii="Comic Sans MS" w:hAnsi="Comic Sans MS" w:cs="Lucida Sans Unicode"/>
          <w:b/>
          <w:sz w:val="20"/>
          <w:szCs w:val="20"/>
        </w:rPr>
        <w:t xml:space="preserve">- </w:t>
      </w:r>
      <w:r w:rsidR="00A320BF" w:rsidRPr="000813D7">
        <w:rPr>
          <w:rFonts w:ascii="Comic Sans MS" w:hAnsi="Comic Sans MS" w:cs="Lucida Sans Unicode"/>
          <w:sz w:val="20"/>
          <w:szCs w:val="20"/>
        </w:rPr>
        <w:t>1</w:t>
      </w:r>
      <w:r w:rsidR="00A320BF" w:rsidRPr="000813D7">
        <w:rPr>
          <w:rFonts w:ascii="Comic Sans MS" w:hAnsi="Comic Sans MS" w:cs="Lucida Sans Unicode"/>
          <w:sz w:val="20"/>
          <w:szCs w:val="20"/>
          <w:vertAlign w:val="superscript"/>
        </w:rPr>
        <w:t>st</w:t>
      </w:r>
      <w:r w:rsidR="00A320BF" w:rsidRPr="000813D7">
        <w:rPr>
          <w:rFonts w:ascii="Comic Sans MS" w:hAnsi="Comic Sans MS" w:cs="Lucida Sans Unicode"/>
          <w:sz w:val="20"/>
          <w:szCs w:val="20"/>
        </w:rPr>
        <w:t xml:space="preserve"> Monday/month</w:t>
      </w:r>
      <w:r w:rsidRPr="000813D7">
        <w:rPr>
          <w:rFonts w:ascii="Comic Sans MS" w:hAnsi="Comic Sans MS" w:cs="Lucida Sans Unicode"/>
          <w:sz w:val="20"/>
          <w:szCs w:val="20"/>
        </w:rPr>
        <w:t xml:space="preserve"> at</w:t>
      </w:r>
      <w:r w:rsidR="00A320BF" w:rsidRPr="000813D7">
        <w:rPr>
          <w:rFonts w:ascii="Comic Sans MS" w:hAnsi="Comic Sans MS" w:cs="Lucida Sans Unicode"/>
          <w:sz w:val="20"/>
          <w:szCs w:val="20"/>
        </w:rPr>
        <w:t xml:space="preserve"> </w:t>
      </w:r>
      <w:r w:rsidR="00A320BF" w:rsidRPr="00B246F3">
        <w:rPr>
          <w:rFonts w:ascii="Comic Sans MS" w:hAnsi="Comic Sans MS" w:cs="Lucida Sans Unicode"/>
          <w:sz w:val="20"/>
          <w:szCs w:val="20"/>
        </w:rPr>
        <w:t xml:space="preserve">1.30pm – </w:t>
      </w:r>
      <w:r w:rsidR="00A320BF" w:rsidRPr="0023223D">
        <w:rPr>
          <w:rFonts w:ascii="Comic Sans MS" w:hAnsi="Comic Sans MS" w:cs="Lucida Sans Unicode"/>
          <w:sz w:val="20"/>
          <w:szCs w:val="20"/>
        </w:rPr>
        <w:t xml:space="preserve">contact Joan </w:t>
      </w:r>
      <w:r w:rsidR="00C31D8D">
        <w:rPr>
          <w:rFonts w:ascii="Comic Sans MS" w:hAnsi="Comic Sans MS" w:cs="Lucida Sans Unicode"/>
          <w:sz w:val="20"/>
          <w:szCs w:val="20"/>
        </w:rPr>
        <w:t xml:space="preserve">or </w:t>
      </w:r>
      <w:r w:rsidR="00A320BF" w:rsidRPr="0023223D">
        <w:rPr>
          <w:rFonts w:ascii="Comic Sans MS" w:hAnsi="Comic Sans MS" w:cs="Lucida Sans Unicode"/>
          <w:sz w:val="20"/>
          <w:szCs w:val="20"/>
        </w:rPr>
        <w:t>Corinne</w:t>
      </w:r>
      <w:r w:rsidR="00A320BF" w:rsidRPr="0023223D">
        <w:rPr>
          <w:rFonts w:ascii="Comic Sans MS" w:hAnsi="Comic Sans MS" w:cs="Lucida Sans Unicode"/>
          <w:sz w:val="16"/>
          <w:szCs w:val="16"/>
        </w:rPr>
        <w:t xml:space="preserve">   </w:t>
      </w:r>
      <w:r w:rsidR="00A320BF" w:rsidRPr="0023223D">
        <w:rPr>
          <w:rFonts w:ascii="Comic Sans MS" w:hAnsi="Comic Sans MS" w:cs="Lucida Sans Unicode"/>
          <w:sz w:val="16"/>
          <w:szCs w:val="16"/>
        </w:rPr>
        <w:tab/>
        <w:t xml:space="preserve">     </w:t>
      </w:r>
    </w:p>
    <w:p w14:paraId="5DA4E28B" w14:textId="31897B37" w:rsidR="00A320BF" w:rsidRDefault="00A320BF" w:rsidP="00A320BF">
      <w:pPr>
        <w:rPr>
          <w:rFonts w:ascii="Comic Sans MS" w:hAnsi="Comic Sans MS" w:cs="Lucida Sans Unicode"/>
          <w:b/>
          <w:sz w:val="20"/>
          <w:szCs w:val="20"/>
          <w:u w:val="single"/>
        </w:rPr>
      </w:pPr>
      <w:r w:rsidRPr="00D23E42">
        <w:rPr>
          <w:rFonts w:ascii="Comic Sans MS" w:hAnsi="Comic Sans MS" w:cs="Lucida Sans Unicode"/>
          <w:b/>
          <w:iCs/>
          <w:sz w:val="20"/>
          <w:szCs w:val="20"/>
          <w:u w:val="single"/>
        </w:rPr>
        <w:t>“Uniting</w:t>
      </w:r>
      <w:r w:rsidRPr="00D23E42">
        <w:rPr>
          <w:rFonts w:ascii="Comic Sans MS" w:hAnsi="Comic Sans MS" w:cs="Lucida Sans Unicode"/>
          <w:b/>
          <w:sz w:val="20"/>
          <w:szCs w:val="20"/>
          <w:u w:val="single"/>
        </w:rPr>
        <w:t xml:space="preserve"> </w:t>
      </w:r>
      <w:r w:rsidRPr="00D23E42">
        <w:rPr>
          <w:rFonts w:ascii="Comic Sans MS" w:hAnsi="Comic Sans MS" w:cs="Lucida Sans Unicode"/>
          <w:b/>
          <w:iCs/>
          <w:sz w:val="20"/>
          <w:szCs w:val="20"/>
          <w:u w:val="single"/>
        </w:rPr>
        <w:t>Gardeners”</w:t>
      </w:r>
      <w:r w:rsidRPr="0023223D">
        <w:rPr>
          <w:rFonts w:ascii="Comic Sans MS" w:hAnsi="Comic Sans MS" w:cs="Lucida Sans Unicode"/>
          <w:b/>
          <w:sz w:val="20"/>
          <w:szCs w:val="20"/>
        </w:rPr>
        <w:t xml:space="preserve"> </w:t>
      </w:r>
      <w:r w:rsidR="00C31D8D">
        <w:rPr>
          <w:rFonts w:ascii="Comic Sans MS" w:hAnsi="Comic Sans MS" w:cs="Lucida Sans Unicode"/>
          <w:b/>
          <w:sz w:val="20"/>
          <w:szCs w:val="20"/>
        </w:rPr>
        <w:t xml:space="preserve">- </w:t>
      </w:r>
      <w:r w:rsidRPr="0023223D">
        <w:rPr>
          <w:rFonts w:ascii="Comic Sans MS" w:hAnsi="Comic Sans MS" w:cs="Lucida Sans Unicode"/>
          <w:sz w:val="20"/>
          <w:szCs w:val="20"/>
        </w:rPr>
        <w:t>1</w:t>
      </w:r>
      <w:r w:rsidRPr="0023223D">
        <w:rPr>
          <w:rFonts w:ascii="Comic Sans MS" w:hAnsi="Comic Sans MS" w:cs="Lucida Sans Unicode"/>
          <w:sz w:val="20"/>
          <w:szCs w:val="20"/>
          <w:vertAlign w:val="superscript"/>
        </w:rPr>
        <w:t>st</w:t>
      </w:r>
      <w:r w:rsidRPr="0023223D">
        <w:rPr>
          <w:rFonts w:ascii="Comic Sans MS" w:hAnsi="Comic Sans MS" w:cs="Lucida Sans Unicode"/>
          <w:sz w:val="20"/>
          <w:szCs w:val="20"/>
        </w:rPr>
        <w:t xml:space="preserve"> &amp; 3</w:t>
      </w:r>
      <w:r w:rsidRPr="0023223D">
        <w:rPr>
          <w:rFonts w:ascii="Comic Sans MS" w:hAnsi="Comic Sans MS" w:cs="Lucida Sans Unicode"/>
          <w:sz w:val="20"/>
          <w:szCs w:val="20"/>
          <w:vertAlign w:val="superscript"/>
        </w:rPr>
        <w:t>rd</w:t>
      </w:r>
      <w:r w:rsidRPr="0023223D">
        <w:rPr>
          <w:rFonts w:ascii="Comic Sans MS" w:hAnsi="Comic Sans MS" w:cs="Lucida Sans Unicode"/>
          <w:sz w:val="20"/>
          <w:szCs w:val="20"/>
        </w:rPr>
        <w:t xml:space="preserve"> Wednesday</w:t>
      </w:r>
      <w:r w:rsidR="00C31D8D">
        <w:rPr>
          <w:rFonts w:ascii="Comic Sans MS" w:hAnsi="Comic Sans MS" w:cs="Lucida Sans Unicode"/>
          <w:sz w:val="20"/>
          <w:szCs w:val="20"/>
        </w:rPr>
        <w:t>,</w:t>
      </w:r>
      <w:r w:rsidRPr="0023223D">
        <w:rPr>
          <w:rFonts w:ascii="Comic Sans MS" w:hAnsi="Comic Sans MS" w:cs="Lucida Sans Unicode"/>
          <w:sz w:val="20"/>
          <w:szCs w:val="20"/>
        </w:rPr>
        <w:t xml:space="preserve"> 3pm to 4pm at the church</w:t>
      </w:r>
      <w:r w:rsidRPr="00184900">
        <w:rPr>
          <w:rFonts w:ascii="Comic Sans MS" w:hAnsi="Comic Sans MS" w:cs="Lucida Sans Unicode"/>
          <w:b/>
          <w:sz w:val="20"/>
          <w:szCs w:val="20"/>
        </w:rPr>
        <w:t>.</w:t>
      </w:r>
    </w:p>
    <w:p w14:paraId="1993D12E" w14:textId="321FF13C" w:rsidR="00A320BF" w:rsidRPr="0023223D" w:rsidRDefault="00A563E1" w:rsidP="00A320BF">
      <w:pPr>
        <w:rPr>
          <w:rFonts w:ascii="Comic Sans MS" w:hAnsi="Comic Sans MS" w:cs="Lucida Sans Unicode"/>
          <w:sz w:val="18"/>
          <w:szCs w:val="18"/>
        </w:rPr>
      </w:pPr>
      <w:r>
        <w:rPr>
          <w:rFonts w:ascii="Comic Sans MS" w:hAnsi="Comic Sans MS" w:cs="Lucida Sans Unicode"/>
          <w:b/>
          <w:sz w:val="20"/>
          <w:szCs w:val="20"/>
          <w:u w:val="single"/>
        </w:rPr>
        <w:t>Un</w:t>
      </w:r>
      <w:r w:rsidR="00184900">
        <w:rPr>
          <w:rFonts w:ascii="Comic Sans MS" w:hAnsi="Comic Sans MS" w:cs="Lucida Sans Unicode"/>
          <w:b/>
          <w:sz w:val="20"/>
          <w:szCs w:val="20"/>
          <w:u w:val="single"/>
        </w:rPr>
        <w:t xml:space="preserve">iting Church </w:t>
      </w:r>
      <w:r w:rsidR="00A320BF" w:rsidRPr="00990469">
        <w:rPr>
          <w:rFonts w:ascii="Comic Sans MS" w:hAnsi="Comic Sans MS" w:cs="Lucida Sans Unicode"/>
          <w:b/>
          <w:sz w:val="20"/>
          <w:szCs w:val="20"/>
          <w:u w:val="single"/>
        </w:rPr>
        <w:t>Tai Chi 108</w:t>
      </w:r>
      <w:r w:rsidR="00A320BF">
        <w:rPr>
          <w:rFonts w:ascii="Comic Sans MS" w:hAnsi="Comic Sans MS" w:cs="Lucida Sans Unicode"/>
          <w:b/>
          <w:sz w:val="20"/>
          <w:szCs w:val="20"/>
        </w:rPr>
        <w:t xml:space="preserve"> </w:t>
      </w:r>
      <w:r w:rsidR="00A320BF" w:rsidRPr="0023223D">
        <w:rPr>
          <w:rFonts w:ascii="Comic Sans MS" w:hAnsi="Comic Sans MS" w:cs="Lucida Sans Unicode"/>
          <w:sz w:val="20"/>
          <w:szCs w:val="20"/>
        </w:rPr>
        <w:t>Thursday 10</w:t>
      </w:r>
      <w:r w:rsidR="00367A03">
        <w:rPr>
          <w:rFonts w:ascii="Comic Sans MS" w:hAnsi="Comic Sans MS" w:cs="Lucida Sans Unicode"/>
          <w:sz w:val="20"/>
          <w:szCs w:val="20"/>
        </w:rPr>
        <w:t>-</w:t>
      </w:r>
      <w:r w:rsidR="00A320BF" w:rsidRPr="0023223D">
        <w:rPr>
          <w:rFonts w:ascii="Comic Sans MS" w:hAnsi="Comic Sans MS" w:cs="Lucida Sans Unicode"/>
          <w:sz w:val="20"/>
          <w:szCs w:val="20"/>
        </w:rPr>
        <w:t>11am</w:t>
      </w:r>
      <w:r w:rsidR="00184900">
        <w:rPr>
          <w:rFonts w:ascii="Comic Sans MS" w:hAnsi="Comic Sans MS" w:cs="Lucida Sans Unicode"/>
          <w:sz w:val="20"/>
          <w:szCs w:val="20"/>
        </w:rPr>
        <w:t xml:space="preserve"> in the hall</w:t>
      </w:r>
      <w:r w:rsidR="00A320BF" w:rsidRPr="0023223D">
        <w:rPr>
          <w:rFonts w:ascii="Comic Sans MS" w:hAnsi="Comic Sans MS" w:cs="Lucida Sans Unicode"/>
          <w:sz w:val="18"/>
          <w:szCs w:val="18"/>
        </w:rPr>
        <w:t xml:space="preserve">. </w:t>
      </w:r>
      <w:r w:rsidR="00064BE4">
        <w:rPr>
          <w:rFonts w:ascii="Comic Sans MS" w:hAnsi="Comic Sans MS" w:cs="Lucida Sans Unicode"/>
          <w:sz w:val="18"/>
          <w:szCs w:val="18"/>
        </w:rPr>
        <w:t>Contact</w:t>
      </w:r>
      <w:r w:rsidR="00DC26AB">
        <w:rPr>
          <w:rFonts w:ascii="Comic Sans MS" w:hAnsi="Comic Sans MS" w:cs="Lucida Sans Unicode"/>
          <w:sz w:val="18"/>
          <w:szCs w:val="18"/>
        </w:rPr>
        <w:t xml:space="preserve"> </w:t>
      </w:r>
      <w:r w:rsidR="00A320BF" w:rsidRPr="0023223D">
        <w:rPr>
          <w:rFonts w:ascii="Comic Sans MS" w:hAnsi="Comic Sans MS" w:cs="Lucida Sans Unicode"/>
          <w:sz w:val="18"/>
          <w:szCs w:val="18"/>
        </w:rPr>
        <w:t xml:space="preserve">Shirley </w:t>
      </w:r>
    </w:p>
    <w:p w14:paraId="2BB7746B" w14:textId="5633CED6" w:rsidR="00E761C3" w:rsidRDefault="00E761C3" w:rsidP="00BF103E">
      <w:pPr>
        <w:rPr>
          <w:rFonts w:ascii="Comic Sans MS" w:hAnsi="Comic Sans MS" w:cs="Lucida Sans Unicode"/>
          <w:sz w:val="20"/>
          <w:szCs w:val="20"/>
        </w:rPr>
      </w:pPr>
      <w:r w:rsidRPr="00722065">
        <w:rPr>
          <w:rFonts w:ascii="Comic Sans MS" w:hAnsi="Comic Sans MS" w:cs="Lucida Sans Unicode"/>
          <w:b/>
          <w:sz w:val="20"/>
          <w:szCs w:val="20"/>
          <w:u w:val="single"/>
        </w:rPr>
        <w:t>Uniting Church Dance Group</w:t>
      </w:r>
      <w:r w:rsidR="00466E2E">
        <w:rPr>
          <w:rFonts w:ascii="Comic Sans MS" w:hAnsi="Comic Sans MS" w:cs="Lucida Sans Unicode"/>
          <w:sz w:val="20"/>
          <w:szCs w:val="20"/>
        </w:rPr>
        <w:t xml:space="preserve"> </w:t>
      </w:r>
      <w:r w:rsidR="00C31D8D">
        <w:rPr>
          <w:rFonts w:ascii="Comic Sans MS" w:hAnsi="Comic Sans MS" w:cs="Lucida Sans Unicode"/>
          <w:sz w:val="20"/>
          <w:szCs w:val="20"/>
        </w:rPr>
        <w:t xml:space="preserve">- </w:t>
      </w:r>
      <w:r w:rsidR="00466E2E">
        <w:rPr>
          <w:rFonts w:ascii="Comic Sans MS" w:hAnsi="Comic Sans MS" w:cs="Lucida Sans Unicode"/>
          <w:sz w:val="20"/>
          <w:szCs w:val="20"/>
        </w:rPr>
        <w:t>Tuesday</w:t>
      </w:r>
      <w:r w:rsidR="00EB20A0">
        <w:rPr>
          <w:rFonts w:ascii="Comic Sans MS" w:hAnsi="Comic Sans MS" w:cs="Lucida Sans Unicode"/>
          <w:sz w:val="20"/>
          <w:szCs w:val="20"/>
        </w:rPr>
        <w:t>s 7:00pm; Fridays 9:00am</w:t>
      </w:r>
      <w:r w:rsidR="00722065">
        <w:rPr>
          <w:rFonts w:ascii="Comic Sans MS" w:hAnsi="Comic Sans MS" w:cs="Lucida Sans Unicode"/>
          <w:sz w:val="20"/>
          <w:szCs w:val="20"/>
        </w:rPr>
        <w:t xml:space="preserve"> – in the hall</w:t>
      </w:r>
    </w:p>
    <w:p w14:paraId="1C92C268" w14:textId="38FE06D2" w:rsidR="00C31D8D" w:rsidRDefault="00C31D8D" w:rsidP="00BF103E">
      <w:pPr>
        <w:rPr>
          <w:rFonts w:ascii="Comic Sans MS" w:hAnsi="Comic Sans MS" w:cs="Lucida Sans Unicode"/>
          <w:sz w:val="20"/>
          <w:szCs w:val="20"/>
        </w:rPr>
      </w:pPr>
      <w:r w:rsidRPr="00C31D8D">
        <w:rPr>
          <w:rFonts w:ascii="Comic Sans MS" w:hAnsi="Comic Sans MS" w:cs="Lucida Sans Unicode"/>
          <w:b/>
          <w:sz w:val="20"/>
          <w:szCs w:val="20"/>
          <w:u w:val="single"/>
        </w:rPr>
        <w:t>Church Bring-and-Share Brunch</w:t>
      </w:r>
      <w:r>
        <w:rPr>
          <w:rFonts w:ascii="Comic Sans MS" w:hAnsi="Comic Sans MS" w:cs="Lucida Sans Unicode"/>
          <w:sz w:val="20"/>
          <w:szCs w:val="20"/>
        </w:rPr>
        <w:t xml:space="preserve"> – </w:t>
      </w:r>
      <w:r w:rsidR="00162FC7">
        <w:rPr>
          <w:rFonts w:ascii="Comic Sans MS" w:hAnsi="Comic Sans MS" w:cs="Lucida Sans Unicode"/>
          <w:sz w:val="20"/>
          <w:szCs w:val="20"/>
        </w:rPr>
        <w:t>2</w:t>
      </w:r>
      <w:r w:rsidR="00162FC7" w:rsidRPr="00162FC7">
        <w:rPr>
          <w:rFonts w:ascii="Comic Sans MS" w:hAnsi="Comic Sans MS" w:cs="Lucida Sans Unicode"/>
          <w:sz w:val="20"/>
          <w:szCs w:val="20"/>
          <w:vertAlign w:val="superscript"/>
        </w:rPr>
        <w:t>nd</w:t>
      </w:r>
      <w:r w:rsidR="00162FC7">
        <w:rPr>
          <w:rFonts w:ascii="Comic Sans MS" w:hAnsi="Comic Sans MS" w:cs="Lucida Sans Unicode"/>
          <w:sz w:val="20"/>
          <w:szCs w:val="20"/>
        </w:rPr>
        <w:t xml:space="preserve"> </w:t>
      </w:r>
      <w:r>
        <w:rPr>
          <w:rFonts w:ascii="Comic Sans MS" w:hAnsi="Comic Sans MS" w:cs="Lucida Sans Unicode"/>
          <w:sz w:val="20"/>
          <w:szCs w:val="20"/>
        </w:rPr>
        <w:t>Sunday/month (Mar, Jun, Sep, Dec)</w:t>
      </w:r>
    </w:p>
    <w:p w14:paraId="2D666DF9" w14:textId="775C7FC4" w:rsidR="00730C09" w:rsidRDefault="00F140B3" w:rsidP="00BF103E">
      <w:pPr>
        <w:rPr>
          <w:rFonts w:ascii="Comic Sans MS" w:hAnsi="Comic Sans MS" w:cs="Lucida Sans Unicode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5A90EF6" wp14:editId="50C6B7E7">
            <wp:simplePos x="0" y="0"/>
            <wp:positionH relativeFrom="margin">
              <wp:posOffset>2893060</wp:posOffset>
            </wp:positionH>
            <wp:positionV relativeFrom="paragraph">
              <wp:posOffset>126365</wp:posOffset>
            </wp:positionV>
            <wp:extent cx="1228725" cy="68580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1D84B" w14:textId="7ABF0F5C" w:rsidR="00A1334A" w:rsidRDefault="00A1334A" w:rsidP="00BF103E">
      <w:pPr>
        <w:rPr>
          <w:rFonts w:ascii="Comic Sans MS" w:hAnsi="Comic Sans MS" w:cs="Lucida Sans Unicode"/>
          <w:b/>
          <w:sz w:val="20"/>
          <w:szCs w:val="20"/>
        </w:rPr>
      </w:pPr>
      <w:r w:rsidRPr="00403BFB">
        <w:rPr>
          <w:rFonts w:ascii="Comic Sans MS" w:hAnsi="Comic Sans MS" w:cs="Lucida Sans Unicode"/>
          <w:b/>
          <w:sz w:val="20"/>
          <w:szCs w:val="20"/>
        </w:rPr>
        <w:t>Birthdays this week:</w:t>
      </w:r>
    </w:p>
    <w:p w14:paraId="6B27C580" w14:textId="213BD921" w:rsidR="00C16EA3" w:rsidRPr="002514E9" w:rsidRDefault="00083820" w:rsidP="00BF103E">
      <w:pPr>
        <w:rPr>
          <w:rFonts w:ascii="Comic Sans MS" w:hAnsi="Comic Sans MS" w:cs="Lucida Sans Unicode"/>
          <w:sz w:val="20"/>
          <w:szCs w:val="20"/>
        </w:rPr>
      </w:pPr>
      <w:r>
        <w:rPr>
          <w:rFonts w:ascii="Comic Sans MS" w:hAnsi="Comic Sans MS" w:cs="Lucida Sans Unicode"/>
          <w:b/>
          <w:sz w:val="20"/>
          <w:szCs w:val="20"/>
        </w:rPr>
        <w:t xml:space="preserve">  </w:t>
      </w:r>
      <w:r w:rsidR="00F92F0C">
        <w:rPr>
          <w:rFonts w:ascii="Comic Sans MS" w:hAnsi="Comic Sans MS" w:cs="Lucida Sans Unicode"/>
          <w:b/>
          <w:sz w:val="20"/>
          <w:szCs w:val="20"/>
        </w:rPr>
        <w:t>6</w:t>
      </w:r>
      <w:r w:rsidR="00F92F0C" w:rsidRPr="00F92F0C">
        <w:rPr>
          <w:rFonts w:ascii="Comic Sans MS" w:hAnsi="Comic Sans MS" w:cs="Lucida Sans Unicode"/>
          <w:b/>
          <w:sz w:val="20"/>
          <w:szCs w:val="20"/>
          <w:vertAlign w:val="superscript"/>
        </w:rPr>
        <w:t>th</w:t>
      </w:r>
      <w:r w:rsidR="00F92F0C">
        <w:rPr>
          <w:rFonts w:ascii="Comic Sans MS" w:hAnsi="Comic Sans MS" w:cs="Lucida Sans Unicode"/>
          <w:b/>
          <w:sz w:val="20"/>
          <w:szCs w:val="20"/>
        </w:rPr>
        <w:t xml:space="preserve"> – </w:t>
      </w:r>
      <w:r w:rsidR="00F92F0C" w:rsidRPr="002514E9">
        <w:rPr>
          <w:rFonts w:ascii="Comic Sans MS" w:hAnsi="Comic Sans MS" w:cs="Lucida Sans Unicode"/>
          <w:sz w:val="20"/>
          <w:szCs w:val="20"/>
        </w:rPr>
        <w:t xml:space="preserve">Peter </w:t>
      </w:r>
      <w:proofErr w:type="spellStart"/>
      <w:r w:rsidR="00F92F0C" w:rsidRPr="002514E9">
        <w:rPr>
          <w:rFonts w:ascii="Comic Sans MS" w:hAnsi="Comic Sans MS" w:cs="Lucida Sans Unicode"/>
          <w:sz w:val="20"/>
          <w:szCs w:val="20"/>
        </w:rPr>
        <w:t>Ayling</w:t>
      </w:r>
      <w:proofErr w:type="spellEnd"/>
    </w:p>
    <w:p w14:paraId="0DC98CF4" w14:textId="4A898150" w:rsidR="00F92F0C" w:rsidRDefault="00F92F0C" w:rsidP="00BF103E">
      <w:pPr>
        <w:rPr>
          <w:rFonts w:ascii="Comic Sans MS" w:hAnsi="Comic Sans MS" w:cs="Lucida Sans Unicode"/>
          <w:sz w:val="20"/>
          <w:szCs w:val="20"/>
        </w:rPr>
      </w:pPr>
      <w:r w:rsidRPr="002514E9">
        <w:rPr>
          <w:rFonts w:ascii="Comic Sans MS" w:hAnsi="Comic Sans MS" w:cs="Lucida Sans Unicode"/>
          <w:sz w:val="20"/>
          <w:szCs w:val="20"/>
        </w:rPr>
        <w:t xml:space="preserve">     </w:t>
      </w:r>
      <w:r w:rsidR="002514E9">
        <w:rPr>
          <w:rFonts w:ascii="Comic Sans MS" w:hAnsi="Comic Sans MS" w:cs="Lucida Sans Unicode"/>
          <w:sz w:val="20"/>
          <w:szCs w:val="20"/>
        </w:rPr>
        <w:t xml:space="preserve">  </w:t>
      </w:r>
      <w:r w:rsidRPr="002514E9">
        <w:rPr>
          <w:rFonts w:ascii="Comic Sans MS" w:hAnsi="Comic Sans MS" w:cs="Lucida Sans Unicode"/>
          <w:sz w:val="20"/>
          <w:szCs w:val="20"/>
        </w:rPr>
        <w:t xml:space="preserve"> </w:t>
      </w:r>
      <w:r w:rsidR="00083820">
        <w:rPr>
          <w:rFonts w:ascii="Comic Sans MS" w:hAnsi="Comic Sans MS" w:cs="Lucida Sans Unicode"/>
          <w:sz w:val="20"/>
          <w:szCs w:val="20"/>
        </w:rPr>
        <w:t xml:space="preserve">   </w:t>
      </w:r>
      <w:r w:rsidR="002514E9" w:rsidRPr="002514E9">
        <w:rPr>
          <w:rFonts w:ascii="Comic Sans MS" w:hAnsi="Comic Sans MS" w:cs="Lucida Sans Unicode"/>
          <w:sz w:val="20"/>
          <w:szCs w:val="20"/>
        </w:rPr>
        <w:t xml:space="preserve">Anne </w:t>
      </w:r>
      <w:proofErr w:type="spellStart"/>
      <w:r w:rsidR="002514E9" w:rsidRPr="002514E9">
        <w:rPr>
          <w:rFonts w:ascii="Comic Sans MS" w:hAnsi="Comic Sans MS" w:cs="Lucida Sans Unicode"/>
          <w:sz w:val="20"/>
          <w:szCs w:val="20"/>
        </w:rPr>
        <w:t>Ayling</w:t>
      </w:r>
      <w:proofErr w:type="spellEnd"/>
    </w:p>
    <w:p w14:paraId="3A47DE7F" w14:textId="77777777" w:rsidR="00083820" w:rsidRPr="002514E9" w:rsidRDefault="00083820" w:rsidP="00BF103E">
      <w:pPr>
        <w:rPr>
          <w:rFonts w:ascii="Comic Sans MS" w:hAnsi="Comic Sans MS" w:cs="Lucida Sans Unicode"/>
          <w:sz w:val="20"/>
          <w:szCs w:val="20"/>
        </w:rPr>
      </w:pPr>
    </w:p>
    <w:p w14:paraId="20A9C083" w14:textId="73A405DC" w:rsidR="002D1A8C" w:rsidRPr="002D1A8C" w:rsidRDefault="00F92F0C" w:rsidP="002D1A8C">
      <w:pPr>
        <w:rPr>
          <w:rFonts w:ascii="Comic Sans MS" w:hAnsi="Comic Sans MS"/>
          <w:b/>
          <w:sz w:val="20"/>
          <w:szCs w:val="20"/>
        </w:rPr>
      </w:pPr>
      <w:r w:rsidRPr="008313D2">
        <w:rPr>
          <w:rFonts w:ascii="Comic Sans MS" w:hAnsi="Comic Sans MS"/>
          <w:b/>
          <w:i/>
          <w:iCs/>
          <w:sz w:val="20"/>
          <w:szCs w:val="20"/>
        </w:rPr>
        <w:t xml:space="preserve">"We acknowledge the </w:t>
      </w:r>
      <w:proofErr w:type="spellStart"/>
      <w:r w:rsidRPr="008313D2">
        <w:rPr>
          <w:rFonts w:ascii="Comic Sans MS" w:hAnsi="Comic Sans MS"/>
          <w:b/>
          <w:i/>
          <w:iCs/>
          <w:sz w:val="20"/>
          <w:szCs w:val="20"/>
        </w:rPr>
        <w:t>Yuin</w:t>
      </w:r>
      <w:proofErr w:type="spellEnd"/>
      <w:r w:rsidRPr="008313D2">
        <w:rPr>
          <w:rFonts w:ascii="Comic Sans MS" w:hAnsi="Comic Sans MS"/>
          <w:b/>
          <w:i/>
          <w:iCs/>
          <w:sz w:val="20"/>
          <w:szCs w:val="20"/>
        </w:rPr>
        <w:t xml:space="preserve"> people, the first inhabitants of the land. We honour them for their custodianship of the land on which we gather."</w:t>
      </w:r>
    </w:p>
    <w:p w14:paraId="11C99609" w14:textId="35E80237" w:rsidR="00B95D0A" w:rsidRPr="00B95D0A" w:rsidRDefault="00B95D0A" w:rsidP="002D1A8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extAlignment w:val="baseline"/>
        <w:rPr>
          <w:rFonts w:ascii="Comic Sans MS" w:hAnsi="Comic Sans MS"/>
          <w:color w:val="000000"/>
          <w:sz w:val="20"/>
          <w:szCs w:val="20"/>
        </w:rPr>
      </w:pPr>
      <w:r w:rsidRPr="00B95D0A">
        <w:rPr>
          <w:rFonts w:ascii="Comic Sans MS" w:hAnsi="Comic Sans MS" w:cstheme="minorHAnsi"/>
          <w:bCs/>
          <w:sz w:val="20"/>
          <w:szCs w:val="20"/>
        </w:rPr>
        <w:lastRenderedPageBreak/>
        <w:t xml:space="preserve">The final </w:t>
      </w:r>
      <w:r w:rsidRPr="00B95D0A">
        <w:rPr>
          <w:rFonts w:ascii="Comic Sans MS" w:hAnsi="Comic Sans MS" w:cstheme="minorHAnsi"/>
          <w:b/>
          <w:bCs/>
          <w:sz w:val="20"/>
          <w:szCs w:val="20"/>
        </w:rPr>
        <w:t>Aglow</w:t>
      </w:r>
      <w:r w:rsidRPr="00B95D0A">
        <w:rPr>
          <w:rFonts w:ascii="Comic Sans MS" w:hAnsi="Comic Sans MS" w:cstheme="minorHAnsi"/>
          <w:bCs/>
          <w:sz w:val="20"/>
          <w:szCs w:val="20"/>
        </w:rPr>
        <w:t xml:space="preserve"> meeting for the year</w:t>
      </w:r>
      <w:r>
        <w:rPr>
          <w:rFonts w:ascii="Comic Sans MS" w:hAnsi="Comic Sans MS" w:cstheme="minorHAnsi"/>
          <w:b/>
          <w:bCs/>
          <w:sz w:val="20"/>
          <w:szCs w:val="20"/>
        </w:rPr>
        <w:t xml:space="preserve"> </w:t>
      </w:r>
      <w:r w:rsidRPr="00B95D0A">
        <w:rPr>
          <w:rFonts w:ascii="Comic Sans MS" w:hAnsi="Comic Sans MS"/>
          <w:color w:val="000000"/>
          <w:sz w:val="20"/>
          <w:szCs w:val="20"/>
        </w:rPr>
        <w:t xml:space="preserve">will be held </w:t>
      </w:r>
      <w:r w:rsidR="00B03B3E">
        <w:rPr>
          <w:rFonts w:ascii="Comic Sans MS" w:hAnsi="Comic Sans MS"/>
          <w:color w:val="000000"/>
          <w:sz w:val="20"/>
          <w:szCs w:val="20"/>
        </w:rPr>
        <w:t>this</w:t>
      </w:r>
      <w:r w:rsidRPr="00B95D0A">
        <w:rPr>
          <w:rFonts w:ascii="Comic Sans MS" w:hAnsi="Comic Sans MS"/>
          <w:color w:val="000000"/>
          <w:sz w:val="20"/>
          <w:szCs w:val="20"/>
        </w:rPr>
        <w:t xml:space="preserve"> Thursday</w:t>
      </w:r>
      <w:r w:rsidR="00B03B3E">
        <w:rPr>
          <w:rFonts w:ascii="Comic Sans MS" w:hAnsi="Comic Sans MS"/>
          <w:color w:val="000000"/>
          <w:sz w:val="20"/>
          <w:szCs w:val="20"/>
        </w:rPr>
        <w:t>,</w:t>
      </w:r>
      <w:r w:rsidRPr="00B95D0A">
        <w:rPr>
          <w:rFonts w:ascii="Comic Sans MS" w:hAnsi="Comic Sans MS"/>
          <w:color w:val="000000"/>
          <w:sz w:val="20"/>
          <w:szCs w:val="20"/>
        </w:rPr>
        <w:t xml:space="preserve"> 6 December – the </w:t>
      </w:r>
      <w:r w:rsidRPr="00B95D0A">
        <w:rPr>
          <w:rFonts w:ascii="Comic Sans MS" w:hAnsi="Comic Sans MS"/>
          <w:b/>
          <w:bCs/>
          <w:color w:val="000000"/>
          <w:sz w:val="20"/>
          <w:szCs w:val="20"/>
        </w:rPr>
        <w:t>first</w:t>
      </w:r>
      <w:r w:rsidRPr="00B95D0A">
        <w:rPr>
          <w:rFonts w:ascii="Comic Sans MS" w:hAnsi="Comic Sans MS"/>
          <w:color w:val="000000"/>
          <w:sz w:val="20"/>
          <w:szCs w:val="20"/>
        </w:rPr>
        <w:t xml:space="preserve"> Thur</w:t>
      </w:r>
      <w:r>
        <w:rPr>
          <w:rFonts w:ascii="Comic Sans MS" w:hAnsi="Comic Sans MS"/>
          <w:color w:val="000000"/>
          <w:sz w:val="20"/>
          <w:szCs w:val="20"/>
        </w:rPr>
        <w:t>s</w:t>
      </w:r>
      <w:r w:rsidRPr="00B95D0A">
        <w:rPr>
          <w:rFonts w:ascii="Comic Sans MS" w:hAnsi="Comic Sans MS"/>
          <w:color w:val="000000"/>
          <w:sz w:val="20"/>
          <w:szCs w:val="20"/>
        </w:rPr>
        <w:t>day of the month</w:t>
      </w:r>
      <w:r>
        <w:rPr>
          <w:rFonts w:ascii="Comic Sans MS" w:hAnsi="Comic Sans MS"/>
          <w:color w:val="000000"/>
          <w:sz w:val="20"/>
          <w:szCs w:val="20"/>
        </w:rPr>
        <w:t>, at 10</w:t>
      </w:r>
      <w:r w:rsidR="008313D2">
        <w:rPr>
          <w:rFonts w:ascii="Comic Sans MS" w:hAnsi="Comic Sans MS"/>
          <w:color w:val="000000"/>
          <w:sz w:val="20"/>
          <w:szCs w:val="20"/>
        </w:rPr>
        <w:t xml:space="preserve"> </w:t>
      </w:r>
      <w:r>
        <w:rPr>
          <w:rFonts w:ascii="Comic Sans MS" w:hAnsi="Comic Sans MS"/>
          <w:color w:val="000000"/>
          <w:sz w:val="20"/>
          <w:szCs w:val="20"/>
        </w:rPr>
        <w:t>am in the Merimbula RSL Club</w:t>
      </w:r>
      <w:r w:rsidRPr="00B95D0A">
        <w:rPr>
          <w:rFonts w:ascii="Comic Sans MS" w:hAnsi="Comic Sans MS"/>
          <w:color w:val="000000"/>
          <w:sz w:val="20"/>
          <w:szCs w:val="20"/>
        </w:rPr>
        <w:t xml:space="preserve">. (We will resume our meetings on the </w:t>
      </w:r>
      <w:r w:rsidRPr="00403AD7">
        <w:rPr>
          <w:rStyle w:val="2pggtyd4clknan4gk0c6vy"/>
          <w:rFonts w:ascii="Comic Sans MS" w:hAnsi="Comic Sans MS"/>
          <w:sz w:val="20"/>
          <w:szCs w:val="20"/>
          <w:bdr w:val="none" w:sz="0" w:space="0" w:color="auto" w:frame="1"/>
        </w:rPr>
        <w:t>2nd</w:t>
      </w:r>
      <w:r w:rsidRPr="00B95D0A">
        <w:rPr>
          <w:rFonts w:ascii="Comic Sans MS" w:hAnsi="Comic Sans MS"/>
          <w:color w:val="000000"/>
          <w:sz w:val="20"/>
          <w:szCs w:val="20"/>
        </w:rPr>
        <w:t xml:space="preserve"> Thursday of the month in the new year.)</w:t>
      </w:r>
      <w:r w:rsidR="004C5076" w:rsidRPr="004C5076">
        <w:t xml:space="preserve"> </w:t>
      </w:r>
    </w:p>
    <w:p w14:paraId="3A279206" w14:textId="5171FF97" w:rsidR="00B95D0A" w:rsidRPr="00B95D0A" w:rsidRDefault="00B95D0A" w:rsidP="002D1A8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extAlignment w:val="baseline"/>
        <w:rPr>
          <w:rFonts w:ascii="Comic Sans MS" w:hAnsi="Comic Sans MS"/>
          <w:color w:val="000000"/>
          <w:sz w:val="20"/>
          <w:szCs w:val="20"/>
        </w:rPr>
      </w:pPr>
      <w:r w:rsidRPr="00B95D0A">
        <w:rPr>
          <w:rFonts w:ascii="Comic Sans MS" w:hAnsi="Comic Sans MS"/>
          <w:color w:val="000000"/>
          <w:sz w:val="20"/>
          <w:szCs w:val="20"/>
        </w:rPr>
        <w:t xml:space="preserve">We would love to have you join us for our Christmas celebrations and to hear invited Guest Speaker, </w:t>
      </w:r>
      <w:r w:rsidRPr="002B5387">
        <w:rPr>
          <w:rFonts w:ascii="Comic Sans MS" w:hAnsi="Comic Sans MS"/>
          <w:b/>
          <w:color w:val="000000"/>
          <w:sz w:val="20"/>
          <w:szCs w:val="20"/>
        </w:rPr>
        <w:t>Rev David Russell</w:t>
      </w:r>
      <w:r w:rsidRPr="00B95D0A">
        <w:rPr>
          <w:rFonts w:ascii="Comic Sans MS" w:hAnsi="Comic Sans MS"/>
          <w:color w:val="000000"/>
          <w:sz w:val="20"/>
          <w:szCs w:val="20"/>
        </w:rPr>
        <w:t>, who will bring us a special seasonal message.</w:t>
      </w:r>
      <w:r w:rsidR="008313D2">
        <w:rPr>
          <w:rFonts w:ascii="Comic Sans MS" w:hAnsi="Comic Sans MS"/>
          <w:color w:val="000000"/>
          <w:sz w:val="20"/>
          <w:szCs w:val="20"/>
        </w:rPr>
        <w:t xml:space="preserve"> All welcome</w:t>
      </w:r>
    </w:p>
    <w:p w14:paraId="2B5861F3" w14:textId="27E9BBCA" w:rsidR="008E3A7A" w:rsidRDefault="002D1A8C" w:rsidP="00E54013">
      <w:pPr>
        <w:pStyle w:val="xmsonormal"/>
        <w:spacing w:before="0" w:beforeAutospacing="0" w:after="0" w:afterAutospacing="0"/>
        <w:rPr>
          <w:rFonts w:ascii="Comic Sans MS" w:hAnsi="Comic Sans MS" w:cstheme="minorHAns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7A3DAB" wp14:editId="2FF5AD82">
            <wp:simplePos x="0" y="0"/>
            <wp:positionH relativeFrom="column">
              <wp:posOffset>-150495</wp:posOffset>
            </wp:positionH>
            <wp:positionV relativeFrom="paragraph">
              <wp:posOffset>186690</wp:posOffset>
            </wp:positionV>
            <wp:extent cx="1476375" cy="9334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A7A">
        <w:rPr>
          <w:rFonts w:ascii="Comic Sans MS" w:hAnsi="Comic Sans MS" w:cstheme="minorHAnsi"/>
          <w:b/>
          <w:bCs/>
          <w:sz w:val="20"/>
          <w:szCs w:val="20"/>
        </w:rPr>
        <w:t xml:space="preserve">  </w:t>
      </w:r>
    </w:p>
    <w:p w14:paraId="42E4C2B3" w14:textId="276D51D9" w:rsidR="00F92F0C" w:rsidRPr="00C93BF3" w:rsidRDefault="00F92F0C" w:rsidP="00F92F0C">
      <w:pPr>
        <w:rPr>
          <w:rFonts w:ascii="Comic Sans MS" w:hAnsi="Comic Sans MS"/>
          <w:b/>
          <w:sz w:val="20"/>
          <w:szCs w:val="20"/>
          <w:lang w:val="en-US"/>
        </w:rPr>
      </w:pPr>
      <w:r w:rsidRPr="00C93BF3">
        <w:rPr>
          <w:rFonts w:ascii="Comic Sans MS" w:hAnsi="Comic Sans MS"/>
          <w:b/>
          <w:sz w:val="20"/>
          <w:szCs w:val="20"/>
          <w:lang w:val="en-US"/>
        </w:rPr>
        <w:t>Christmas Hampers</w:t>
      </w:r>
    </w:p>
    <w:p w14:paraId="5D0E30E8" w14:textId="7681C2FA" w:rsidR="00F92F0C" w:rsidRDefault="00F92F0C" w:rsidP="00F92F0C">
      <w:pPr>
        <w:rPr>
          <w:rFonts w:ascii="Comic Sans MS" w:hAnsi="Comic Sans MS"/>
          <w:sz w:val="20"/>
          <w:szCs w:val="20"/>
          <w:lang w:val="en-US"/>
        </w:rPr>
      </w:pPr>
      <w:r w:rsidRPr="00C93BF3">
        <w:rPr>
          <w:rFonts w:ascii="Comic Sans MS" w:hAnsi="Comic Sans MS"/>
          <w:sz w:val="20"/>
          <w:szCs w:val="20"/>
          <w:lang w:val="en-US"/>
        </w:rPr>
        <w:t>We will be making up Christmas food hampers again this year for the needy in our community. Non-perishables can be left at the front of the church</w:t>
      </w:r>
      <w:r w:rsidR="00400E32">
        <w:rPr>
          <w:rFonts w:ascii="Comic Sans MS" w:hAnsi="Comic Sans MS"/>
          <w:sz w:val="20"/>
          <w:szCs w:val="20"/>
          <w:lang w:val="en-US"/>
        </w:rPr>
        <w:t xml:space="preserve"> </w:t>
      </w:r>
      <w:r w:rsidR="00CE39D1">
        <w:rPr>
          <w:rFonts w:ascii="Comic Sans MS" w:hAnsi="Comic Sans MS"/>
          <w:sz w:val="20"/>
          <w:szCs w:val="20"/>
          <w:lang w:val="en-US"/>
        </w:rPr>
        <w:t>by Sunday 9th</w:t>
      </w:r>
      <w:r w:rsidRPr="00C93BF3">
        <w:rPr>
          <w:rFonts w:ascii="Comic Sans MS" w:hAnsi="Comic Sans MS"/>
          <w:sz w:val="20"/>
          <w:szCs w:val="20"/>
          <w:lang w:val="en-US"/>
        </w:rPr>
        <w:t>, for distribution in</w:t>
      </w:r>
      <w:r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  <w:lang w:val="en-US"/>
        </w:rPr>
        <w:t>mid</w:t>
      </w:r>
      <w:r w:rsidRPr="00C93BF3">
        <w:rPr>
          <w:rFonts w:ascii="Comic Sans MS" w:hAnsi="Comic Sans MS"/>
          <w:sz w:val="20"/>
          <w:szCs w:val="20"/>
          <w:lang w:val="en-US"/>
        </w:rPr>
        <w:t xml:space="preserve"> December</w:t>
      </w:r>
      <w:proofErr w:type="spellEnd"/>
      <w:r>
        <w:rPr>
          <w:rFonts w:ascii="Comic Sans MS" w:hAnsi="Comic Sans MS"/>
          <w:sz w:val="20"/>
          <w:szCs w:val="20"/>
          <w:lang w:val="en-US"/>
        </w:rPr>
        <w:t>.</w:t>
      </w:r>
    </w:p>
    <w:p w14:paraId="6B21ECF9" w14:textId="77777777" w:rsidR="002D1A8C" w:rsidRPr="00C93BF3" w:rsidRDefault="002D1A8C" w:rsidP="00F92F0C">
      <w:pPr>
        <w:rPr>
          <w:rFonts w:ascii="Comic Sans MS" w:hAnsi="Comic Sans MS"/>
          <w:sz w:val="20"/>
          <w:szCs w:val="20"/>
          <w:lang w:val="en-US"/>
        </w:rPr>
      </w:pPr>
    </w:p>
    <w:p w14:paraId="058567D3" w14:textId="668CF2BC" w:rsidR="00834FED" w:rsidRPr="00680DE9" w:rsidRDefault="00680DE9" w:rsidP="00F92F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mic Sans MS" w:hAnsi="Comic Sans MS"/>
          <w:sz w:val="20"/>
          <w:szCs w:val="20"/>
        </w:rPr>
      </w:pPr>
      <w:r w:rsidRPr="00680DE9">
        <w:rPr>
          <w:rStyle w:val="Hyperlink"/>
          <w:rFonts w:ascii="Comic Sans MS" w:hAnsi="Comic Sans MS" w:cs="Arial"/>
          <w:bCs/>
          <w:color w:val="auto"/>
          <w:sz w:val="20"/>
          <w:szCs w:val="20"/>
        </w:rPr>
        <w:t>Take note</w:t>
      </w:r>
      <w:r w:rsidRPr="00680DE9">
        <w:rPr>
          <w:rStyle w:val="Hyperlink"/>
          <w:rFonts w:ascii="Comic Sans MS" w:hAnsi="Comic Sans MS" w:cs="Arial"/>
          <w:bCs/>
          <w:color w:val="auto"/>
          <w:sz w:val="20"/>
          <w:szCs w:val="20"/>
          <w:u w:val="none"/>
        </w:rPr>
        <w:t>:</w:t>
      </w:r>
      <w:r>
        <w:rPr>
          <w:rStyle w:val="Hyperlink"/>
          <w:rFonts w:ascii="Comic Sans MS" w:hAnsi="Comic Sans MS" w:cs="Arial"/>
          <w:b/>
          <w:bCs/>
          <w:color w:val="auto"/>
          <w:sz w:val="20"/>
          <w:szCs w:val="20"/>
          <w:u w:val="none"/>
        </w:rPr>
        <w:t xml:space="preserve"> </w:t>
      </w:r>
      <w:r w:rsidR="007F7BA0">
        <w:rPr>
          <w:rStyle w:val="Hyperlink"/>
          <w:rFonts w:ascii="Comic Sans MS" w:hAnsi="Comic Sans MS" w:cs="Arial"/>
          <w:b/>
          <w:bCs/>
          <w:color w:val="auto"/>
          <w:sz w:val="20"/>
          <w:szCs w:val="20"/>
          <w:u w:val="none"/>
        </w:rPr>
        <w:t xml:space="preserve">Essential Energy </w:t>
      </w:r>
      <w:r w:rsidR="007F7BA0" w:rsidRPr="00680DE9">
        <w:rPr>
          <w:rStyle w:val="Hyperlink"/>
          <w:rFonts w:ascii="Comic Sans MS" w:hAnsi="Comic Sans MS" w:cs="Arial"/>
          <w:bCs/>
          <w:color w:val="auto"/>
          <w:sz w:val="20"/>
          <w:szCs w:val="20"/>
          <w:u w:val="none"/>
        </w:rPr>
        <w:t xml:space="preserve">have advised of a </w:t>
      </w:r>
      <w:r w:rsidR="007F7BA0" w:rsidRPr="00680DE9">
        <w:rPr>
          <w:rStyle w:val="Hyperlink"/>
          <w:rFonts w:ascii="Comic Sans MS" w:hAnsi="Comic Sans MS" w:cs="Arial"/>
          <w:b/>
          <w:bCs/>
          <w:color w:val="auto"/>
          <w:sz w:val="20"/>
          <w:szCs w:val="20"/>
          <w:u w:val="none"/>
        </w:rPr>
        <w:t>planned power outage</w:t>
      </w:r>
      <w:r w:rsidRPr="00680DE9">
        <w:rPr>
          <w:rStyle w:val="Hyperlink"/>
          <w:rFonts w:ascii="Comic Sans MS" w:hAnsi="Comic Sans MS" w:cs="Arial"/>
          <w:bCs/>
          <w:color w:val="auto"/>
          <w:sz w:val="20"/>
          <w:szCs w:val="20"/>
          <w:u w:val="none"/>
        </w:rPr>
        <w:t xml:space="preserve"> on </w:t>
      </w:r>
      <w:r w:rsidRPr="00680DE9">
        <w:rPr>
          <w:rStyle w:val="Hyperlink"/>
          <w:rFonts w:ascii="Comic Sans MS" w:hAnsi="Comic Sans MS" w:cs="Arial"/>
          <w:b/>
          <w:bCs/>
          <w:color w:val="auto"/>
          <w:sz w:val="20"/>
          <w:szCs w:val="20"/>
          <w:u w:val="none"/>
        </w:rPr>
        <w:t>Thursday 6 December</w:t>
      </w:r>
      <w:r w:rsidRPr="00680DE9">
        <w:rPr>
          <w:rStyle w:val="Hyperlink"/>
          <w:rFonts w:ascii="Comic Sans MS" w:hAnsi="Comic Sans MS" w:cs="Arial"/>
          <w:bCs/>
          <w:color w:val="auto"/>
          <w:sz w:val="20"/>
          <w:szCs w:val="20"/>
          <w:u w:val="none"/>
        </w:rPr>
        <w:t xml:space="preserve"> from 9am – 2pm, that </w:t>
      </w:r>
      <w:r>
        <w:rPr>
          <w:rStyle w:val="Hyperlink"/>
          <w:rFonts w:ascii="Comic Sans MS" w:hAnsi="Comic Sans MS" w:cs="Arial"/>
          <w:bCs/>
          <w:color w:val="auto"/>
          <w:sz w:val="20"/>
          <w:szCs w:val="20"/>
          <w:u w:val="none"/>
        </w:rPr>
        <w:t>may</w:t>
      </w:r>
      <w:r w:rsidRPr="00680DE9">
        <w:rPr>
          <w:rStyle w:val="Hyperlink"/>
          <w:rFonts w:ascii="Comic Sans MS" w:hAnsi="Comic Sans MS" w:cs="Arial"/>
          <w:bCs/>
          <w:color w:val="auto"/>
          <w:sz w:val="20"/>
          <w:szCs w:val="20"/>
          <w:u w:val="none"/>
        </w:rPr>
        <w:t xml:space="preserve"> affect any users of the church or hall.</w:t>
      </w:r>
    </w:p>
    <w:p w14:paraId="69ECAC7E" w14:textId="06D6BD04" w:rsidR="00834FED" w:rsidRDefault="00F92F0C" w:rsidP="000813D7">
      <w:r>
        <w:rPr>
          <w:noProof/>
        </w:rPr>
        <w:drawing>
          <wp:anchor distT="0" distB="0" distL="114300" distR="114300" simplePos="0" relativeHeight="251661312" behindDoc="0" locked="0" layoutInCell="1" allowOverlap="1" wp14:anchorId="755FF977" wp14:editId="5A166C15">
            <wp:simplePos x="0" y="0"/>
            <wp:positionH relativeFrom="column">
              <wp:posOffset>3564255</wp:posOffset>
            </wp:positionH>
            <wp:positionV relativeFrom="paragraph">
              <wp:posOffset>96520</wp:posOffset>
            </wp:positionV>
            <wp:extent cx="828675" cy="7048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30295" w14:textId="4C8C492E" w:rsidR="00F92F0C" w:rsidRPr="002D51D0" w:rsidRDefault="00F92F0C" w:rsidP="00F92F0C">
      <w:pPr>
        <w:rPr>
          <w:rFonts w:ascii="Comic Sans MS" w:hAnsi="Comic Sans MS"/>
          <w:b/>
          <w:sz w:val="20"/>
          <w:szCs w:val="20"/>
        </w:rPr>
      </w:pPr>
      <w:r w:rsidRPr="00F92F0C">
        <w:rPr>
          <w:rFonts w:ascii="Comic Sans MS" w:hAnsi="Comic Sans MS"/>
          <w:noProof/>
          <w:sz w:val="20"/>
          <w:szCs w:val="20"/>
          <w:bdr w:val="none" w:sz="0" w:space="0" w:color="auto" w:frame="1"/>
        </w:rPr>
        <w:t>Please join us for our quarterly</w:t>
      </w:r>
      <w:r w:rsidRPr="00F92F0C">
        <w:rPr>
          <w:rFonts w:ascii="Comic Sans MS" w:hAnsi="Comic Sans MS"/>
          <w:sz w:val="20"/>
          <w:szCs w:val="20"/>
        </w:rPr>
        <w:t xml:space="preserve"> </w:t>
      </w:r>
      <w:r w:rsidRPr="00F92F0C">
        <w:rPr>
          <w:rFonts w:ascii="Comic Sans MS" w:hAnsi="Comic Sans MS"/>
          <w:b/>
          <w:sz w:val="20"/>
          <w:szCs w:val="20"/>
        </w:rPr>
        <w:t>Church Bring and Share Brunch</w:t>
      </w:r>
      <w:r>
        <w:rPr>
          <w:rFonts w:ascii="Comic Sans MS" w:hAnsi="Comic Sans MS"/>
          <w:sz w:val="20"/>
          <w:szCs w:val="20"/>
        </w:rPr>
        <w:t xml:space="preserve"> (note the change to second Sunday of the month), next </w:t>
      </w:r>
      <w:r w:rsidRPr="00164C2F">
        <w:rPr>
          <w:rFonts w:ascii="Comic Sans MS" w:hAnsi="Comic Sans MS"/>
          <w:b/>
          <w:sz w:val="20"/>
          <w:szCs w:val="20"/>
        </w:rPr>
        <w:t>Sunday</w:t>
      </w:r>
      <w:r w:rsidR="00164C2F" w:rsidRPr="00164C2F">
        <w:rPr>
          <w:rFonts w:ascii="Comic Sans MS" w:hAnsi="Comic Sans MS"/>
          <w:b/>
          <w:sz w:val="20"/>
          <w:szCs w:val="20"/>
        </w:rPr>
        <w:t xml:space="preserve"> (9th Dec)</w:t>
      </w:r>
      <w:r>
        <w:rPr>
          <w:rFonts w:ascii="Comic Sans MS" w:hAnsi="Comic Sans MS"/>
          <w:sz w:val="20"/>
          <w:szCs w:val="20"/>
        </w:rPr>
        <w:t xml:space="preserve"> in the hall after the service.</w:t>
      </w:r>
    </w:p>
    <w:p w14:paraId="37A2495F" w14:textId="10960920" w:rsidR="00834FED" w:rsidRDefault="001C1DA7" w:rsidP="000813D7">
      <w:pPr>
        <w:rPr>
          <w:rFonts w:ascii="Comic Sans MS" w:hAnsi="Comic Sans MS"/>
          <w:noProof/>
          <w:sz w:val="20"/>
          <w:szCs w:val="20"/>
          <w:bdr w:val="none" w:sz="0" w:space="0" w:color="auto" w:frame="1"/>
        </w:rPr>
      </w:pPr>
      <w:r w:rsidRPr="001C1DA7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D364554" wp14:editId="0C50B618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533525" cy="838200"/>
            <wp:effectExtent l="0" t="0" r="9525" b="0"/>
            <wp:wrapSquare wrapText="bothSides"/>
            <wp:docPr id="7" name="Picture 7" descr="C:\Users\jhayn\OneDrive\Pictures\ChurchClip Art\Church Clip Art Vol 2\Christmas\Christmas2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hayn\OneDrive\Pictures\ChurchClip Art\Church Clip Art Vol 2\Christmas\Christmas200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469B3" w14:textId="2A90BE72" w:rsidR="000E34AB" w:rsidRPr="001C1DA7" w:rsidRDefault="000F1CE6" w:rsidP="000813D7">
      <w:pPr>
        <w:rPr>
          <w:rFonts w:ascii="Comic Sans MS" w:hAnsi="Comic Sans MS"/>
          <w:b/>
          <w:sz w:val="20"/>
          <w:szCs w:val="20"/>
        </w:rPr>
      </w:pPr>
      <w:r w:rsidRPr="001C1DA7">
        <w:rPr>
          <w:rFonts w:ascii="Comic Sans MS" w:hAnsi="Comic Sans MS"/>
          <w:b/>
          <w:sz w:val="20"/>
          <w:szCs w:val="20"/>
        </w:rPr>
        <w:t xml:space="preserve">Christmas Meditations </w:t>
      </w:r>
      <w:r w:rsidR="001C1DA7" w:rsidRPr="001C1DA7">
        <w:rPr>
          <w:rFonts w:ascii="Comic Sans MS" w:hAnsi="Comic Sans MS"/>
          <w:b/>
          <w:sz w:val="20"/>
          <w:szCs w:val="20"/>
        </w:rPr>
        <w:t>&amp; Services:</w:t>
      </w:r>
    </w:p>
    <w:p w14:paraId="0DE6E200" w14:textId="53BE6287" w:rsidR="001C1DA7" w:rsidRDefault="001C1DA7" w:rsidP="000813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AE582B">
        <w:rPr>
          <w:rFonts w:ascii="Comic Sans MS" w:hAnsi="Comic Sans MS"/>
          <w:sz w:val="20"/>
          <w:szCs w:val="20"/>
        </w:rPr>
        <w:t xml:space="preserve">- </w:t>
      </w:r>
      <w:r>
        <w:rPr>
          <w:rFonts w:ascii="Comic Sans MS" w:hAnsi="Comic Sans MS"/>
          <w:sz w:val="20"/>
          <w:szCs w:val="20"/>
        </w:rPr>
        <w:t xml:space="preserve">Advent Meditations </w:t>
      </w:r>
      <w:r w:rsidR="003619B2">
        <w:rPr>
          <w:rFonts w:ascii="Comic Sans MS" w:hAnsi="Comic Sans MS"/>
          <w:sz w:val="20"/>
          <w:szCs w:val="20"/>
        </w:rPr>
        <w:t>20</w:t>
      </w:r>
      <w:r>
        <w:rPr>
          <w:rFonts w:ascii="Comic Sans MS" w:hAnsi="Comic Sans MS"/>
          <w:sz w:val="20"/>
          <w:szCs w:val="20"/>
        </w:rPr>
        <w:t>-23 December – 7pm</w:t>
      </w:r>
    </w:p>
    <w:p w14:paraId="7801EB98" w14:textId="04457901" w:rsidR="001C1DA7" w:rsidRDefault="001C1DA7" w:rsidP="000813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AE582B">
        <w:rPr>
          <w:rFonts w:ascii="Comic Sans MS" w:hAnsi="Comic Sans MS"/>
          <w:sz w:val="20"/>
          <w:szCs w:val="20"/>
        </w:rPr>
        <w:t xml:space="preserve">- </w:t>
      </w:r>
      <w:r>
        <w:rPr>
          <w:rFonts w:ascii="Comic Sans MS" w:hAnsi="Comic Sans MS"/>
          <w:sz w:val="20"/>
          <w:szCs w:val="20"/>
        </w:rPr>
        <w:t>Christmas Eve Meditation (HC) – 7pm</w:t>
      </w:r>
    </w:p>
    <w:p w14:paraId="66B6DDEB" w14:textId="0E5F978B" w:rsidR="001C1DA7" w:rsidRPr="000E34AB" w:rsidRDefault="001C1DA7" w:rsidP="000813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AE582B">
        <w:rPr>
          <w:rFonts w:ascii="Comic Sans MS" w:hAnsi="Comic Sans MS"/>
          <w:sz w:val="20"/>
          <w:szCs w:val="20"/>
        </w:rPr>
        <w:t xml:space="preserve">- </w:t>
      </w:r>
      <w:r>
        <w:rPr>
          <w:rFonts w:ascii="Comic Sans MS" w:hAnsi="Comic Sans MS"/>
          <w:sz w:val="20"/>
          <w:szCs w:val="20"/>
        </w:rPr>
        <w:t>Christmas Day Service – 10am</w:t>
      </w:r>
    </w:p>
    <w:p w14:paraId="577343AD" w14:textId="77777777" w:rsidR="007F4205" w:rsidRDefault="007F4205" w:rsidP="000813D7">
      <w:pPr>
        <w:rPr>
          <w:rFonts w:ascii="Comic Sans MS" w:hAnsi="Comic Sans MS" w:cs="Arial"/>
          <w:b/>
          <w:bCs/>
          <w:color w:val="9D0A0F"/>
          <w:sz w:val="20"/>
          <w:szCs w:val="20"/>
        </w:rPr>
      </w:pPr>
    </w:p>
    <w:p w14:paraId="6D94283A" w14:textId="6FFFF099" w:rsidR="00834FED" w:rsidRPr="00CE39D1" w:rsidRDefault="00CE39D1" w:rsidP="00CE39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omic Sans MS" w:hAnsi="Comic Sans MS"/>
          <w:sz w:val="20"/>
          <w:szCs w:val="20"/>
        </w:rPr>
      </w:pPr>
      <w:r w:rsidRPr="00CE39D1">
        <w:rPr>
          <w:rFonts w:ascii="Comic Sans MS" w:hAnsi="Comic Sans MS"/>
          <w:sz w:val="20"/>
          <w:szCs w:val="20"/>
        </w:rPr>
        <w:t xml:space="preserve">The </w:t>
      </w:r>
      <w:r w:rsidRPr="00CE39D1">
        <w:rPr>
          <w:rFonts w:ascii="Comic Sans MS" w:hAnsi="Comic Sans MS"/>
          <w:b/>
          <w:sz w:val="20"/>
          <w:szCs w:val="20"/>
        </w:rPr>
        <w:t>Fellowship Christmas Luncheon</w:t>
      </w:r>
      <w:r w:rsidRPr="00CE39D1">
        <w:rPr>
          <w:rFonts w:ascii="Comic Sans MS" w:hAnsi="Comic Sans MS"/>
          <w:sz w:val="20"/>
          <w:szCs w:val="20"/>
        </w:rPr>
        <w:t xml:space="preserve"> will be held tomorrow, Monday 3</w:t>
      </w:r>
      <w:r w:rsidRPr="00CE39D1">
        <w:rPr>
          <w:rFonts w:ascii="Comic Sans MS" w:hAnsi="Comic Sans MS"/>
          <w:sz w:val="20"/>
          <w:szCs w:val="20"/>
          <w:vertAlign w:val="superscript"/>
        </w:rPr>
        <w:t>rd</w:t>
      </w:r>
      <w:r w:rsidRPr="00CE39D1">
        <w:rPr>
          <w:rFonts w:ascii="Comic Sans MS" w:hAnsi="Comic Sans MS"/>
          <w:sz w:val="20"/>
          <w:szCs w:val="20"/>
        </w:rPr>
        <w:t xml:space="preserve">, from 12.15pm at </w:t>
      </w:r>
      <w:r>
        <w:rPr>
          <w:rFonts w:ascii="Comic Sans MS" w:hAnsi="Comic Sans MS"/>
          <w:sz w:val="20"/>
          <w:szCs w:val="20"/>
        </w:rPr>
        <w:t xml:space="preserve">the </w:t>
      </w:r>
      <w:r w:rsidRPr="00CE39D1">
        <w:rPr>
          <w:rFonts w:ascii="Comic Sans MS" w:hAnsi="Comic Sans MS"/>
          <w:sz w:val="20"/>
          <w:szCs w:val="20"/>
        </w:rPr>
        <w:t xml:space="preserve">Comfort Inn Merimbula. Contact Joan </w:t>
      </w:r>
      <w:r>
        <w:rPr>
          <w:rFonts w:ascii="Comic Sans MS" w:hAnsi="Comic Sans MS"/>
          <w:sz w:val="20"/>
          <w:szCs w:val="20"/>
        </w:rPr>
        <w:t>with</w:t>
      </w:r>
      <w:r w:rsidRPr="00CE39D1">
        <w:rPr>
          <w:rFonts w:ascii="Comic Sans MS" w:hAnsi="Comic Sans MS"/>
          <w:sz w:val="20"/>
          <w:szCs w:val="20"/>
        </w:rPr>
        <w:t xml:space="preserve"> any queries.</w:t>
      </w:r>
    </w:p>
    <w:p w14:paraId="279172C9" w14:textId="49EDC98C" w:rsidR="00FF7CE4" w:rsidRDefault="00FF7CE4" w:rsidP="000813D7"/>
    <w:p w14:paraId="771DF3FA" w14:textId="09204197" w:rsidR="00F92F0C" w:rsidRDefault="002D1A8C" w:rsidP="00164C2F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F86C15" wp14:editId="5B50575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14425" cy="1238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C2F">
        <w:rPr>
          <w:rFonts w:ascii="Comic Sans MS" w:hAnsi="Comic Sans MS"/>
          <w:b/>
          <w:sz w:val="20"/>
          <w:szCs w:val="20"/>
        </w:rPr>
        <w:t xml:space="preserve">Spirit Allegro Chamber Choir </w:t>
      </w:r>
      <w:r w:rsidR="00164C2F" w:rsidRPr="00164C2F">
        <w:rPr>
          <w:rFonts w:ascii="Comic Sans MS" w:hAnsi="Comic Sans MS"/>
          <w:sz w:val="20"/>
          <w:szCs w:val="20"/>
        </w:rPr>
        <w:t xml:space="preserve">are performing songs and music for the festive season on </w:t>
      </w:r>
      <w:r w:rsidR="00164C2F" w:rsidRPr="00164C2F">
        <w:rPr>
          <w:rFonts w:ascii="Comic Sans MS" w:hAnsi="Comic Sans MS"/>
          <w:sz w:val="20"/>
          <w:szCs w:val="20"/>
        </w:rPr>
        <w:t xml:space="preserve">Saturday </w:t>
      </w:r>
      <w:r w:rsidR="00164C2F" w:rsidRPr="00164C2F">
        <w:rPr>
          <w:rFonts w:ascii="Comic Sans MS" w:hAnsi="Comic Sans MS"/>
          <w:b/>
          <w:sz w:val="20"/>
          <w:szCs w:val="20"/>
        </w:rPr>
        <w:t>8th December 2018 3pm – Wolumla Memorial Hall</w:t>
      </w:r>
      <w:r w:rsidR="00164C2F" w:rsidRPr="00164C2F">
        <w:rPr>
          <w:rFonts w:ascii="Comic Sans MS" w:hAnsi="Comic Sans MS"/>
          <w:sz w:val="20"/>
          <w:szCs w:val="20"/>
        </w:rPr>
        <w:t xml:space="preserve">, followed by afternoon tea </w:t>
      </w:r>
      <w:r w:rsidR="00164C2F" w:rsidRPr="00164C2F">
        <w:rPr>
          <w:rFonts w:ascii="Comic Sans MS" w:hAnsi="Comic Sans MS"/>
          <w:sz w:val="20"/>
          <w:szCs w:val="20"/>
        </w:rPr>
        <w:t xml:space="preserve">and </w:t>
      </w:r>
      <w:r w:rsidR="00164C2F" w:rsidRPr="00164C2F">
        <w:rPr>
          <w:rFonts w:ascii="Comic Sans MS" w:hAnsi="Comic Sans MS"/>
          <w:b/>
          <w:sz w:val="20"/>
          <w:szCs w:val="20"/>
        </w:rPr>
        <w:t>Sunday 16th December 2018 3pm – St Joseph’s Roman Catholic Church, Merimbula</w:t>
      </w:r>
      <w:r w:rsidR="00164C2F" w:rsidRPr="00164C2F">
        <w:rPr>
          <w:rFonts w:ascii="Comic Sans MS" w:hAnsi="Comic Sans MS"/>
          <w:sz w:val="20"/>
          <w:szCs w:val="20"/>
        </w:rPr>
        <w:t xml:space="preserve"> Featuring Lumiere Recorder Ensemble. Tickets available on the door at both venues | $15 (full): $12 (pensioners</w:t>
      </w:r>
      <w:r w:rsidR="00164C2F" w:rsidRPr="00164C2F">
        <w:rPr>
          <w:rFonts w:ascii="Comic Sans MS" w:hAnsi="Comic Sans MS"/>
          <w:sz w:val="20"/>
          <w:szCs w:val="20"/>
        </w:rPr>
        <w:t>)</w:t>
      </w:r>
    </w:p>
    <w:p w14:paraId="3580EC9D" w14:textId="2E0203B3" w:rsidR="00A72AC2" w:rsidRDefault="00A72AC2" w:rsidP="00164C2F">
      <w:pPr>
        <w:rPr>
          <w:rFonts w:ascii="Comic Sans MS" w:hAnsi="Comic Sans MS"/>
          <w:sz w:val="20"/>
          <w:szCs w:val="20"/>
        </w:rPr>
      </w:pPr>
    </w:p>
    <w:p w14:paraId="1E54BA81" w14:textId="1F98F436" w:rsidR="00A72AC2" w:rsidRPr="007B5601" w:rsidRDefault="007B5601" w:rsidP="007B5601">
      <w:pPr>
        <w:jc w:val="right"/>
        <w:rPr>
          <w:rFonts w:ascii="Comic Sans MS" w:hAnsi="Comic Sans MS"/>
          <w:i/>
          <w:sz w:val="20"/>
          <w:szCs w:val="20"/>
        </w:rPr>
      </w:pPr>
      <w:r w:rsidRPr="007B5601">
        <w:rPr>
          <w:rFonts w:ascii="Comic Sans MS" w:hAnsi="Comic Sans MS"/>
          <w:i/>
          <w:sz w:val="20"/>
          <w:szCs w:val="20"/>
        </w:rPr>
        <w:t xml:space="preserve">A fanatic is someone who can’t change his mind and won’t change the subject.                                                   </w:t>
      </w:r>
      <w:bookmarkStart w:id="0" w:name="_GoBack"/>
      <w:bookmarkEnd w:id="0"/>
      <w:r w:rsidRPr="007B5601">
        <w:rPr>
          <w:rFonts w:ascii="Comic Sans MS" w:hAnsi="Comic Sans MS"/>
          <w:i/>
          <w:sz w:val="20"/>
          <w:szCs w:val="20"/>
        </w:rPr>
        <w:t>-Winston Churchill</w:t>
      </w:r>
    </w:p>
    <w:sectPr w:rsidR="00A72AC2" w:rsidRPr="007B5601" w:rsidSect="001A0846">
      <w:pgSz w:w="8420" w:h="11907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6787D" w14:textId="77777777" w:rsidR="00537E75" w:rsidRDefault="00537E75">
      <w:r>
        <w:separator/>
      </w:r>
    </w:p>
  </w:endnote>
  <w:endnote w:type="continuationSeparator" w:id="0">
    <w:p w14:paraId="6093ED60" w14:textId="77777777" w:rsidR="00537E75" w:rsidRDefault="0053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46F39" w14:textId="77777777" w:rsidR="00537E75" w:rsidRDefault="00537E75">
      <w:r>
        <w:separator/>
      </w:r>
    </w:p>
  </w:footnote>
  <w:footnote w:type="continuationSeparator" w:id="0">
    <w:p w14:paraId="2C5C149C" w14:textId="77777777" w:rsidR="00537E75" w:rsidRDefault="0053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1004"/>
    <w:multiLevelType w:val="hybridMultilevel"/>
    <w:tmpl w:val="9E14EA1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C09"/>
    <w:multiLevelType w:val="hybridMultilevel"/>
    <w:tmpl w:val="90EC4FE8"/>
    <w:lvl w:ilvl="0" w:tplc="F0602E16">
      <w:numFmt w:val="bullet"/>
      <w:lvlText w:val="-"/>
      <w:lvlJc w:val="left"/>
      <w:pPr>
        <w:ind w:left="5445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05" w:hanging="360"/>
      </w:pPr>
      <w:rPr>
        <w:rFonts w:ascii="Wingdings" w:hAnsi="Wingdings" w:hint="default"/>
      </w:rPr>
    </w:lvl>
  </w:abstractNum>
  <w:abstractNum w:abstractNumId="2" w15:restartNumberingAfterBreak="0">
    <w:nsid w:val="12852242"/>
    <w:multiLevelType w:val="hybridMultilevel"/>
    <w:tmpl w:val="CEE247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B1C97"/>
    <w:multiLevelType w:val="hybridMultilevel"/>
    <w:tmpl w:val="651676A0"/>
    <w:lvl w:ilvl="0" w:tplc="CFB02980">
      <w:numFmt w:val="bullet"/>
      <w:lvlText w:val="-"/>
      <w:lvlJc w:val="left"/>
      <w:pPr>
        <w:ind w:left="54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46F7F72"/>
    <w:multiLevelType w:val="hybridMultilevel"/>
    <w:tmpl w:val="CB0AF756"/>
    <w:lvl w:ilvl="0" w:tplc="64929BC8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511D"/>
    <w:multiLevelType w:val="hybridMultilevel"/>
    <w:tmpl w:val="87E25CBE"/>
    <w:lvl w:ilvl="0" w:tplc="D1703A02">
      <w:numFmt w:val="bullet"/>
      <w:lvlText w:val="-"/>
      <w:lvlJc w:val="left"/>
      <w:pPr>
        <w:ind w:left="1830" w:hanging="360"/>
      </w:pPr>
      <w:rPr>
        <w:rFonts w:ascii="Comic Sans MS" w:eastAsia="Times New Roman" w:hAnsi="Comic Sans MS" w:cs="Arial" w:hint="default"/>
        <w:color w:val="2A2A2A"/>
      </w:rPr>
    </w:lvl>
    <w:lvl w:ilvl="1" w:tplc="0C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 w15:restartNumberingAfterBreak="0">
    <w:nsid w:val="364F33E0"/>
    <w:multiLevelType w:val="hybridMultilevel"/>
    <w:tmpl w:val="A7A020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E745F"/>
    <w:multiLevelType w:val="hybridMultilevel"/>
    <w:tmpl w:val="223CA5B2"/>
    <w:lvl w:ilvl="0" w:tplc="360245C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4056"/>
    <w:multiLevelType w:val="hybridMultilevel"/>
    <w:tmpl w:val="9328CD6C"/>
    <w:lvl w:ilvl="0" w:tplc="D1C4EDC8">
      <w:start w:val="1"/>
      <w:numFmt w:val="decimal"/>
      <w:lvlText w:val="%1)"/>
      <w:lvlJc w:val="left"/>
      <w:pPr>
        <w:ind w:left="1080" w:hanging="360"/>
      </w:pPr>
      <w:rPr>
        <w:rFonts w:ascii="Comic Sans MS" w:hAnsi="Comic Sans MS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10163"/>
    <w:multiLevelType w:val="hybridMultilevel"/>
    <w:tmpl w:val="AAD05F24"/>
    <w:lvl w:ilvl="0" w:tplc="666CB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AA9C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2E3C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F80CA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1BC14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0840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3EF1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30E48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04D0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7612D"/>
    <w:multiLevelType w:val="hybridMultilevel"/>
    <w:tmpl w:val="6D1C2754"/>
    <w:lvl w:ilvl="0" w:tplc="95B4B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69A3"/>
    <w:multiLevelType w:val="hybridMultilevel"/>
    <w:tmpl w:val="C5387C2E"/>
    <w:lvl w:ilvl="0" w:tplc="ECE8189E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63D19"/>
    <w:multiLevelType w:val="hybridMultilevel"/>
    <w:tmpl w:val="108625AC"/>
    <w:lvl w:ilvl="0" w:tplc="0C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820BA"/>
    <w:multiLevelType w:val="hybridMultilevel"/>
    <w:tmpl w:val="CED20DFA"/>
    <w:lvl w:ilvl="0" w:tplc="ECE8189E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7246"/>
    <w:multiLevelType w:val="hybridMultilevel"/>
    <w:tmpl w:val="AD202F5C"/>
    <w:lvl w:ilvl="0" w:tplc="284083B2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  <w:color w:val="2A2A2A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51014B67"/>
    <w:multiLevelType w:val="hybridMultilevel"/>
    <w:tmpl w:val="490829F6"/>
    <w:lvl w:ilvl="0" w:tplc="6EB4783E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64093"/>
    <w:multiLevelType w:val="hybridMultilevel"/>
    <w:tmpl w:val="A4222A16"/>
    <w:lvl w:ilvl="0" w:tplc="1ED05964">
      <w:start w:val="7"/>
      <w:numFmt w:val="decimal"/>
      <w:lvlText w:val="%1"/>
      <w:lvlJc w:val="left"/>
      <w:pPr>
        <w:ind w:left="720" w:hanging="360"/>
      </w:pPr>
      <w:rPr>
        <w:rFonts w:ascii="Comic Sans MS" w:hAnsi="Comic Sans MS" w:hint="default"/>
        <w:b/>
        <w:color w:val="000000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E0752"/>
    <w:multiLevelType w:val="hybridMultilevel"/>
    <w:tmpl w:val="6F2AFF88"/>
    <w:lvl w:ilvl="0" w:tplc="84E8273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0672"/>
    <w:multiLevelType w:val="hybridMultilevel"/>
    <w:tmpl w:val="B5D8D748"/>
    <w:lvl w:ilvl="0" w:tplc="62303D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F7693"/>
    <w:multiLevelType w:val="hybridMultilevel"/>
    <w:tmpl w:val="FF5AEEE6"/>
    <w:lvl w:ilvl="0" w:tplc="4DF4E056">
      <w:numFmt w:val="bullet"/>
      <w:lvlText w:val="-"/>
      <w:lvlJc w:val="left"/>
      <w:pPr>
        <w:ind w:left="4005" w:hanging="360"/>
      </w:pPr>
      <w:rPr>
        <w:rFonts w:ascii="Comic Sans MS" w:eastAsia="Times New Roman" w:hAnsi="Comic Sans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0" w15:restartNumberingAfterBreak="0">
    <w:nsid w:val="65827F8D"/>
    <w:multiLevelType w:val="multilevel"/>
    <w:tmpl w:val="0F5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BD4F11"/>
    <w:multiLevelType w:val="hybridMultilevel"/>
    <w:tmpl w:val="13DC30B2"/>
    <w:lvl w:ilvl="0" w:tplc="A7807BF0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FAC493D"/>
    <w:multiLevelType w:val="hybridMultilevel"/>
    <w:tmpl w:val="5E56865C"/>
    <w:lvl w:ilvl="0" w:tplc="269E04BE">
      <w:numFmt w:val="bullet"/>
      <w:lvlText w:val="-"/>
      <w:lvlJc w:val="left"/>
      <w:pPr>
        <w:ind w:left="53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20"/>
  </w:num>
  <w:num w:numId="7">
    <w:abstractNumId w:val="13"/>
  </w:num>
  <w:num w:numId="8">
    <w:abstractNumId w:val="11"/>
  </w:num>
  <w:num w:numId="9">
    <w:abstractNumId w:val="12"/>
  </w:num>
  <w:num w:numId="10">
    <w:abstractNumId w:val="3"/>
  </w:num>
  <w:num w:numId="11">
    <w:abstractNumId w:val="19"/>
  </w:num>
  <w:num w:numId="12">
    <w:abstractNumId w:val="7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5"/>
  </w:num>
  <w:num w:numId="18">
    <w:abstractNumId w:val="21"/>
  </w:num>
  <w:num w:numId="19">
    <w:abstractNumId w:val="18"/>
  </w:num>
  <w:num w:numId="20">
    <w:abstractNumId w:val="22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9C"/>
    <w:rsid w:val="000004C5"/>
    <w:rsid w:val="00000823"/>
    <w:rsid w:val="00001754"/>
    <w:rsid w:val="000022FA"/>
    <w:rsid w:val="00002E5E"/>
    <w:rsid w:val="00003163"/>
    <w:rsid w:val="0000346D"/>
    <w:rsid w:val="00003837"/>
    <w:rsid w:val="00003D72"/>
    <w:rsid w:val="00003D84"/>
    <w:rsid w:val="0000437B"/>
    <w:rsid w:val="00004385"/>
    <w:rsid w:val="000049AC"/>
    <w:rsid w:val="0000507A"/>
    <w:rsid w:val="00006ACE"/>
    <w:rsid w:val="000072BE"/>
    <w:rsid w:val="000073EB"/>
    <w:rsid w:val="0001041E"/>
    <w:rsid w:val="000109A1"/>
    <w:rsid w:val="00010B6E"/>
    <w:rsid w:val="00010D2E"/>
    <w:rsid w:val="00010E65"/>
    <w:rsid w:val="00011188"/>
    <w:rsid w:val="00011C07"/>
    <w:rsid w:val="000123BB"/>
    <w:rsid w:val="0001347D"/>
    <w:rsid w:val="00013708"/>
    <w:rsid w:val="00013934"/>
    <w:rsid w:val="00013A76"/>
    <w:rsid w:val="0001437E"/>
    <w:rsid w:val="0001438A"/>
    <w:rsid w:val="00014A08"/>
    <w:rsid w:val="0001553A"/>
    <w:rsid w:val="000155D4"/>
    <w:rsid w:val="00015FAB"/>
    <w:rsid w:val="00016B27"/>
    <w:rsid w:val="00016DBC"/>
    <w:rsid w:val="00020045"/>
    <w:rsid w:val="000209C5"/>
    <w:rsid w:val="00020F1B"/>
    <w:rsid w:val="00021061"/>
    <w:rsid w:val="00021566"/>
    <w:rsid w:val="0002190A"/>
    <w:rsid w:val="00021B28"/>
    <w:rsid w:val="00021B75"/>
    <w:rsid w:val="00021DFE"/>
    <w:rsid w:val="00021ECC"/>
    <w:rsid w:val="00021F87"/>
    <w:rsid w:val="0002215A"/>
    <w:rsid w:val="0002244B"/>
    <w:rsid w:val="000226BA"/>
    <w:rsid w:val="000229E2"/>
    <w:rsid w:val="000230FD"/>
    <w:rsid w:val="00023295"/>
    <w:rsid w:val="000234DD"/>
    <w:rsid w:val="00023BD7"/>
    <w:rsid w:val="00023F00"/>
    <w:rsid w:val="0002425D"/>
    <w:rsid w:val="000247B2"/>
    <w:rsid w:val="00024A76"/>
    <w:rsid w:val="00024BEC"/>
    <w:rsid w:val="00024E8A"/>
    <w:rsid w:val="000256B0"/>
    <w:rsid w:val="000258E7"/>
    <w:rsid w:val="00026597"/>
    <w:rsid w:val="00026640"/>
    <w:rsid w:val="00026B24"/>
    <w:rsid w:val="00026E58"/>
    <w:rsid w:val="00027046"/>
    <w:rsid w:val="0002789B"/>
    <w:rsid w:val="000314A7"/>
    <w:rsid w:val="00031A4A"/>
    <w:rsid w:val="00031EEC"/>
    <w:rsid w:val="000324B2"/>
    <w:rsid w:val="00032BE1"/>
    <w:rsid w:val="00033688"/>
    <w:rsid w:val="00033DEE"/>
    <w:rsid w:val="00033F4B"/>
    <w:rsid w:val="00034059"/>
    <w:rsid w:val="00034433"/>
    <w:rsid w:val="000357B6"/>
    <w:rsid w:val="00036402"/>
    <w:rsid w:val="0003681D"/>
    <w:rsid w:val="00036A72"/>
    <w:rsid w:val="00036F7F"/>
    <w:rsid w:val="00037735"/>
    <w:rsid w:val="00037B9E"/>
    <w:rsid w:val="00037C26"/>
    <w:rsid w:val="00037C85"/>
    <w:rsid w:val="00037EA2"/>
    <w:rsid w:val="00040833"/>
    <w:rsid w:val="00040F7D"/>
    <w:rsid w:val="000412F5"/>
    <w:rsid w:val="00042302"/>
    <w:rsid w:val="000426B3"/>
    <w:rsid w:val="00043058"/>
    <w:rsid w:val="00043726"/>
    <w:rsid w:val="000438D8"/>
    <w:rsid w:val="00043DF2"/>
    <w:rsid w:val="000445CF"/>
    <w:rsid w:val="000447AD"/>
    <w:rsid w:val="00044839"/>
    <w:rsid w:val="00045250"/>
    <w:rsid w:val="0004553D"/>
    <w:rsid w:val="000458F1"/>
    <w:rsid w:val="00046256"/>
    <w:rsid w:val="000467E8"/>
    <w:rsid w:val="00047C87"/>
    <w:rsid w:val="00047DA3"/>
    <w:rsid w:val="00050383"/>
    <w:rsid w:val="0005041E"/>
    <w:rsid w:val="00050C7D"/>
    <w:rsid w:val="00050CA8"/>
    <w:rsid w:val="000515DD"/>
    <w:rsid w:val="00051614"/>
    <w:rsid w:val="00051EB0"/>
    <w:rsid w:val="00052B24"/>
    <w:rsid w:val="00053BDA"/>
    <w:rsid w:val="00053D12"/>
    <w:rsid w:val="00054D9C"/>
    <w:rsid w:val="000553FA"/>
    <w:rsid w:val="0005544E"/>
    <w:rsid w:val="000559B1"/>
    <w:rsid w:val="00057231"/>
    <w:rsid w:val="000573D4"/>
    <w:rsid w:val="00057C09"/>
    <w:rsid w:val="00060340"/>
    <w:rsid w:val="0006046F"/>
    <w:rsid w:val="000607B3"/>
    <w:rsid w:val="000609AF"/>
    <w:rsid w:val="00060D43"/>
    <w:rsid w:val="00060E87"/>
    <w:rsid w:val="000612F7"/>
    <w:rsid w:val="00061387"/>
    <w:rsid w:val="0006166E"/>
    <w:rsid w:val="00061FE6"/>
    <w:rsid w:val="000620E4"/>
    <w:rsid w:val="00062286"/>
    <w:rsid w:val="000623CC"/>
    <w:rsid w:val="00062C21"/>
    <w:rsid w:val="00062EEF"/>
    <w:rsid w:val="00063ED7"/>
    <w:rsid w:val="0006494C"/>
    <w:rsid w:val="00064BB3"/>
    <w:rsid w:val="00064BE4"/>
    <w:rsid w:val="00064C1B"/>
    <w:rsid w:val="00065236"/>
    <w:rsid w:val="000657AD"/>
    <w:rsid w:val="00065AB7"/>
    <w:rsid w:val="00065FF0"/>
    <w:rsid w:val="00066388"/>
    <w:rsid w:val="000667D3"/>
    <w:rsid w:val="0006777D"/>
    <w:rsid w:val="00067DF8"/>
    <w:rsid w:val="00070859"/>
    <w:rsid w:val="00071835"/>
    <w:rsid w:val="000721DB"/>
    <w:rsid w:val="000727B6"/>
    <w:rsid w:val="00073111"/>
    <w:rsid w:val="00073A9E"/>
    <w:rsid w:val="000743FF"/>
    <w:rsid w:val="00075022"/>
    <w:rsid w:val="000753D8"/>
    <w:rsid w:val="00075511"/>
    <w:rsid w:val="0007579B"/>
    <w:rsid w:val="0007599B"/>
    <w:rsid w:val="000769DA"/>
    <w:rsid w:val="00080989"/>
    <w:rsid w:val="00080F20"/>
    <w:rsid w:val="000813D7"/>
    <w:rsid w:val="000813FF"/>
    <w:rsid w:val="00081ECE"/>
    <w:rsid w:val="000828F9"/>
    <w:rsid w:val="00083130"/>
    <w:rsid w:val="0008373B"/>
    <w:rsid w:val="00083803"/>
    <w:rsid w:val="00083820"/>
    <w:rsid w:val="00083A6A"/>
    <w:rsid w:val="00083BEA"/>
    <w:rsid w:val="00083E8B"/>
    <w:rsid w:val="00083F12"/>
    <w:rsid w:val="00084239"/>
    <w:rsid w:val="000843C1"/>
    <w:rsid w:val="00084B04"/>
    <w:rsid w:val="00084F83"/>
    <w:rsid w:val="00085CA2"/>
    <w:rsid w:val="000864C9"/>
    <w:rsid w:val="00087C6F"/>
    <w:rsid w:val="00091833"/>
    <w:rsid w:val="000929AB"/>
    <w:rsid w:val="00092AAE"/>
    <w:rsid w:val="00092B9A"/>
    <w:rsid w:val="00093161"/>
    <w:rsid w:val="00093448"/>
    <w:rsid w:val="00094344"/>
    <w:rsid w:val="000948B2"/>
    <w:rsid w:val="00094F19"/>
    <w:rsid w:val="00095AF7"/>
    <w:rsid w:val="00095C13"/>
    <w:rsid w:val="00096027"/>
    <w:rsid w:val="000964BB"/>
    <w:rsid w:val="00096640"/>
    <w:rsid w:val="00096CDC"/>
    <w:rsid w:val="00096FFF"/>
    <w:rsid w:val="000979BF"/>
    <w:rsid w:val="000A058C"/>
    <w:rsid w:val="000A080C"/>
    <w:rsid w:val="000A08A0"/>
    <w:rsid w:val="000A0B0D"/>
    <w:rsid w:val="000A0EE0"/>
    <w:rsid w:val="000A1692"/>
    <w:rsid w:val="000A17ED"/>
    <w:rsid w:val="000A1925"/>
    <w:rsid w:val="000A25E6"/>
    <w:rsid w:val="000A311A"/>
    <w:rsid w:val="000A3182"/>
    <w:rsid w:val="000A343F"/>
    <w:rsid w:val="000A371E"/>
    <w:rsid w:val="000A480A"/>
    <w:rsid w:val="000A4B14"/>
    <w:rsid w:val="000A5304"/>
    <w:rsid w:val="000A6889"/>
    <w:rsid w:val="000A6E01"/>
    <w:rsid w:val="000A733C"/>
    <w:rsid w:val="000A7455"/>
    <w:rsid w:val="000A7ECD"/>
    <w:rsid w:val="000B07D9"/>
    <w:rsid w:val="000B0A2A"/>
    <w:rsid w:val="000B1059"/>
    <w:rsid w:val="000B173C"/>
    <w:rsid w:val="000B20F0"/>
    <w:rsid w:val="000B3082"/>
    <w:rsid w:val="000B31A3"/>
    <w:rsid w:val="000B31D1"/>
    <w:rsid w:val="000B43C3"/>
    <w:rsid w:val="000B4A08"/>
    <w:rsid w:val="000B6037"/>
    <w:rsid w:val="000B6DA0"/>
    <w:rsid w:val="000B7987"/>
    <w:rsid w:val="000B7A59"/>
    <w:rsid w:val="000B7E7E"/>
    <w:rsid w:val="000C076D"/>
    <w:rsid w:val="000C2006"/>
    <w:rsid w:val="000C21BD"/>
    <w:rsid w:val="000C2902"/>
    <w:rsid w:val="000C2E53"/>
    <w:rsid w:val="000C34A8"/>
    <w:rsid w:val="000C3B2D"/>
    <w:rsid w:val="000C3B87"/>
    <w:rsid w:val="000C3D94"/>
    <w:rsid w:val="000C4393"/>
    <w:rsid w:val="000C4ECC"/>
    <w:rsid w:val="000C71A7"/>
    <w:rsid w:val="000C7DE5"/>
    <w:rsid w:val="000D05FD"/>
    <w:rsid w:val="000D1244"/>
    <w:rsid w:val="000D2114"/>
    <w:rsid w:val="000D2482"/>
    <w:rsid w:val="000D2B98"/>
    <w:rsid w:val="000D3180"/>
    <w:rsid w:val="000D46E4"/>
    <w:rsid w:val="000D50D5"/>
    <w:rsid w:val="000D5A16"/>
    <w:rsid w:val="000D648D"/>
    <w:rsid w:val="000D672E"/>
    <w:rsid w:val="000D7556"/>
    <w:rsid w:val="000D75E4"/>
    <w:rsid w:val="000D776D"/>
    <w:rsid w:val="000D7C9A"/>
    <w:rsid w:val="000D7F56"/>
    <w:rsid w:val="000E062C"/>
    <w:rsid w:val="000E0C68"/>
    <w:rsid w:val="000E0E9E"/>
    <w:rsid w:val="000E10C9"/>
    <w:rsid w:val="000E1C40"/>
    <w:rsid w:val="000E1D61"/>
    <w:rsid w:val="000E1ED7"/>
    <w:rsid w:val="000E21C7"/>
    <w:rsid w:val="000E2496"/>
    <w:rsid w:val="000E24F1"/>
    <w:rsid w:val="000E28F3"/>
    <w:rsid w:val="000E34AB"/>
    <w:rsid w:val="000E34E7"/>
    <w:rsid w:val="000E3632"/>
    <w:rsid w:val="000E37C2"/>
    <w:rsid w:val="000E3EC8"/>
    <w:rsid w:val="000E4618"/>
    <w:rsid w:val="000E4EFA"/>
    <w:rsid w:val="000E5001"/>
    <w:rsid w:val="000E5684"/>
    <w:rsid w:val="000E590E"/>
    <w:rsid w:val="000E5D7B"/>
    <w:rsid w:val="000E6A02"/>
    <w:rsid w:val="000E7323"/>
    <w:rsid w:val="000E7364"/>
    <w:rsid w:val="000E78C1"/>
    <w:rsid w:val="000F0651"/>
    <w:rsid w:val="000F160A"/>
    <w:rsid w:val="000F1A5A"/>
    <w:rsid w:val="000F1B00"/>
    <w:rsid w:val="000F1CE6"/>
    <w:rsid w:val="000F28D6"/>
    <w:rsid w:val="000F2E29"/>
    <w:rsid w:val="000F2EC2"/>
    <w:rsid w:val="000F34C7"/>
    <w:rsid w:val="000F36AA"/>
    <w:rsid w:val="000F4044"/>
    <w:rsid w:val="000F473D"/>
    <w:rsid w:val="000F588C"/>
    <w:rsid w:val="000F5CCC"/>
    <w:rsid w:val="000F6421"/>
    <w:rsid w:val="000F716B"/>
    <w:rsid w:val="00100587"/>
    <w:rsid w:val="001013BE"/>
    <w:rsid w:val="0010299B"/>
    <w:rsid w:val="00102C8B"/>
    <w:rsid w:val="001030C1"/>
    <w:rsid w:val="00103E1E"/>
    <w:rsid w:val="00103FA9"/>
    <w:rsid w:val="0010410F"/>
    <w:rsid w:val="001055B4"/>
    <w:rsid w:val="001056AD"/>
    <w:rsid w:val="001060AD"/>
    <w:rsid w:val="001063C9"/>
    <w:rsid w:val="00107402"/>
    <w:rsid w:val="00107613"/>
    <w:rsid w:val="00107626"/>
    <w:rsid w:val="001077C2"/>
    <w:rsid w:val="00107873"/>
    <w:rsid w:val="00107EE1"/>
    <w:rsid w:val="00110596"/>
    <w:rsid w:val="0011085E"/>
    <w:rsid w:val="00111ABD"/>
    <w:rsid w:val="001124E8"/>
    <w:rsid w:val="00113A01"/>
    <w:rsid w:val="001155A4"/>
    <w:rsid w:val="00115729"/>
    <w:rsid w:val="00115A04"/>
    <w:rsid w:val="00115E41"/>
    <w:rsid w:val="00115FF9"/>
    <w:rsid w:val="00116526"/>
    <w:rsid w:val="00116985"/>
    <w:rsid w:val="00116C28"/>
    <w:rsid w:val="00116FA3"/>
    <w:rsid w:val="001171DE"/>
    <w:rsid w:val="0011728E"/>
    <w:rsid w:val="00117D83"/>
    <w:rsid w:val="001211D0"/>
    <w:rsid w:val="00121379"/>
    <w:rsid w:val="0012164A"/>
    <w:rsid w:val="00122E70"/>
    <w:rsid w:val="00122F90"/>
    <w:rsid w:val="00123035"/>
    <w:rsid w:val="001235B8"/>
    <w:rsid w:val="00124027"/>
    <w:rsid w:val="00124789"/>
    <w:rsid w:val="001247AD"/>
    <w:rsid w:val="00124978"/>
    <w:rsid w:val="00125208"/>
    <w:rsid w:val="00125D8C"/>
    <w:rsid w:val="001268D1"/>
    <w:rsid w:val="00126EFF"/>
    <w:rsid w:val="00127AA8"/>
    <w:rsid w:val="00127B06"/>
    <w:rsid w:val="0013040C"/>
    <w:rsid w:val="00130AD9"/>
    <w:rsid w:val="00130BE8"/>
    <w:rsid w:val="00130F41"/>
    <w:rsid w:val="001312F9"/>
    <w:rsid w:val="001314BC"/>
    <w:rsid w:val="00131F1E"/>
    <w:rsid w:val="00132DAA"/>
    <w:rsid w:val="001330F9"/>
    <w:rsid w:val="00133586"/>
    <w:rsid w:val="00133932"/>
    <w:rsid w:val="00133F70"/>
    <w:rsid w:val="0013444A"/>
    <w:rsid w:val="0013478C"/>
    <w:rsid w:val="00134A64"/>
    <w:rsid w:val="00135950"/>
    <w:rsid w:val="00135C3A"/>
    <w:rsid w:val="00136998"/>
    <w:rsid w:val="00137604"/>
    <w:rsid w:val="0014074A"/>
    <w:rsid w:val="00141028"/>
    <w:rsid w:val="001413BC"/>
    <w:rsid w:val="001413E7"/>
    <w:rsid w:val="00141A40"/>
    <w:rsid w:val="00141CE7"/>
    <w:rsid w:val="001421AF"/>
    <w:rsid w:val="001426B3"/>
    <w:rsid w:val="00142726"/>
    <w:rsid w:val="0014276E"/>
    <w:rsid w:val="001428CF"/>
    <w:rsid w:val="00142CF6"/>
    <w:rsid w:val="00142FDA"/>
    <w:rsid w:val="00143199"/>
    <w:rsid w:val="0014356C"/>
    <w:rsid w:val="001435B7"/>
    <w:rsid w:val="001437D8"/>
    <w:rsid w:val="00143811"/>
    <w:rsid w:val="001441A7"/>
    <w:rsid w:val="001442FC"/>
    <w:rsid w:val="0014480B"/>
    <w:rsid w:val="0014504A"/>
    <w:rsid w:val="00145307"/>
    <w:rsid w:val="001459FD"/>
    <w:rsid w:val="00145E8B"/>
    <w:rsid w:val="00146281"/>
    <w:rsid w:val="00150AFB"/>
    <w:rsid w:val="00150FBE"/>
    <w:rsid w:val="00152017"/>
    <w:rsid w:val="001526B5"/>
    <w:rsid w:val="00152F95"/>
    <w:rsid w:val="001530CF"/>
    <w:rsid w:val="00153499"/>
    <w:rsid w:val="00153AC0"/>
    <w:rsid w:val="00153B0B"/>
    <w:rsid w:val="00154846"/>
    <w:rsid w:val="00154E37"/>
    <w:rsid w:val="00154FA9"/>
    <w:rsid w:val="001553FC"/>
    <w:rsid w:val="00155766"/>
    <w:rsid w:val="00155D80"/>
    <w:rsid w:val="001575D0"/>
    <w:rsid w:val="0015795A"/>
    <w:rsid w:val="00160064"/>
    <w:rsid w:val="0016019C"/>
    <w:rsid w:val="00160557"/>
    <w:rsid w:val="00160831"/>
    <w:rsid w:val="001614B9"/>
    <w:rsid w:val="00161E27"/>
    <w:rsid w:val="00162308"/>
    <w:rsid w:val="00162A4C"/>
    <w:rsid w:val="00162FC7"/>
    <w:rsid w:val="001639CC"/>
    <w:rsid w:val="00164C2F"/>
    <w:rsid w:val="001652C3"/>
    <w:rsid w:val="001654B5"/>
    <w:rsid w:val="00165617"/>
    <w:rsid w:val="00166186"/>
    <w:rsid w:val="00166485"/>
    <w:rsid w:val="00166DE2"/>
    <w:rsid w:val="00167017"/>
    <w:rsid w:val="00167605"/>
    <w:rsid w:val="00167834"/>
    <w:rsid w:val="00167BAD"/>
    <w:rsid w:val="001721C7"/>
    <w:rsid w:val="001722DB"/>
    <w:rsid w:val="001724DA"/>
    <w:rsid w:val="001727B9"/>
    <w:rsid w:val="00172CF9"/>
    <w:rsid w:val="00172D77"/>
    <w:rsid w:val="00172EE9"/>
    <w:rsid w:val="001738D8"/>
    <w:rsid w:val="001742CE"/>
    <w:rsid w:val="001746EF"/>
    <w:rsid w:val="00174FAB"/>
    <w:rsid w:val="00175693"/>
    <w:rsid w:val="00175878"/>
    <w:rsid w:val="001769F2"/>
    <w:rsid w:val="00176A14"/>
    <w:rsid w:val="00176CBF"/>
    <w:rsid w:val="0017749F"/>
    <w:rsid w:val="0017791E"/>
    <w:rsid w:val="00177F76"/>
    <w:rsid w:val="001801E4"/>
    <w:rsid w:val="00180506"/>
    <w:rsid w:val="00180977"/>
    <w:rsid w:val="001811E0"/>
    <w:rsid w:val="0018193F"/>
    <w:rsid w:val="00181B8A"/>
    <w:rsid w:val="00181F34"/>
    <w:rsid w:val="001823DC"/>
    <w:rsid w:val="00182852"/>
    <w:rsid w:val="001829D3"/>
    <w:rsid w:val="00182ABF"/>
    <w:rsid w:val="00182AF4"/>
    <w:rsid w:val="00182E85"/>
    <w:rsid w:val="00183441"/>
    <w:rsid w:val="00183854"/>
    <w:rsid w:val="00183A65"/>
    <w:rsid w:val="001844F3"/>
    <w:rsid w:val="00184597"/>
    <w:rsid w:val="00184900"/>
    <w:rsid w:val="0018498A"/>
    <w:rsid w:val="00184E9B"/>
    <w:rsid w:val="001853CD"/>
    <w:rsid w:val="00185948"/>
    <w:rsid w:val="00185F06"/>
    <w:rsid w:val="00185F30"/>
    <w:rsid w:val="001865D1"/>
    <w:rsid w:val="00186855"/>
    <w:rsid w:val="00186BD3"/>
    <w:rsid w:val="00186D5A"/>
    <w:rsid w:val="001871B3"/>
    <w:rsid w:val="001874CC"/>
    <w:rsid w:val="001875D2"/>
    <w:rsid w:val="00187DDE"/>
    <w:rsid w:val="00190473"/>
    <w:rsid w:val="001909E2"/>
    <w:rsid w:val="00190CB7"/>
    <w:rsid w:val="00190D5F"/>
    <w:rsid w:val="001915E5"/>
    <w:rsid w:val="001923A0"/>
    <w:rsid w:val="0019282C"/>
    <w:rsid w:val="001928DD"/>
    <w:rsid w:val="001929DD"/>
    <w:rsid w:val="001931B6"/>
    <w:rsid w:val="001944B0"/>
    <w:rsid w:val="0019457A"/>
    <w:rsid w:val="00194688"/>
    <w:rsid w:val="00194850"/>
    <w:rsid w:val="00194A2D"/>
    <w:rsid w:val="00194CB7"/>
    <w:rsid w:val="00195A65"/>
    <w:rsid w:val="00195BCE"/>
    <w:rsid w:val="00196061"/>
    <w:rsid w:val="00196922"/>
    <w:rsid w:val="00196FEB"/>
    <w:rsid w:val="001975CA"/>
    <w:rsid w:val="00197AA4"/>
    <w:rsid w:val="00197D8A"/>
    <w:rsid w:val="001A042A"/>
    <w:rsid w:val="001A0846"/>
    <w:rsid w:val="001A0937"/>
    <w:rsid w:val="001A0D86"/>
    <w:rsid w:val="001A1224"/>
    <w:rsid w:val="001A1666"/>
    <w:rsid w:val="001A1984"/>
    <w:rsid w:val="001A32F4"/>
    <w:rsid w:val="001A338C"/>
    <w:rsid w:val="001A3C93"/>
    <w:rsid w:val="001A4A98"/>
    <w:rsid w:val="001A4B8E"/>
    <w:rsid w:val="001A54E7"/>
    <w:rsid w:val="001A5575"/>
    <w:rsid w:val="001A5A60"/>
    <w:rsid w:val="001A6459"/>
    <w:rsid w:val="001A6A42"/>
    <w:rsid w:val="001A7333"/>
    <w:rsid w:val="001A7F5C"/>
    <w:rsid w:val="001B06B2"/>
    <w:rsid w:val="001B0F2D"/>
    <w:rsid w:val="001B1924"/>
    <w:rsid w:val="001B22BB"/>
    <w:rsid w:val="001B246A"/>
    <w:rsid w:val="001B24F6"/>
    <w:rsid w:val="001B332F"/>
    <w:rsid w:val="001B44E8"/>
    <w:rsid w:val="001B4917"/>
    <w:rsid w:val="001B52A2"/>
    <w:rsid w:val="001B53B2"/>
    <w:rsid w:val="001B58E9"/>
    <w:rsid w:val="001B5F55"/>
    <w:rsid w:val="001B6005"/>
    <w:rsid w:val="001B6735"/>
    <w:rsid w:val="001B69AC"/>
    <w:rsid w:val="001B6D7B"/>
    <w:rsid w:val="001B748C"/>
    <w:rsid w:val="001B7A6B"/>
    <w:rsid w:val="001B7C1A"/>
    <w:rsid w:val="001B7DE9"/>
    <w:rsid w:val="001C04BF"/>
    <w:rsid w:val="001C0573"/>
    <w:rsid w:val="001C07E5"/>
    <w:rsid w:val="001C0A7B"/>
    <w:rsid w:val="001C0F9F"/>
    <w:rsid w:val="001C14BD"/>
    <w:rsid w:val="001C15D1"/>
    <w:rsid w:val="001C1978"/>
    <w:rsid w:val="001C1D1B"/>
    <w:rsid w:val="001C1DA7"/>
    <w:rsid w:val="001C248A"/>
    <w:rsid w:val="001C320F"/>
    <w:rsid w:val="001C3493"/>
    <w:rsid w:val="001C35A4"/>
    <w:rsid w:val="001C366D"/>
    <w:rsid w:val="001C367C"/>
    <w:rsid w:val="001C4203"/>
    <w:rsid w:val="001C4807"/>
    <w:rsid w:val="001C4DAD"/>
    <w:rsid w:val="001C51BC"/>
    <w:rsid w:val="001C53B9"/>
    <w:rsid w:val="001C5615"/>
    <w:rsid w:val="001C6858"/>
    <w:rsid w:val="001C6B8D"/>
    <w:rsid w:val="001C6DD6"/>
    <w:rsid w:val="001C7621"/>
    <w:rsid w:val="001C7AD5"/>
    <w:rsid w:val="001D03D6"/>
    <w:rsid w:val="001D0745"/>
    <w:rsid w:val="001D082A"/>
    <w:rsid w:val="001D0965"/>
    <w:rsid w:val="001D0FF6"/>
    <w:rsid w:val="001D125F"/>
    <w:rsid w:val="001D1365"/>
    <w:rsid w:val="001D171A"/>
    <w:rsid w:val="001D1997"/>
    <w:rsid w:val="001D23CD"/>
    <w:rsid w:val="001D2460"/>
    <w:rsid w:val="001D2551"/>
    <w:rsid w:val="001D302C"/>
    <w:rsid w:val="001D37A1"/>
    <w:rsid w:val="001D40D7"/>
    <w:rsid w:val="001D44DC"/>
    <w:rsid w:val="001D49EF"/>
    <w:rsid w:val="001D4B01"/>
    <w:rsid w:val="001D4C99"/>
    <w:rsid w:val="001D4CE9"/>
    <w:rsid w:val="001D4F8D"/>
    <w:rsid w:val="001D53C8"/>
    <w:rsid w:val="001D56FE"/>
    <w:rsid w:val="001D570F"/>
    <w:rsid w:val="001D5C1C"/>
    <w:rsid w:val="001D7058"/>
    <w:rsid w:val="001D7C8F"/>
    <w:rsid w:val="001D7D66"/>
    <w:rsid w:val="001D7DE9"/>
    <w:rsid w:val="001D7F7C"/>
    <w:rsid w:val="001E041E"/>
    <w:rsid w:val="001E06B6"/>
    <w:rsid w:val="001E07E7"/>
    <w:rsid w:val="001E0CCA"/>
    <w:rsid w:val="001E0DFC"/>
    <w:rsid w:val="001E1726"/>
    <w:rsid w:val="001E1802"/>
    <w:rsid w:val="001E18F8"/>
    <w:rsid w:val="001E3034"/>
    <w:rsid w:val="001E30CB"/>
    <w:rsid w:val="001E41E9"/>
    <w:rsid w:val="001E4222"/>
    <w:rsid w:val="001E4E3E"/>
    <w:rsid w:val="001E5219"/>
    <w:rsid w:val="001E567A"/>
    <w:rsid w:val="001E5B08"/>
    <w:rsid w:val="001E5CF1"/>
    <w:rsid w:val="001E67F1"/>
    <w:rsid w:val="001E6C16"/>
    <w:rsid w:val="001E6C3C"/>
    <w:rsid w:val="001E6CAB"/>
    <w:rsid w:val="001E6DD8"/>
    <w:rsid w:val="001E72F7"/>
    <w:rsid w:val="001E76AC"/>
    <w:rsid w:val="001E76F5"/>
    <w:rsid w:val="001E77DA"/>
    <w:rsid w:val="001F0A98"/>
    <w:rsid w:val="001F1356"/>
    <w:rsid w:val="001F194B"/>
    <w:rsid w:val="001F1AE3"/>
    <w:rsid w:val="001F2522"/>
    <w:rsid w:val="001F2C97"/>
    <w:rsid w:val="001F2D11"/>
    <w:rsid w:val="001F2F57"/>
    <w:rsid w:val="001F329B"/>
    <w:rsid w:val="001F3368"/>
    <w:rsid w:val="001F3B95"/>
    <w:rsid w:val="001F424E"/>
    <w:rsid w:val="001F4AEA"/>
    <w:rsid w:val="001F5984"/>
    <w:rsid w:val="001F627E"/>
    <w:rsid w:val="001F7A90"/>
    <w:rsid w:val="001F7CF0"/>
    <w:rsid w:val="001F7F6D"/>
    <w:rsid w:val="00200164"/>
    <w:rsid w:val="002017FF"/>
    <w:rsid w:val="00201C65"/>
    <w:rsid w:val="00201DC1"/>
    <w:rsid w:val="0020206C"/>
    <w:rsid w:val="002029DA"/>
    <w:rsid w:val="00203182"/>
    <w:rsid w:val="002036B2"/>
    <w:rsid w:val="00203BA8"/>
    <w:rsid w:val="00203FE0"/>
    <w:rsid w:val="00204844"/>
    <w:rsid w:val="002053A9"/>
    <w:rsid w:val="00205458"/>
    <w:rsid w:val="00205732"/>
    <w:rsid w:val="00206099"/>
    <w:rsid w:val="00207FD0"/>
    <w:rsid w:val="00210E4C"/>
    <w:rsid w:val="00211105"/>
    <w:rsid w:val="00211BED"/>
    <w:rsid w:val="00212E99"/>
    <w:rsid w:val="002134A1"/>
    <w:rsid w:val="00213579"/>
    <w:rsid w:val="00213583"/>
    <w:rsid w:val="002138FF"/>
    <w:rsid w:val="00213D29"/>
    <w:rsid w:val="0021475F"/>
    <w:rsid w:val="0021490D"/>
    <w:rsid w:val="00214CA6"/>
    <w:rsid w:val="002158F9"/>
    <w:rsid w:val="00215B1D"/>
    <w:rsid w:val="00215CE4"/>
    <w:rsid w:val="00216253"/>
    <w:rsid w:val="00216605"/>
    <w:rsid w:val="00216879"/>
    <w:rsid w:val="00216B07"/>
    <w:rsid w:val="002171C9"/>
    <w:rsid w:val="00217843"/>
    <w:rsid w:val="00217F0C"/>
    <w:rsid w:val="00217F7C"/>
    <w:rsid w:val="00220005"/>
    <w:rsid w:val="002201C2"/>
    <w:rsid w:val="00220371"/>
    <w:rsid w:val="00220F99"/>
    <w:rsid w:val="00221682"/>
    <w:rsid w:val="00221B94"/>
    <w:rsid w:val="00221DB8"/>
    <w:rsid w:val="00223735"/>
    <w:rsid w:val="002239F8"/>
    <w:rsid w:val="00224A93"/>
    <w:rsid w:val="00224C6F"/>
    <w:rsid w:val="00224FB9"/>
    <w:rsid w:val="002256CC"/>
    <w:rsid w:val="002257AA"/>
    <w:rsid w:val="002267F2"/>
    <w:rsid w:val="002272F1"/>
    <w:rsid w:val="0022770B"/>
    <w:rsid w:val="0022781F"/>
    <w:rsid w:val="002310CC"/>
    <w:rsid w:val="00231370"/>
    <w:rsid w:val="002325EE"/>
    <w:rsid w:val="0023281C"/>
    <w:rsid w:val="00232835"/>
    <w:rsid w:val="002338FE"/>
    <w:rsid w:val="002353F7"/>
    <w:rsid w:val="00235B6B"/>
    <w:rsid w:val="00235C57"/>
    <w:rsid w:val="0023644D"/>
    <w:rsid w:val="0023657F"/>
    <w:rsid w:val="00236F56"/>
    <w:rsid w:val="00237FC5"/>
    <w:rsid w:val="002410D6"/>
    <w:rsid w:val="00241794"/>
    <w:rsid w:val="00241AB1"/>
    <w:rsid w:val="00241BC1"/>
    <w:rsid w:val="0024212A"/>
    <w:rsid w:val="00242278"/>
    <w:rsid w:val="00243C65"/>
    <w:rsid w:val="002453EB"/>
    <w:rsid w:val="002453EF"/>
    <w:rsid w:val="002455F6"/>
    <w:rsid w:val="00245B19"/>
    <w:rsid w:val="002460C0"/>
    <w:rsid w:val="0024623C"/>
    <w:rsid w:val="002474A5"/>
    <w:rsid w:val="002479DA"/>
    <w:rsid w:val="00247A13"/>
    <w:rsid w:val="00247B9E"/>
    <w:rsid w:val="002509A9"/>
    <w:rsid w:val="00250BE9"/>
    <w:rsid w:val="00251046"/>
    <w:rsid w:val="002514E9"/>
    <w:rsid w:val="00251CC9"/>
    <w:rsid w:val="002522A9"/>
    <w:rsid w:val="002533D6"/>
    <w:rsid w:val="0025381F"/>
    <w:rsid w:val="00255482"/>
    <w:rsid w:val="00255E39"/>
    <w:rsid w:val="00255ECC"/>
    <w:rsid w:val="00256335"/>
    <w:rsid w:val="0025649A"/>
    <w:rsid w:val="0025650B"/>
    <w:rsid w:val="002573C4"/>
    <w:rsid w:val="00257509"/>
    <w:rsid w:val="0025794E"/>
    <w:rsid w:val="00257B33"/>
    <w:rsid w:val="00257BBB"/>
    <w:rsid w:val="0026117E"/>
    <w:rsid w:val="00261E42"/>
    <w:rsid w:val="00262266"/>
    <w:rsid w:val="00262D51"/>
    <w:rsid w:val="00263587"/>
    <w:rsid w:val="0026395F"/>
    <w:rsid w:val="002652C9"/>
    <w:rsid w:val="00265A08"/>
    <w:rsid w:val="00265C21"/>
    <w:rsid w:val="00266733"/>
    <w:rsid w:val="00267D66"/>
    <w:rsid w:val="0027031B"/>
    <w:rsid w:val="002706EB"/>
    <w:rsid w:val="00270936"/>
    <w:rsid w:val="00270A86"/>
    <w:rsid w:val="00271022"/>
    <w:rsid w:val="002715B5"/>
    <w:rsid w:val="002717EE"/>
    <w:rsid w:val="002717F3"/>
    <w:rsid w:val="0027378D"/>
    <w:rsid w:val="00274350"/>
    <w:rsid w:val="00274C37"/>
    <w:rsid w:val="00275166"/>
    <w:rsid w:val="002751BC"/>
    <w:rsid w:val="002758BC"/>
    <w:rsid w:val="00275FBC"/>
    <w:rsid w:val="0027766B"/>
    <w:rsid w:val="002805B6"/>
    <w:rsid w:val="00280A92"/>
    <w:rsid w:val="00280B87"/>
    <w:rsid w:val="00280CB8"/>
    <w:rsid w:val="00280E6E"/>
    <w:rsid w:val="00281932"/>
    <w:rsid w:val="00281A78"/>
    <w:rsid w:val="002832C0"/>
    <w:rsid w:val="002840D6"/>
    <w:rsid w:val="002849B2"/>
    <w:rsid w:val="00284DB7"/>
    <w:rsid w:val="00285A15"/>
    <w:rsid w:val="00285FEC"/>
    <w:rsid w:val="00286090"/>
    <w:rsid w:val="00287099"/>
    <w:rsid w:val="002871AA"/>
    <w:rsid w:val="00287510"/>
    <w:rsid w:val="00287528"/>
    <w:rsid w:val="0029026C"/>
    <w:rsid w:val="00290551"/>
    <w:rsid w:val="002917C3"/>
    <w:rsid w:val="002929EC"/>
    <w:rsid w:val="00293BAE"/>
    <w:rsid w:val="002940C9"/>
    <w:rsid w:val="002944B6"/>
    <w:rsid w:val="00294998"/>
    <w:rsid w:val="00294A42"/>
    <w:rsid w:val="00294D5C"/>
    <w:rsid w:val="0029568A"/>
    <w:rsid w:val="002956CD"/>
    <w:rsid w:val="002959C2"/>
    <w:rsid w:val="002962E8"/>
    <w:rsid w:val="0029662B"/>
    <w:rsid w:val="0029662D"/>
    <w:rsid w:val="00296686"/>
    <w:rsid w:val="00297122"/>
    <w:rsid w:val="00297791"/>
    <w:rsid w:val="00297DB2"/>
    <w:rsid w:val="00297E16"/>
    <w:rsid w:val="002A0075"/>
    <w:rsid w:val="002A0D4B"/>
    <w:rsid w:val="002A137D"/>
    <w:rsid w:val="002A223C"/>
    <w:rsid w:val="002A2341"/>
    <w:rsid w:val="002A27C9"/>
    <w:rsid w:val="002A373F"/>
    <w:rsid w:val="002A3830"/>
    <w:rsid w:val="002A40A5"/>
    <w:rsid w:val="002A485F"/>
    <w:rsid w:val="002A4BAA"/>
    <w:rsid w:val="002A4D2B"/>
    <w:rsid w:val="002A5375"/>
    <w:rsid w:val="002A53D9"/>
    <w:rsid w:val="002A5663"/>
    <w:rsid w:val="002A61A8"/>
    <w:rsid w:val="002A63D9"/>
    <w:rsid w:val="002A6EBA"/>
    <w:rsid w:val="002B03E2"/>
    <w:rsid w:val="002B0CBF"/>
    <w:rsid w:val="002B1A42"/>
    <w:rsid w:val="002B20A5"/>
    <w:rsid w:val="002B28A2"/>
    <w:rsid w:val="002B2FB6"/>
    <w:rsid w:val="002B4C5C"/>
    <w:rsid w:val="002B5387"/>
    <w:rsid w:val="002B53FD"/>
    <w:rsid w:val="002B5D43"/>
    <w:rsid w:val="002B5E71"/>
    <w:rsid w:val="002B7007"/>
    <w:rsid w:val="002B7079"/>
    <w:rsid w:val="002B75A5"/>
    <w:rsid w:val="002B7AD3"/>
    <w:rsid w:val="002B7B92"/>
    <w:rsid w:val="002B7C29"/>
    <w:rsid w:val="002B7F42"/>
    <w:rsid w:val="002C1A2E"/>
    <w:rsid w:val="002C1F27"/>
    <w:rsid w:val="002C278F"/>
    <w:rsid w:val="002C2ACE"/>
    <w:rsid w:val="002C2C72"/>
    <w:rsid w:val="002C3320"/>
    <w:rsid w:val="002C33C2"/>
    <w:rsid w:val="002C3F1D"/>
    <w:rsid w:val="002C40D2"/>
    <w:rsid w:val="002C471F"/>
    <w:rsid w:val="002C4AF4"/>
    <w:rsid w:val="002C5112"/>
    <w:rsid w:val="002C5926"/>
    <w:rsid w:val="002C6426"/>
    <w:rsid w:val="002C7110"/>
    <w:rsid w:val="002C7778"/>
    <w:rsid w:val="002C7CF6"/>
    <w:rsid w:val="002D020C"/>
    <w:rsid w:val="002D0758"/>
    <w:rsid w:val="002D0B97"/>
    <w:rsid w:val="002D0E31"/>
    <w:rsid w:val="002D101B"/>
    <w:rsid w:val="002D1175"/>
    <w:rsid w:val="002D1300"/>
    <w:rsid w:val="002D13F5"/>
    <w:rsid w:val="002D1661"/>
    <w:rsid w:val="002D197C"/>
    <w:rsid w:val="002D1A8C"/>
    <w:rsid w:val="002D1FE2"/>
    <w:rsid w:val="002D203C"/>
    <w:rsid w:val="002D29C9"/>
    <w:rsid w:val="002D2B30"/>
    <w:rsid w:val="002D30F2"/>
    <w:rsid w:val="002D3234"/>
    <w:rsid w:val="002D3BCA"/>
    <w:rsid w:val="002D3F12"/>
    <w:rsid w:val="002D4610"/>
    <w:rsid w:val="002D487E"/>
    <w:rsid w:val="002D4974"/>
    <w:rsid w:val="002D51C2"/>
    <w:rsid w:val="002D51D0"/>
    <w:rsid w:val="002D55D3"/>
    <w:rsid w:val="002D6A17"/>
    <w:rsid w:val="002D6C27"/>
    <w:rsid w:val="002D7352"/>
    <w:rsid w:val="002E0168"/>
    <w:rsid w:val="002E0419"/>
    <w:rsid w:val="002E087C"/>
    <w:rsid w:val="002E09DC"/>
    <w:rsid w:val="002E12E3"/>
    <w:rsid w:val="002E16ED"/>
    <w:rsid w:val="002E1D99"/>
    <w:rsid w:val="002E20C8"/>
    <w:rsid w:val="002E3037"/>
    <w:rsid w:val="002E43A2"/>
    <w:rsid w:val="002E43AF"/>
    <w:rsid w:val="002E441A"/>
    <w:rsid w:val="002E47CC"/>
    <w:rsid w:val="002E4D74"/>
    <w:rsid w:val="002E4DB6"/>
    <w:rsid w:val="002E5F5D"/>
    <w:rsid w:val="002E6448"/>
    <w:rsid w:val="002E6865"/>
    <w:rsid w:val="002F0020"/>
    <w:rsid w:val="002F0387"/>
    <w:rsid w:val="002F0659"/>
    <w:rsid w:val="002F066F"/>
    <w:rsid w:val="002F18F6"/>
    <w:rsid w:val="002F1A6D"/>
    <w:rsid w:val="002F1CD0"/>
    <w:rsid w:val="002F2B21"/>
    <w:rsid w:val="002F2BD6"/>
    <w:rsid w:val="002F3B2D"/>
    <w:rsid w:val="002F4D0D"/>
    <w:rsid w:val="002F57B7"/>
    <w:rsid w:val="002F5ECD"/>
    <w:rsid w:val="002F5EE1"/>
    <w:rsid w:val="002F72CB"/>
    <w:rsid w:val="002F7A7A"/>
    <w:rsid w:val="002F7C00"/>
    <w:rsid w:val="00300AB8"/>
    <w:rsid w:val="0030174B"/>
    <w:rsid w:val="00301902"/>
    <w:rsid w:val="00302E05"/>
    <w:rsid w:val="00303CEB"/>
    <w:rsid w:val="0030416B"/>
    <w:rsid w:val="0030516A"/>
    <w:rsid w:val="00305725"/>
    <w:rsid w:val="003057DE"/>
    <w:rsid w:val="0030617E"/>
    <w:rsid w:val="00306620"/>
    <w:rsid w:val="00306887"/>
    <w:rsid w:val="00306F78"/>
    <w:rsid w:val="003070AD"/>
    <w:rsid w:val="003077C9"/>
    <w:rsid w:val="00307ABC"/>
    <w:rsid w:val="00307B44"/>
    <w:rsid w:val="003105BF"/>
    <w:rsid w:val="003105E8"/>
    <w:rsid w:val="003108FA"/>
    <w:rsid w:val="00310E55"/>
    <w:rsid w:val="00311601"/>
    <w:rsid w:val="0031194B"/>
    <w:rsid w:val="00311A1A"/>
    <w:rsid w:val="00311D37"/>
    <w:rsid w:val="0031214A"/>
    <w:rsid w:val="00312438"/>
    <w:rsid w:val="00312945"/>
    <w:rsid w:val="00312DBB"/>
    <w:rsid w:val="00313C24"/>
    <w:rsid w:val="003145BB"/>
    <w:rsid w:val="00314672"/>
    <w:rsid w:val="00314B7D"/>
    <w:rsid w:val="00314D6A"/>
    <w:rsid w:val="003163D2"/>
    <w:rsid w:val="00316445"/>
    <w:rsid w:val="00316E77"/>
    <w:rsid w:val="00316E8F"/>
    <w:rsid w:val="0031704E"/>
    <w:rsid w:val="00317289"/>
    <w:rsid w:val="003176D6"/>
    <w:rsid w:val="003200A1"/>
    <w:rsid w:val="003207B4"/>
    <w:rsid w:val="00320878"/>
    <w:rsid w:val="00321309"/>
    <w:rsid w:val="003213F4"/>
    <w:rsid w:val="003215D3"/>
    <w:rsid w:val="003216CA"/>
    <w:rsid w:val="003217B6"/>
    <w:rsid w:val="003220C0"/>
    <w:rsid w:val="003224AD"/>
    <w:rsid w:val="0032445C"/>
    <w:rsid w:val="003249DE"/>
    <w:rsid w:val="0032521F"/>
    <w:rsid w:val="003266A1"/>
    <w:rsid w:val="00326B1D"/>
    <w:rsid w:val="00326D9C"/>
    <w:rsid w:val="00326E09"/>
    <w:rsid w:val="003275E9"/>
    <w:rsid w:val="00327D43"/>
    <w:rsid w:val="00330F15"/>
    <w:rsid w:val="00331495"/>
    <w:rsid w:val="00331642"/>
    <w:rsid w:val="003319FB"/>
    <w:rsid w:val="003319FF"/>
    <w:rsid w:val="00331D2E"/>
    <w:rsid w:val="00331FFE"/>
    <w:rsid w:val="00332268"/>
    <w:rsid w:val="003322E6"/>
    <w:rsid w:val="00332827"/>
    <w:rsid w:val="00332C40"/>
    <w:rsid w:val="00332E76"/>
    <w:rsid w:val="00332F30"/>
    <w:rsid w:val="00333281"/>
    <w:rsid w:val="00333BE0"/>
    <w:rsid w:val="00333FB6"/>
    <w:rsid w:val="003341D3"/>
    <w:rsid w:val="00334B7B"/>
    <w:rsid w:val="00335771"/>
    <w:rsid w:val="003359CC"/>
    <w:rsid w:val="00335C15"/>
    <w:rsid w:val="00335E90"/>
    <w:rsid w:val="003360A1"/>
    <w:rsid w:val="003367CC"/>
    <w:rsid w:val="003367E4"/>
    <w:rsid w:val="00337465"/>
    <w:rsid w:val="00337779"/>
    <w:rsid w:val="00337B97"/>
    <w:rsid w:val="00340B19"/>
    <w:rsid w:val="00341191"/>
    <w:rsid w:val="003412EC"/>
    <w:rsid w:val="003418F6"/>
    <w:rsid w:val="00341A46"/>
    <w:rsid w:val="00342295"/>
    <w:rsid w:val="00342DDF"/>
    <w:rsid w:val="00343623"/>
    <w:rsid w:val="003436C8"/>
    <w:rsid w:val="00344233"/>
    <w:rsid w:val="00344359"/>
    <w:rsid w:val="003449AE"/>
    <w:rsid w:val="00344B56"/>
    <w:rsid w:val="00345109"/>
    <w:rsid w:val="003451FD"/>
    <w:rsid w:val="003456C8"/>
    <w:rsid w:val="003457F8"/>
    <w:rsid w:val="00346AA9"/>
    <w:rsid w:val="00346D3F"/>
    <w:rsid w:val="00347680"/>
    <w:rsid w:val="00347BFB"/>
    <w:rsid w:val="00350026"/>
    <w:rsid w:val="003507B8"/>
    <w:rsid w:val="00350FC0"/>
    <w:rsid w:val="003517C3"/>
    <w:rsid w:val="00352181"/>
    <w:rsid w:val="003523AF"/>
    <w:rsid w:val="00352A30"/>
    <w:rsid w:val="00352B3C"/>
    <w:rsid w:val="00352B3E"/>
    <w:rsid w:val="00353D45"/>
    <w:rsid w:val="00354B68"/>
    <w:rsid w:val="00355AC9"/>
    <w:rsid w:val="00355FEB"/>
    <w:rsid w:val="003560AB"/>
    <w:rsid w:val="003568A8"/>
    <w:rsid w:val="00356924"/>
    <w:rsid w:val="003570A2"/>
    <w:rsid w:val="00357913"/>
    <w:rsid w:val="00357DF3"/>
    <w:rsid w:val="00360B35"/>
    <w:rsid w:val="00360D36"/>
    <w:rsid w:val="00360F3F"/>
    <w:rsid w:val="0036121F"/>
    <w:rsid w:val="003619B2"/>
    <w:rsid w:val="0036273C"/>
    <w:rsid w:val="00362F6E"/>
    <w:rsid w:val="00363651"/>
    <w:rsid w:val="00363E0A"/>
    <w:rsid w:val="003645F2"/>
    <w:rsid w:val="0036480E"/>
    <w:rsid w:val="00364D98"/>
    <w:rsid w:val="0036534E"/>
    <w:rsid w:val="00365379"/>
    <w:rsid w:val="003654B4"/>
    <w:rsid w:val="003661CA"/>
    <w:rsid w:val="0036652B"/>
    <w:rsid w:val="0036660A"/>
    <w:rsid w:val="00366692"/>
    <w:rsid w:val="003666D4"/>
    <w:rsid w:val="00366878"/>
    <w:rsid w:val="00366B6E"/>
    <w:rsid w:val="003671D5"/>
    <w:rsid w:val="00367A03"/>
    <w:rsid w:val="00367F21"/>
    <w:rsid w:val="00372F75"/>
    <w:rsid w:val="00374751"/>
    <w:rsid w:val="00375708"/>
    <w:rsid w:val="0037570C"/>
    <w:rsid w:val="00375FD3"/>
    <w:rsid w:val="00376514"/>
    <w:rsid w:val="00376730"/>
    <w:rsid w:val="00376933"/>
    <w:rsid w:val="00376A9C"/>
    <w:rsid w:val="00376CE3"/>
    <w:rsid w:val="0037778F"/>
    <w:rsid w:val="003808DE"/>
    <w:rsid w:val="0038103C"/>
    <w:rsid w:val="0038119B"/>
    <w:rsid w:val="00381273"/>
    <w:rsid w:val="00381DF7"/>
    <w:rsid w:val="00382CE0"/>
    <w:rsid w:val="00384335"/>
    <w:rsid w:val="00384700"/>
    <w:rsid w:val="00384C37"/>
    <w:rsid w:val="00385EE7"/>
    <w:rsid w:val="00386359"/>
    <w:rsid w:val="003866E0"/>
    <w:rsid w:val="00386981"/>
    <w:rsid w:val="00387E25"/>
    <w:rsid w:val="00390029"/>
    <w:rsid w:val="00390C0D"/>
    <w:rsid w:val="00390C7A"/>
    <w:rsid w:val="00390C83"/>
    <w:rsid w:val="0039115F"/>
    <w:rsid w:val="003912A5"/>
    <w:rsid w:val="0039143D"/>
    <w:rsid w:val="00391591"/>
    <w:rsid w:val="003916F8"/>
    <w:rsid w:val="00391BD3"/>
    <w:rsid w:val="003932BC"/>
    <w:rsid w:val="003936AC"/>
    <w:rsid w:val="00393EF8"/>
    <w:rsid w:val="003940EF"/>
    <w:rsid w:val="00394125"/>
    <w:rsid w:val="003944EE"/>
    <w:rsid w:val="00394875"/>
    <w:rsid w:val="00394A12"/>
    <w:rsid w:val="003956A1"/>
    <w:rsid w:val="00396647"/>
    <w:rsid w:val="00397112"/>
    <w:rsid w:val="00397210"/>
    <w:rsid w:val="00397283"/>
    <w:rsid w:val="003972E1"/>
    <w:rsid w:val="00397EDE"/>
    <w:rsid w:val="003A0080"/>
    <w:rsid w:val="003A0482"/>
    <w:rsid w:val="003A0BA4"/>
    <w:rsid w:val="003A1435"/>
    <w:rsid w:val="003A17E8"/>
    <w:rsid w:val="003A1FC2"/>
    <w:rsid w:val="003A1FDA"/>
    <w:rsid w:val="003A2640"/>
    <w:rsid w:val="003A2905"/>
    <w:rsid w:val="003A2D1D"/>
    <w:rsid w:val="003A36D1"/>
    <w:rsid w:val="003A3DCE"/>
    <w:rsid w:val="003A46FB"/>
    <w:rsid w:val="003A5654"/>
    <w:rsid w:val="003A5E56"/>
    <w:rsid w:val="003A6513"/>
    <w:rsid w:val="003A6B68"/>
    <w:rsid w:val="003A6CA9"/>
    <w:rsid w:val="003A6CB8"/>
    <w:rsid w:val="003A7B10"/>
    <w:rsid w:val="003A7B53"/>
    <w:rsid w:val="003B0696"/>
    <w:rsid w:val="003B0DFB"/>
    <w:rsid w:val="003B1046"/>
    <w:rsid w:val="003B1821"/>
    <w:rsid w:val="003B19DA"/>
    <w:rsid w:val="003B1A8E"/>
    <w:rsid w:val="003B1E23"/>
    <w:rsid w:val="003B1EEB"/>
    <w:rsid w:val="003B225E"/>
    <w:rsid w:val="003B2596"/>
    <w:rsid w:val="003B2684"/>
    <w:rsid w:val="003B2A7B"/>
    <w:rsid w:val="003B2B80"/>
    <w:rsid w:val="003B2BDF"/>
    <w:rsid w:val="003B3195"/>
    <w:rsid w:val="003B392C"/>
    <w:rsid w:val="003B3F10"/>
    <w:rsid w:val="003B4C20"/>
    <w:rsid w:val="003B4FCD"/>
    <w:rsid w:val="003B5302"/>
    <w:rsid w:val="003B54FF"/>
    <w:rsid w:val="003B678F"/>
    <w:rsid w:val="003B73C9"/>
    <w:rsid w:val="003B7E4A"/>
    <w:rsid w:val="003C03EE"/>
    <w:rsid w:val="003C0ED9"/>
    <w:rsid w:val="003C1D25"/>
    <w:rsid w:val="003C2D1B"/>
    <w:rsid w:val="003C301F"/>
    <w:rsid w:val="003C34AB"/>
    <w:rsid w:val="003C3D0C"/>
    <w:rsid w:val="003C3D86"/>
    <w:rsid w:val="003C3F7C"/>
    <w:rsid w:val="003C4731"/>
    <w:rsid w:val="003C4AD4"/>
    <w:rsid w:val="003C5F16"/>
    <w:rsid w:val="003C6B33"/>
    <w:rsid w:val="003C6D57"/>
    <w:rsid w:val="003C70B4"/>
    <w:rsid w:val="003C718A"/>
    <w:rsid w:val="003C7CB0"/>
    <w:rsid w:val="003D0C77"/>
    <w:rsid w:val="003D15D0"/>
    <w:rsid w:val="003D1ED6"/>
    <w:rsid w:val="003D21A5"/>
    <w:rsid w:val="003D306B"/>
    <w:rsid w:val="003D3774"/>
    <w:rsid w:val="003D482B"/>
    <w:rsid w:val="003D5037"/>
    <w:rsid w:val="003D5603"/>
    <w:rsid w:val="003D5C8C"/>
    <w:rsid w:val="003D5EB6"/>
    <w:rsid w:val="003D6D6A"/>
    <w:rsid w:val="003D703D"/>
    <w:rsid w:val="003D74E2"/>
    <w:rsid w:val="003E0EEE"/>
    <w:rsid w:val="003E1495"/>
    <w:rsid w:val="003E149F"/>
    <w:rsid w:val="003E1974"/>
    <w:rsid w:val="003E25CB"/>
    <w:rsid w:val="003E340E"/>
    <w:rsid w:val="003E3AFD"/>
    <w:rsid w:val="003E4070"/>
    <w:rsid w:val="003E4168"/>
    <w:rsid w:val="003E43E3"/>
    <w:rsid w:val="003E4EE9"/>
    <w:rsid w:val="003E51C0"/>
    <w:rsid w:val="003E5347"/>
    <w:rsid w:val="003E54C0"/>
    <w:rsid w:val="003E57B8"/>
    <w:rsid w:val="003E62E9"/>
    <w:rsid w:val="003E6A53"/>
    <w:rsid w:val="003E7FEB"/>
    <w:rsid w:val="003F00B9"/>
    <w:rsid w:val="003F02F7"/>
    <w:rsid w:val="003F0CA1"/>
    <w:rsid w:val="003F0F56"/>
    <w:rsid w:val="003F1228"/>
    <w:rsid w:val="003F3011"/>
    <w:rsid w:val="003F313A"/>
    <w:rsid w:val="003F3A9A"/>
    <w:rsid w:val="003F4D6E"/>
    <w:rsid w:val="003F51FD"/>
    <w:rsid w:val="003F5F2D"/>
    <w:rsid w:val="003F5F6E"/>
    <w:rsid w:val="003F6629"/>
    <w:rsid w:val="003F67EB"/>
    <w:rsid w:val="003F6C15"/>
    <w:rsid w:val="003F6C91"/>
    <w:rsid w:val="003F6FE3"/>
    <w:rsid w:val="00400301"/>
    <w:rsid w:val="004004AC"/>
    <w:rsid w:val="004005E9"/>
    <w:rsid w:val="00400D12"/>
    <w:rsid w:val="00400E32"/>
    <w:rsid w:val="00401788"/>
    <w:rsid w:val="00402C4D"/>
    <w:rsid w:val="0040340B"/>
    <w:rsid w:val="004034DF"/>
    <w:rsid w:val="0040394B"/>
    <w:rsid w:val="00403AD7"/>
    <w:rsid w:val="00403BFB"/>
    <w:rsid w:val="004042DC"/>
    <w:rsid w:val="0040438D"/>
    <w:rsid w:val="004044F1"/>
    <w:rsid w:val="00404841"/>
    <w:rsid w:val="004049D6"/>
    <w:rsid w:val="00405684"/>
    <w:rsid w:val="00405848"/>
    <w:rsid w:val="00406245"/>
    <w:rsid w:val="00406272"/>
    <w:rsid w:val="00406E8E"/>
    <w:rsid w:val="004070EF"/>
    <w:rsid w:val="004074D5"/>
    <w:rsid w:val="00407A20"/>
    <w:rsid w:val="00410B40"/>
    <w:rsid w:val="00410D4B"/>
    <w:rsid w:val="00411714"/>
    <w:rsid w:val="00411FEF"/>
    <w:rsid w:val="004126ED"/>
    <w:rsid w:val="004129B4"/>
    <w:rsid w:val="00412DE4"/>
    <w:rsid w:val="00413903"/>
    <w:rsid w:val="00413DAB"/>
    <w:rsid w:val="00413E23"/>
    <w:rsid w:val="00414704"/>
    <w:rsid w:val="00414999"/>
    <w:rsid w:val="00414F99"/>
    <w:rsid w:val="004151BA"/>
    <w:rsid w:val="00415A30"/>
    <w:rsid w:val="004167E8"/>
    <w:rsid w:val="00416BAD"/>
    <w:rsid w:val="0041767D"/>
    <w:rsid w:val="004176DB"/>
    <w:rsid w:val="004200BF"/>
    <w:rsid w:val="004206FD"/>
    <w:rsid w:val="00420793"/>
    <w:rsid w:val="00420BBF"/>
    <w:rsid w:val="00421060"/>
    <w:rsid w:val="00421ED4"/>
    <w:rsid w:val="00421F7C"/>
    <w:rsid w:val="0042205D"/>
    <w:rsid w:val="004234B1"/>
    <w:rsid w:val="0042363C"/>
    <w:rsid w:val="0042365F"/>
    <w:rsid w:val="0042366B"/>
    <w:rsid w:val="00425004"/>
    <w:rsid w:val="00425296"/>
    <w:rsid w:val="00425DC6"/>
    <w:rsid w:val="0042663E"/>
    <w:rsid w:val="0042726F"/>
    <w:rsid w:val="004273EB"/>
    <w:rsid w:val="004275A2"/>
    <w:rsid w:val="00427732"/>
    <w:rsid w:val="00430127"/>
    <w:rsid w:val="004308F4"/>
    <w:rsid w:val="00431CBC"/>
    <w:rsid w:val="00431D47"/>
    <w:rsid w:val="0043202C"/>
    <w:rsid w:val="00432396"/>
    <w:rsid w:val="00433599"/>
    <w:rsid w:val="004338A6"/>
    <w:rsid w:val="00434D32"/>
    <w:rsid w:val="0043541F"/>
    <w:rsid w:val="004359EE"/>
    <w:rsid w:val="00435C2D"/>
    <w:rsid w:val="00435DB5"/>
    <w:rsid w:val="00435F9E"/>
    <w:rsid w:val="004361FC"/>
    <w:rsid w:val="004365E4"/>
    <w:rsid w:val="004375D4"/>
    <w:rsid w:val="00437842"/>
    <w:rsid w:val="00440E41"/>
    <w:rsid w:val="004410E2"/>
    <w:rsid w:val="00441674"/>
    <w:rsid w:val="00441829"/>
    <w:rsid w:val="00441E86"/>
    <w:rsid w:val="004420B6"/>
    <w:rsid w:val="00442250"/>
    <w:rsid w:val="004423B9"/>
    <w:rsid w:val="004428C0"/>
    <w:rsid w:val="00442CEF"/>
    <w:rsid w:val="00443136"/>
    <w:rsid w:val="00443FD4"/>
    <w:rsid w:val="004447A8"/>
    <w:rsid w:val="00444C1F"/>
    <w:rsid w:val="00444CF7"/>
    <w:rsid w:val="00444D09"/>
    <w:rsid w:val="0044500F"/>
    <w:rsid w:val="00445046"/>
    <w:rsid w:val="0044526E"/>
    <w:rsid w:val="004452B5"/>
    <w:rsid w:val="00445330"/>
    <w:rsid w:val="0044563E"/>
    <w:rsid w:val="00445AC6"/>
    <w:rsid w:val="00446737"/>
    <w:rsid w:val="00446D08"/>
    <w:rsid w:val="00447094"/>
    <w:rsid w:val="0044787B"/>
    <w:rsid w:val="0045022B"/>
    <w:rsid w:val="004512FD"/>
    <w:rsid w:val="004515B2"/>
    <w:rsid w:val="00451748"/>
    <w:rsid w:val="0045215A"/>
    <w:rsid w:val="00452AA9"/>
    <w:rsid w:val="00452EFD"/>
    <w:rsid w:val="0045343D"/>
    <w:rsid w:val="00453CA4"/>
    <w:rsid w:val="00454B54"/>
    <w:rsid w:val="004551F9"/>
    <w:rsid w:val="004558CD"/>
    <w:rsid w:val="00456004"/>
    <w:rsid w:val="004560F5"/>
    <w:rsid w:val="00456760"/>
    <w:rsid w:val="00456CCD"/>
    <w:rsid w:val="00457ABA"/>
    <w:rsid w:val="00457C31"/>
    <w:rsid w:val="004601C7"/>
    <w:rsid w:val="00460658"/>
    <w:rsid w:val="00460EA5"/>
    <w:rsid w:val="00461171"/>
    <w:rsid w:val="00461411"/>
    <w:rsid w:val="00462F29"/>
    <w:rsid w:val="00462F34"/>
    <w:rsid w:val="0046309B"/>
    <w:rsid w:val="00464BEC"/>
    <w:rsid w:val="0046532C"/>
    <w:rsid w:val="004654E3"/>
    <w:rsid w:val="00465C77"/>
    <w:rsid w:val="004661EE"/>
    <w:rsid w:val="0046641E"/>
    <w:rsid w:val="00466E2E"/>
    <w:rsid w:val="00466F7D"/>
    <w:rsid w:val="00467293"/>
    <w:rsid w:val="004674EB"/>
    <w:rsid w:val="00467566"/>
    <w:rsid w:val="00467694"/>
    <w:rsid w:val="00467803"/>
    <w:rsid w:val="0047006A"/>
    <w:rsid w:val="00470084"/>
    <w:rsid w:val="0047147D"/>
    <w:rsid w:val="00472789"/>
    <w:rsid w:val="004728B0"/>
    <w:rsid w:val="004728C9"/>
    <w:rsid w:val="00472BAE"/>
    <w:rsid w:val="00472C43"/>
    <w:rsid w:val="00472DA6"/>
    <w:rsid w:val="004737F2"/>
    <w:rsid w:val="00473894"/>
    <w:rsid w:val="004745AB"/>
    <w:rsid w:val="00474764"/>
    <w:rsid w:val="00474C2D"/>
    <w:rsid w:val="00475198"/>
    <w:rsid w:val="004756E7"/>
    <w:rsid w:val="0047571B"/>
    <w:rsid w:val="00475854"/>
    <w:rsid w:val="00475A37"/>
    <w:rsid w:val="00476EAF"/>
    <w:rsid w:val="00477362"/>
    <w:rsid w:val="00477413"/>
    <w:rsid w:val="004777AB"/>
    <w:rsid w:val="00477CB7"/>
    <w:rsid w:val="00477E81"/>
    <w:rsid w:val="004803FE"/>
    <w:rsid w:val="004805EC"/>
    <w:rsid w:val="00480D81"/>
    <w:rsid w:val="00480F7E"/>
    <w:rsid w:val="00481076"/>
    <w:rsid w:val="00481129"/>
    <w:rsid w:val="004814D2"/>
    <w:rsid w:val="00481965"/>
    <w:rsid w:val="00481EAC"/>
    <w:rsid w:val="004822A8"/>
    <w:rsid w:val="004822BA"/>
    <w:rsid w:val="004825BB"/>
    <w:rsid w:val="004827D5"/>
    <w:rsid w:val="00482F7C"/>
    <w:rsid w:val="0048323B"/>
    <w:rsid w:val="0048387E"/>
    <w:rsid w:val="004838F5"/>
    <w:rsid w:val="00484268"/>
    <w:rsid w:val="004849B2"/>
    <w:rsid w:val="00484A2D"/>
    <w:rsid w:val="00486D0A"/>
    <w:rsid w:val="004873B5"/>
    <w:rsid w:val="0049069C"/>
    <w:rsid w:val="004908CE"/>
    <w:rsid w:val="00491042"/>
    <w:rsid w:val="0049111B"/>
    <w:rsid w:val="004916A7"/>
    <w:rsid w:val="004917E0"/>
    <w:rsid w:val="004936F4"/>
    <w:rsid w:val="00494093"/>
    <w:rsid w:val="00494FD4"/>
    <w:rsid w:val="004956D2"/>
    <w:rsid w:val="004965FD"/>
    <w:rsid w:val="004966F2"/>
    <w:rsid w:val="004968A6"/>
    <w:rsid w:val="00497147"/>
    <w:rsid w:val="004977F0"/>
    <w:rsid w:val="004A1B06"/>
    <w:rsid w:val="004A1E1F"/>
    <w:rsid w:val="004A1E32"/>
    <w:rsid w:val="004A49C9"/>
    <w:rsid w:val="004A4D56"/>
    <w:rsid w:val="004A5C5A"/>
    <w:rsid w:val="004A65DE"/>
    <w:rsid w:val="004A715A"/>
    <w:rsid w:val="004A799A"/>
    <w:rsid w:val="004B036C"/>
    <w:rsid w:val="004B0BAD"/>
    <w:rsid w:val="004B0D9B"/>
    <w:rsid w:val="004B1643"/>
    <w:rsid w:val="004B1EA1"/>
    <w:rsid w:val="004B2E4B"/>
    <w:rsid w:val="004B2EFB"/>
    <w:rsid w:val="004B4652"/>
    <w:rsid w:val="004B58E5"/>
    <w:rsid w:val="004B63BB"/>
    <w:rsid w:val="004B6CD1"/>
    <w:rsid w:val="004B77E9"/>
    <w:rsid w:val="004B7FB0"/>
    <w:rsid w:val="004C1234"/>
    <w:rsid w:val="004C144A"/>
    <w:rsid w:val="004C194A"/>
    <w:rsid w:val="004C1EA9"/>
    <w:rsid w:val="004C226D"/>
    <w:rsid w:val="004C24B5"/>
    <w:rsid w:val="004C383C"/>
    <w:rsid w:val="004C3ADE"/>
    <w:rsid w:val="004C42D8"/>
    <w:rsid w:val="004C5076"/>
    <w:rsid w:val="004C63DB"/>
    <w:rsid w:val="004C68B2"/>
    <w:rsid w:val="004C6E9C"/>
    <w:rsid w:val="004C737D"/>
    <w:rsid w:val="004D0282"/>
    <w:rsid w:val="004D0C5D"/>
    <w:rsid w:val="004D16B4"/>
    <w:rsid w:val="004D23D6"/>
    <w:rsid w:val="004D2CD2"/>
    <w:rsid w:val="004D46A2"/>
    <w:rsid w:val="004D4BE6"/>
    <w:rsid w:val="004D503C"/>
    <w:rsid w:val="004D5698"/>
    <w:rsid w:val="004D5E5C"/>
    <w:rsid w:val="004D5F33"/>
    <w:rsid w:val="004D601C"/>
    <w:rsid w:val="004D630D"/>
    <w:rsid w:val="004D6F3B"/>
    <w:rsid w:val="004D721E"/>
    <w:rsid w:val="004D75C5"/>
    <w:rsid w:val="004D79CE"/>
    <w:rsid w:val="004D7EE1"/>
    <w:rsid w:val="004E024B"/>
    <w:rsid w:val="004E077D"/>
    <w:rsid w:val="004E0ADA"/>
    <w:rsid w:val="004E202B"/>
    <w:rsid w:val="004E22F1"/>
    <w:rsid w:val="004E25A4"/>
    <w:rsid w:val="004E2BFF"/>
    <w:rsid w:val="004E39F2"/>
    <w:rsid w:val="004E3BCD"/>
    <w:rsid w:val="004E3BF1"/>
    <w:rsid w:val="004E4424"/>
    <w:rsid w:val="004E4AD3"/>
    <w:rsid w:val="004E520C"/>
    <w:rsid w:val="004E54A3"/>
    <w:rsid w:val="004E5690"/>
    <w:rsid w:val="004E5869"/>
    <w:rsid w:val="004E68C5"/>
    <w:rsid w:val="004E6F8C"/>
    <w:rsid w:val="004E70BE"/>
    <w:rsid w:val="004E7493"/>
    <w:rsid w:val="004E7B01"/>
    <w:rsid w:val="004E7F02"/>
    <w:rsid w:val="004F03C1"/>
    <w:rsid w:val="004F0402"/>
    <w:rsid w:val="004F0794"/>
    <w:rsid w:val="004F0F1E"/>
    <w:rsid w:val="004F107E"/>
    <w:rsid w:val="004F12BF"/>
    <w:rsid w:val="004F2650"/>
    <w:rsid w:val="004F3246"/>
    <w:rsid w:val="004F3FC4"/>
    <w:rsid w:val="004F4A07"/>
    <w:rsid w:val="004F5791"/>
    <w:rsid w:val="004F58BB"/>
    <w:rsid w:val="004F6252"/>
    <w:rsid w:val="004F64B1"/>
    <w:rsid w:val="004F6671"/>
    <w:rsid w:val="004F6741"/>
    <w:rsid w:val="004F73B8"/>
    <w:rsid w:val="0050010C"/>
    <w:rsid w:val="00500BBA"/>
    <w:rsid w:val="00500F59"/>
    <w:rsid w:val="0050129E"/>
    <w:rsid w:val="005013FE"/>
    <w:rsid w:val="005014FA"/>
    <w:rsid w:val="00501E76"/>
    <w:rsid w:val="0050220B"/>
    <w:rsid w:val="00502757"/>
    <w:rsid w:val="00503479"/>
    <w:rsid w:val="0050393C"/>
    <w:rsid w:val="00504C24"/>
    <w:rsid w:val="00505355"/>
    <w:rsid w:val="0050555A"/>
    <w:rsid w:val="005059DC"/>
    <w:rsid w:val="005063AB"/>
    <w:rsid w:val="0050697F"/>
    <w:rsid w:val="00506FA5"/>
    <w:rsid w:val="00507DE4"/>
    <w:rsid w:val="0051003E"/>
    <w:rsid w:val="005101EC"/>
    <w:rsid w:val="005103DA"/>
    <w:rsid w:val="00510704"/>
    <w:rsid w:val="00510E08"/>
    <w:rsid w:val="00510F08"/>
    <w:rsid w:val="0051133A"/>
    <w:rsid w:val="00511838"/>
    <w:rsid w:val="00511D6A"/>
    <w:rsid w:val="0051204E"/>
    <w:rsid w:val="005120A6"/>
    <w:rsid w:val="0051252D"/>
    <w:rsid w:val="00512534"/>
    <w:rsid w:val="005125F6"/>
    <w:rsid w:val="0051290B"/>
    <w:rsid w:val="005138AF"/>
    <w:rsid w:val="00513B7C"/>
    <w:rsid w:val="00513E92"/>
    <w:rsid w:val="00514672"/>
    <w:rsid w:val="00514AC0"/>
    <w:rsid w:val="00515670"/>
    <w:rsid w:val="00515A56"/>
    <w:rsid w:val="00515C86"/>
    <w:rsid w:val="00515E46"/>
    <w:rsid w:val="00515FF9"/>
    <w:rsid w:val="005160E9"/>
    <w:rsid w:val="0051638A"/>
    <w:rsid w:val="00516488"/>
    <w:rsid w:val="00516D3E"/>
    <w:rsid w:val="005170B0"/>
    <w:rsid w:val="005203A8"/>
    <w:rsid w:val="00520455"/>
    <w:rsid w:val="00520564"/>
    <w:rsid w:val="00520AED"/>
    <w:rsid w:val="0052185D"/>
    <w:rsid w:val="00521C96"/>
    <w:rsid w:val="00524D26"/>
    <w:rsid w:val="00525701"/>
    <w:rsid w:val="00525B23"/>
    <w:rsid w:val="00526B09"/>
    <w:rsid w:val="00527008"/>
    <w:rsid w:val="00527464"/>
    <w:rsid w:val="0052796B"/>
    <w:rsid w:val="00527D12"/>
    <w:rsid w:val="005312AC"/>
    <w:rsid w:val="005312D2"/>
    <w:rsid w:val="0053130C"/>
    <w:rsid w:val="005327B1"/>
    <w:rsid w:val="00532C08"/>
    <w:rsid w:val="00532CCF"/>
    <w:rsid w:val="00533B8D"/>
    <w:rsid w:val="00533EE2"/>
    <w:rsid w:val="0053403A"/>
    <w:rsid w:val="005343CF"/>
    <w:rsid w:val="00534517"/>
    <w:rsid w:val="00534BCF"/>
    <w:rsid w:val="00534FBF"/>
    <w:rsid w:val="0053522F"/>
    <w:rsid w:val="0053545B"/>
    <w:rsid w:val="005354F3"/>
    <w:rsid w:val="0053579A"/>
    <w:rsid w:val="005357FB"/>
    <w:rsid w:val="00535940"/>
    <w:rsid w:val="0053599E"/>
    <w:rsid w:val="0053622D"/>
    <w:rsid w:val="00536DE8"/>
    <w:rsid w:val="005372D3"/>
    <w:rsid w:val="005373FB"/>
    <w:rsid w:val="00537C3B"/>
    <w:rsid w:val="00537E75"/>
    <w:rsid w:val="0054032B"/>
    <w:rsid w:val="005404EE"/>
    <w:rsid w:val="0054081B"/>
    <w:rsid w:val="00540864"/>
    <w:rsid w:val="00540D2E"/>
    <w:rsid w:val="00541975"/>
    <w:rsid w:val="00541DBC"/>
    <w:rsid w:val="00541E6E"/>
    <w:rsid w:val="00542269"/>
    <w:rsid w:val="00542351"/>
    <w:rsid w:val="00542806"/>
    <w:rsid w:val="0054303A"/>
    <w:rsid w:val="00543104"/>
    <w:rsid w:val="0054399E"/>
    <w:rsid w:val="00543C97"/>
    <w:rsid w:val="00543CE9"/>
    <w:rsid w:val="00543EFD"/>
    <w:rsid w:val="00544FBB"/>
    <w:rsid w:val="00544FC1"/>
    <w:rsid w:val="00546858"/>
    <w:rsid w:val="00546FEA"/>
    <w:rsid w:val="00547EB3"/>
    <w:rsid w:val="00550C05"/>
    <w:rsid w:val="00550F36"/>
    <w:rsid w:val="00551195"/>
    <w:rsid w:val="00553927"/>
    <w:rsid w:val="00553D5E"/>
    <w:rsid w:val="00553E97"/>
    <w:rsid w:val="00554393"/>
    <w:rsid w:val="00554B36"/>
    <w:rsid w:val="00555957"/>
    <w:rsid w:val="00555A45"/>
    <w:rsid w:val="00555B5C"/>
    <w:rsid w:val="005560C1"/>
    <w:rsid w:val="00556575"/>
    <w:rsid w:val="005565E0"/>
    <w:rsid w:val="00556D60"/>
    <w:rsid w:val="00557F2F"/>
    <w:rsid w:val="00560881"/>
    <w:rsid w:val="00560C19"/>
    <w:rsid w:val="005610AE"/>
    <w:rsid w:val="005621C2"/>
    <w:rsid w:val="0056339E"/>
    <w:rsid w:val="00563A32"/>
    <w:rsid w:val="00563B84"/>
    <w:rsid w:val="00563C33"/>
    <w:rsid w:val="00564AEE"/>
    <w:rsid w:val="00564C96"/>
    <w:rsid w:val="00564DED"/>
    <w:rsid w:val="00565B39"/>
    <w:rsid w:val="00565BA6"/>
    <w:rsid w:val="00565C92"/>
    <w:rsid w:val="005670F4"/>
    <w:rsid w:val="0056720D"/>
    <w:rsid w:val="00567D36"/>
    <w:rsid w:val="00571552"/>
    <w:rsid w:val="00571BC8"/>
    <w:rsid w:val="005723E7"/>
    <w:rsid w:val="0057246F"/>
    <w:rsid w:val="005748F3"/>
    <w:rsid w:val="0057517A"/>
    <w:rsid w:val="005756DB"/>
    <w:rsid w:val="0057576C"/>
    <w:rsid w:val="00575D63"/>
    <w:rsid w:val="00575DF6"/>
    <w:rsid w:val="00576D9D"/>
    <w:rsid w:val="00577CFE"/>
    <w:rsid w:val="005806DB"/>
    <w:rsid w:val="00581A95"/>
    <w:rsid w:val="00581DEB"/>
    <w:rsid w:val="00582173"/>
    <w:rsid w:val="0058285F"/>
    <w:rsid w:val="005829FE"/>
    <w:rsid w:val="00583092"/>
    <w:rsid w:val="005842B4"/>
    <w:rsid w:val="00584476"/>
    <w:rsid w:val="00584CDC"/>
    <w:rsid w:val="00585178"/>
    <w:rsid w:val="0058568F"/>
    <w:rsid w:val="00585D1C"/>
    <w:rsid w:val="00586722"/>
    <w:rsid w:val="0058685A"/>
    <w:rsid w:val="00586DAD"/>
    <w:rsid w:val="005900CA"/>
    <w:rsid w:val="00590644"/>
    <w:rsid w:val="00590CC1"/>
    <w:rsid w:val="00590F6F"/>
    <w:rsid w:val="005915CE"/>
    <w:rsid w:val="00591F18"/>
    <w:rsid w:val="00591F4E"/>
    <w:rsid w:val="0059289E"/>
    <w:rsid w:val="00593703"/>
    <w:rsid w:val="00593A8B"/>
    <w:rsid w:val="00594590"/>
    <w:rsid w:val="00594C15"/>
    <w:rsid w:val="005953AA"/>
    <w:rsid w:val="0059547D"/>
    <w:rsid w:val="0059548F"/>
    <w:rsid w:val="005966BD"/>
    <w:rsid w:val="005969D9"/>
    <w:rsid w:val="00596C0C"/>
    <w:rsid w:val="0059741F"/>
    <w:rsid w:val="00597608"/>
    <w:rsid w:val="0059797E"/>
    <w:rsid w:val="005A06A3"/>
    <w:rsid w:val="005A0BB8"/>
    <w:rsid w:val="005A0C23"/>
    <w:rsid w:val="005A0C4A"/>
    <w:rsid w:val="005A171E"/>
    <w:rsid w:val="005A22BB"/>
    <w:rsid w:val="005A2BAA"/>
    <w:rsid w:val="005A32A2"/>
    <w:rsid w:val="005A32FC"/>
    <w:rsid w:val="005A3591"/>
    <w:rsid w:val="005A37A4"/>
    <w:rsid w:val="005A4212"/>
    <w:rsid w:val="005A4424"/>
    <w:rsid w:val="005A4A9D"/>
    <w:rsid w:val="005A515B"/>
    <w:rsid w:val="005A5200"/>
    <w:rsid w:val="005A54CE"/>
    <w:rsid w:val="005A5B3F"/>
    <w:rsid w:val="005A7291"/>
    <w:rsid w:val="005B0199"/>
    <w:rsid w:val="005B113F"/>
    <w:rsid w:val="005B1559"/>
    <w:rsid w:val="005B1C18"/>
    <w:rsid w:val="005B20B8"/>
    <w:rsid w:val="005B22B1"/>
    <w:rsid w:val="005B2400"/>
    <w:rsid w:val="005B4151"/>
    <w:rsid w:val="005B443D"/>
    <w:rsid w:val="005B462D"/>
    <w:rsid w:val="005B4BCA"/>
    <w:rsid w:val="005B4EE6"/>
    <w:rsid w:val="005B5001"/>
    <w:rsid w:val="005B5108"/>
    <w:rsid w:val="005B593E"/>
    <w:rsid w:val="005B5AA1"/>
    <w:rsid w:val="005B5B1F"/>
    <w:rsid w:val="005B667D"/>
    <w:rsid w:val="005B6968"/>
    <w:rsid w:val="005B6F94"/>
    <w:rsid w:val="005B70CE"/>
    <w:rsid w:val="005B79BD"/>
    <w:rsid w:val="005C0149"/>
    <w:rsid w:val="005C01DE"/>
    <w:rsid w:val="005C05BF"/>
    <w:rsid w:val="005C09F1"/>
    <w:rsid w:val="005C0DB5"/>
    <w:rsid w:val="005C0DFF"/>
    <w:rsid w:val="005C0F14"/>
    <w:rsid w:val="005C1B92"/>
    <w:rsid w:val="005C1E70"/>
    <w:rsid w:val="005C1F61"/>
    <w:rsid w:val="005C36F6"/>
    <w:rsid w:val="005C3E13"/>
    <w:rsid w:val="005C4177"/>
    <w:rsid w:val="005C4B06"/>
    <w:rsid w:val="005C4ECB"/>
    <w:rsid w:val="005C565C"/>
    <w:rsid w:val="005C648D"/>
    <w:rsid w:val="005C6516"/>
    <w:rsid w:val="005C7008"/>
    <w:rsid w:val="005D0EBD"/>
    <w:rsid w:val="005D116D"/>
    <w:rsid w:val="005D12C2"/>
    <w:rsid w:val="005D2B31"/>
    <w:rsid w:val="005D2BE6"/>
    <w:rsid w:val="005D2D07"/>
    <w:rsid w:val="005D2E69"/>
    <w:rsid w:val="005D341F"/>
    <w:rsid w:val="005D36E4"/>
    <w:rsid w:val="005D37A3"/>
    <w:rsid w:val="005D3C6D"/>
    <w:rsid w:val="005D3D07"/>
    <w:rsid w:val="005D41DE"/>
    <w:rsid w:val="005D42CF"/>
    <w:rsid w:val="005D455D"/>
    <w:rsid w:val="005D627A"/>
    <w:rsid w:val="005D67A1"/>
    <w:rsid w:val="005D7487"/>
    <w:rsid w:val="005D7AE4"/>
    <w:rsid w:val="005D7CB1"/>
    <w:rsid w:val="005E0571"/>
    <w:rsid w:val="005E0ADF"/>
    <w:rsid w:val="005E0C4E"/>
    <w:rsid w:val="005E1E6E"/>
    <w:rsid w:val="005E2260"/>
    <w:rsid w:val="005E2C31"/>
    <w:rsid w:val="005E2DB3"/>
    <w:rsid w:val="005E2FD8"/>
    <w:rsid w:val="005E3551"/>
    <w:rsid w:val="005E3A62"/>
    <w:rsid w:val="005E3C34"/>
    <w:rsid w:val="005E3E5E"/>
    <w:rsid w:val="005E49CC"/>
    <w:rsid w:val="005E4BEC"/>
    <w:rsid w:val="005E4E0C"/>
    <w:rsid w:val="005E55FD"/>
    <w:rsid w:val="005E5E75"/>
    <w:rsid w:val="005E5F54"/>
    <w:rsid w:val="005E623A"/>
    <w:rsid w:val="005E653B"/>
    <w:rsid w:val="005E7432"/>
    <w:rsid w:val="005E7A82"/>
    <w:rsid w:val="005F091C"/>
    <w:rsid w:val="005F0953"/>
    <w:rsid w:val="005F09C3"/>
    <w:rsid w:val="005F0E6B"/>
    <w:rsid w:val="005F0F51"/>
    <w:rsid w:val="005F18DA"/>
    <w:rsid w:val="005F1DF3"/>
    <w:rsid w:val="005F1F36"/>
    <w:rsid w:val="005F1F5C"/>
    <w:rsid w:val="005F234C"/>
    <w:rsid w:val="005F3971"/>
    <w:rsid w:val="005F45BE"/>
    <w:rsid w:val="005F46B6"/>
    <w:rsid w:val="005F588E"/>
    <w:rsid w:val="005F5996"/>
    <w:rsid w:val="005F5E08"/>
    <w:rsid w:val="005F6477"/>
    <w:rsid w:val="005F65FB"/>
    <w:rsid w:val="005F75E1"/>
    <w:rsid w:val="005F7F35"/>
    <w:rsid w:val="00600AC9"/>
    <w:rsid w:val="0060194D"/>
    <w:rsid w:val="00602019"/>
    <w:rsid w:val="00602D0E"/>
    <w:rsid w:val="00602EF5"/>
    <w:rsid w:val="00603072"/>
    <w:rsid w:val="006032B5"/>
    <w:rsid w:val="006032D2"/>
    <w:rsid w:val="00603725"/>
    <w:rsid w:val="00605579"/>
    <w:rsid w:val="00605A71"/>
    <w:rsid w:val="00606044"/>
    <w:rsid w:val="00606E1B"/>
    <w:rsid w:val="00607041"/>
    <w:rsid w:val="00607701"/>
    <w:rsid w:val="006079F4"/>
    <w:rsid w:val="00607FE4"/>
    <w:rsid w:val="00610198"/>
    <w:rsid w:val="006102B7"/>
    <w:rsid w:val="0061045E"/>
    <w:rsid w:val="006109B6"/>
    <w:rsid w:val="00610BEF"/>
    <w:rsid w:val="00611546"/>
    <w:rsid w:val="00611EBE"/>
    <w:rsid w:val="006121E5"/>
    <w:rsid w:val="00612A37"/>
    <w:rsid w:val="00612B2C"/>
    <w:rsid w:val="00612F24"/>
    <w:rsid w:val="00613124"/>
    <w:rsid w:val="00614111"/>
    <w:rsid w:val="00615921"/>
    <w:rsid w:val="00615AC5"/>
    <w:rsid w:val="00615F46"/>
    <w:rsid w:val="0061624E"/>
    <w:rsid w:val="00616355"/>
    <w:rsid w:val="00616B1F"/>
    <w:rsid w:val="00616FE5"/>
    <w:rsid w:val="00617AB1"/>
    <w:rsid w:val="00617E5E"/>
    <w:rsid w:val="0062146B"/>
    <w:rsid w:val="00621548"/>
    <w:rsid w:val="00621F87"/>
    <w:rsid w:val="00622324"/>
    <w:rsid w:val="006231F1"/>
    <w:rsid w:val="006239F2"/>
    <w:rsid w:val="00623A12"/>
    <w:rsid w:val="00624117"/>
    <w:rsid w:val="006244CD"/>
    <w:rsid w:val="00624AC0"/>
    <w:rsid w:val="00624EE9"/>
    <w:rsid w:val="00624FC2"/>
    <w:rsid w:val="00625073"/>
    <w:rsid w:val="0062630E"/>
    <w:rsid w:val="00627393"/>
    <w:rsid w:val="006277B8"/>
    <w:rsid w:val="006277DC"/>
    <w:rsid w:val="00627E46"/>
    <w:rsid w:val="00630179"/>
    <w:rsid w:val="00630992"/>
    <w:rsid w:val="00630ACF"/>
    <w:rsid w:val="00632141"/>
    <w:rsid w:val="006322A3"/>
    <w:rsid w:val="006328A6"/>
    <w:rsid w:val="00633135"/>
    <w:rsid w:val="00633310"/>
    <w:rsid w:val="006338CB"/>
    <w:rsid w:val="00633E67"/>
    <w:rsid w:val="00633ED6"/>
    <w:rsid w:val="00634203"/>
    <w:rsid w:val="006345E9"/>
    <w:rsid w:val="00634B84"/>
    <w:rsid w:val="00634E89"/>
    <w:rsid w:val="00635F0F"/>
    <w:rsid w:val="0063646B"/>
    <w:rsid w:val="00636B97"/>
    <w:rsid w:val="00637275"/>
    <w:rsid w:val="00637C8D"/>
    <w:rsid w:val="00637DFC"/>
    <w:rsid w:val="00637FA4"/>
    <w:rsid w:val="00637FF9"/>
    <w:rsid w:val="006409DE"/>
    <w:rsid w:val="00641218"/>
    <w:rsid w:val="0064178F"/>
    <w:rsid w:val="00641E5B"/>
    <w:rsid w:val="00642093"/>
    <w:rsid w:val="00642605"/>
    <w:rsid w:val="00642D22"/>
    <w:rsid w:val="006435AF"/>
    <w:rsid w:val="00643B43"/>
    <w:rsid w:val="00643BA4"/>
    <w:rsid w:val="00643DE0"/>
    <w:rsid w:val="006448F5"/>
    <w:rsid w:val="00644A21"/>
    <w:rsid w:val="00645969"/>
    <w:rsid w:val="00645D85"/>
    <w:rsid w:val="0064672C"/>
    <w:rsid w:val="00646813"/>
    <w:rsid w:val="00646AB2"/>
    <w:rsid w:val="0064751E"/>
    <w:rsid w:val="00647527"/>
    <w:rsid w:val="0064764A"/>
    <w:rsid w:val="006479B4"/>
    <w:rsid w:val="00647C25"/>
    <w:rsid w:val="00650B9D"/>
    <w:rsid w:val="00651647"/>
    <w:rsid w:val="0065202E"/>
    <w:rsid w:val="006520AF"/>
    <w:rsid w:val="00652182"/>
    <w:rsid w:val="006527EF"/>
    <w:rsid w:val="006528EE"/>
    <w:rsid w:val="00653746"/>
    <w:rsid w:val="00653ADF"/>
    <w:rsid w:val="006540C5"/>
    <w:rsid w:val="00654F2E"/>
    <w:rsid w:val="006551F2"/>
    <w:rsid w:val="006555F2"/>
    <w:rsid w:val="006558FC"/>
    <w:rsid w:val="0065656C"/>
    <w:rsid w:val="006566CC"/>
    <w:rsid w:val="00656934"/>
    <w:rsid w:val="00656AA1"/>
    <w:rsid w:val="00656C78"/>
    <w:rsid w:val="00657344"/>
    <w:rsid w:val="006573B3"/>
    <w:rsid w:val="006575F1"/>
    <w:rsid w:val="006575FF"/>
    <w:rsid w:val="00660897"/>
    <w:rsid w:val="006610C8"/>
    <w:rsid w:val="00661CA3"/>
    <w:rsid w:val="00661E69"/>
    <w:rsid w:val="00662824"/>
    <w:rsid w:val="00662B43"/>
    <w:rsid w:val="006633C1"/>
    <w:rsid w:val="0066367B"/>
    <w:rsid w:val="006636AC"/>
    <w:rsid w:val="00663C99"/>
    <w:rsid w:val="00663DC9"/>
    <w:rsid w:val="0066474D"/>
    <w:rsid w:val="0066484A"/>
    <w:rsid w:val="006649F2"/>
    <w:rsid w:val="00664B62"/>
    <w:rsid w:val="00665319"/>
    <w:rsid w:val="00666203"/>
    <w:rsid w:val="00666338"/>
    <w:rsid w:val="00667B1E"/>
    <w:rsid w:val="00667BF5"/>
    <w:rsid w:val="00667D4B"/>
    <w:rsid w:val="0067054C"/>
    <w:rsid w:val="006708DE"/>
    <w:rsid w:val="006716CB"/>
    <w:rsid w:val="00671751"/>
    <w:rsid w:val="00672232"/>
    <w:rsid w:val="00673074"/>
    <w:rsid w:val="00673365"/>
    <w:rsid w:val="00673900"/>
    <w:rsid w:val="006743C3"/>
    <w:rsid w:val="006754CE"/>
    <w:rsid w:val="00676350"/>
    <w:rsid w:val="00680041"/>
    <w:rsid w:val="00680DE9"/>
    <w:rsid w:val="00681133"/>
    <w:rsid w:val="00681A9A"/>
    <w:rsid w:val="00682059"/>
    <w:rsid w:val="00682A98"/>
    <w:rsid w:val="00683B29"/>
    <w:rsid w:val="00683DDD"/>
    <w:rsid w:val="006855D4"/>
    <w:rsid w:val="00685C81"/>
    <w:rsid w:val="0068607E"/>
    <w:rsid w:val="00686220"/>
    <w:rsid w:val="0068689A"/>
    <w:rsid w:val="00686AD4"/>
    <w:rsid w:val="00686C2B"/>
    <w:rsid w:val="00687142"/>
    <w:rsid w:val="00687454"/>
    <w:rsid w:val="006876F7"/>
    <w:rsid w:val="00687A19"/>
    <w:rsid w:val="00687B03"/>
    <w:rsid w:val="00690ACC"/>
    <w:rsid w:val="00690F57"/>
    <w:rsid w:val="00691651"/>
    <w:rsid w:val="00692085"/>
    <w:rsid w:val="00692104"/>
    <w:rsid w:val="00692B3A"/>
    <w:rsid w:val="00693CA9"/>
    <w:rsid w:val="006942ED"/>
    <w:rsid w:val="00694A18"/>
    <w:rsid w:val="006973A3"/>
    <w:rsid w:val="006978BA"/>
    <w:rsid w:val="006978EE"/>
    <w:rsid w:val="00697E97"/>
    <w:rsid w:val="006A0A9E"/>
    <w:rsid w:val="006A0CDC"/>
    <w:rsid w:val="006A1421"/>
    <w:rsid w:val="006A16CF"/>
    <w:rsid w:val="006A1A82"/>
    <w:rsid w:val="006A26FB"/>
    <w:rsid w:val="006A304C"/>
    <w:rsid w:val="006A3151"/>
    <w:rsid w:val="006A3F28"/>
    <w:rsid w:val="006A40DF"/>
    <w:rsid w:val="006A4C97"/>
    <w:rsid w:val="006A54E8"/>
    <w:rsid w:val="006A5ABB"/>
    <w:rsid w:val="006A6828"/>
    <w:rsid w:val="006A79AC"/>
    <w:rsid w:val="006B0FEF"/>
    <w:rsid w:val="006B161B"/>
    <w:rsid w:val="006B1FCC"/>
    <w:rsid w:val="006B2D54"/>
    <w:rsid w:val="006B30ED"/>
    <w:rsid w:val="006B3210"/>
    <w:rsid w:val="006B4CE4"/>
    <w:rsid w:val="006B5746"/>
    <w:rsid w:val="006B5A3B"/>
    <w:rsid w:val="006B5C0D"/>
    <w:rsid w:val="006B60B3"/>
    <w:rsid w:val="006B6144"/>
    <w:rsid w:val="006B6501"/>
    <w:rsid w:val="006B6A70"/>
    <w:rsid w:val="006B6B2C"/>
    <w:rsid w:val="006B7290"/>
    <w:rsid w:val="006B765D"/>
    <w:rsid w:val="006B779B"/>
    <w:rsid w:val="006B7A75"/>
    <w:rsid w:val="006B7DF6"/>
    <w:rsid w:val="006C1B6B"/>
    <w:rsid w:val="006C2237"/>
    <w:rsid w:val="006C2B2A"/>
    <w:rsid w:val="006C3793"/>
    <w:rsid w:val="006C3B02"/>
    <w:rsid w:val="006C3FAF"/>
    <w:rsid w:val="006C56B7"/>
    <w:rsid w:val="006C6EBC"/>
    <w:rsid w:val="006C7789"/>
    <w:rsid w:val="006C78C8"/>
    <w:rsid w:val="006C7F2C"/>
    <w:rsid w:val="006D064E"/>
    <w:rsid w:val="006D07B9"/>
    <w:rsid w:val="006D0CB7"/>
    <w:rsid w:val="006D1B49"/>
    <w:rsid w:val="006D2679"/>
    <w:rsid w:val="006D2ECB"/>
    <w:rsid w:val="006D34DC"/>
    <w:rsid w:val="006D41B6"/>
    <w:rsid w:val="006D4245"/>
    <w:rsid w:val="006D617F"/>
    <w:rsid w:val="006D6900"/>
    <w:rsid w:val="006D77DF"/>
    <w:rsid w:val="006D79EA"/>
    <w:rsid w:val="006D7B44"/>
    <w:rsid w:val="006E0DC4"/>
    <w:rsid w:val="006E1CD7"/>
    <w:rsid w:val="006E1E0F"/>
    <w:rsid w:val="006E30D9"/>
    <w:rsid w:val="006E3118"/>
    <w:rsid w:val="006E36B2"/>
    <w:rsid w:val="006E3D10"/>
    <w:rsid w:val="006E4195"/>
    <w:rsid w:val="006E5BDA"/>
    <w:rsid w:val="006E5FD2"/>
    <w:rsid w:val="006E655E"/>
    <w:rsid w:val="006E7200"/>
    <w:rsid w:val="006E7EBD"/>
    <w:rsid w:val="006F0194"/>
    <w:rsid w:val="006F065B"/>
    <w:rsid w:val="006F0D77"/>
    <w:rsid w:val="006F0E83"/>
    <w:rsid w:val="006F10AC"/>
    <w:rsid w:val="006F14B8"/>
    <w:rsid w:val="006F1A5B"/>
    <w:rsid w:val="006F1D6D"/>
    <w:rsid w:val="006F268E"/>
    <w:rsid w:val="006F33B8"/>
    <w:rsid w:val="006F3ED9"/>
    <w:rsid w:val="006F4065"/>
    <w:rsid w:val="006F4193"/>
    <w:rsid w:val="006F474F"/>
    <w:rsid w:val="006F4785"/>
    <w:rsid w:val="006F62EB"/>
    <w:rsid w:val="006F63F4"/>
    <w:rsid w:val="006F6856"/>
    <w:rsid w:val="006F7396"/>
    <w:rsid w:val="006F7958"/>
    <w:rsid w:val="007010D8"/>
    <w:rsid w:val="0070124E"/>
    <w:rsid w:val="00702AE8"/>
    <w:rsid w:val="00702F4F"/>
    <w:rsid w:val="0070449F"/>
    <w:rsid w:val="00704605"/>
    <w:rsid w:val="00705DD9"/>
    <w:rsid w:val="00706929"/>
    <w:rsid w:val="00706B6A"/>
    <w:rsid w:val="00706C7A"/>
    <w:rsid w:val="00706EE7"/>
    <w:rsid w:val="00707D28"/>
    <w:rsid w:val="00707D64"/>
    <w:rsid w:val="00710D14"/>
    <w:rsid w:val="00710FBB"/>
    <w:rsid w:val="00711593"/>
    <w:rsid w:val="00711B34"/>
    <w:rsid w:val="00711C5A"/>
    <w:rsid w:val="0071327F"/>
    <w:rsid w:val="00713F2F"/>
    <w:rsid w:val="00714CE0"/>
    <w:rsid w:val="00715EB8"/>
    <w:rsid w:val="007162A5"/>
    <w:rsid w:val="007165F5"/>
    <w:rsid w:val="00716C02"/>
    <w:rsid w:val="00717A15"/>
    <w:rsid w:val="007207DA"/>
    <w:rsid w:val="00720FEC"/>
    <w:rsid w:val="0072205A"/>
    <w:rsid w:val="00722065"/>
    <w:rsid w:val="00722151"/>
    <w:rsid w:val="00722F35"/>
    <w:rsid w:val="00722F6F"/>
    <w:rsid w:val="00723427"/>
    <w:rsid w:val="00724819"/>
    <w:rsid w:val="00724981"/>
    <w:rsid w:val="00725489"/>
    <w:rsid w:val="007254A0"/>
    <w:rsid w:val="00727001"/>
    <w:rsid w:val="00727396"/>
    <w:rsid w:val="00727527"/>
    <w:rsid w:val="0072791E"/>
    <w:rsid w:val="00727B05"/>
    <w:rsid w:val="0073074F"/>
    <w:rsid w:val="00730C09"/>
    <w:rsid w:val="00731C67"/>
    <w:rsid w:val="00731D8A"/>
    <w:rsid w:val="0073293A"/>
    <w:rsid w:val="00733055"/>
    <w:rsid w:val="007330CC"/>
    <w:rsid w:val="007339E7"/>
    <w:rsid w:val="00733FDE"/>
    <w:rsid w:val="007341D4"/>
    <w:rsid w:val="0073443A"/>
    <w:rsid w:val="00735733"/>
    <w:rsid w:val="00735773"/>
    <w:rsid w:val="00735996"/>
    <w:rsid w:val="00736192"/>
    <w:rsid w:val="00736E9C"/>
    <w:rsid w:val="0073721E"/>
    <w:rsid w:val="00737453"/>
    <w:rsid w:val="00740068"/>
    <w:rsid w:val="007403B0"/>
    <w:rsid w:val="00741579"/>
    <w:rsid w:val="00741707"/>
    <w:rsid w:val="00741BA8"/>
    <w:rsid w:val="007427D6"/>
    <w:rsid w:val="007437D7"/>
    <w:rsid w:val="007444D4"/>
    <w:rsid w:val="007449FB"/>
    <w:rsid w:val="00744BEF"/>
    <w:rsid w:val="00744E3E"/>
    <w:rsid w:val="0074612E"/>
    <w:rsid w:val="00746285"/>
    <w:rsid w:val="00746958"/>
    <w:rsid w:val="00746A78"/>
    <w:rsid w:val="007470A9"/>
    <w:rsid w:val="00747CDB"/>
    <w:rsid w:val="0075029E"/>
    <w:rsid w:val="00750AF6"/>
    <w:rsid w:val="00750BAB"/>
    <w:rsid w:val="00750C65"/>
    <w:rsid w:val="0075160E"/>
    <w:rsid w:val="00752215"/>
    <w:rsid w:val="007534C1"/>
    <w:rsid w:val="00753DD6"/>
    <w:rsid w:val="0075400F"/>
    <w:rsid w:val="00754560"/>
    <w:rsid w:val="00754C7A"/>
    <w:rsid w:val="00754D0F"/>
    <w:rsid w:val="007555F5"/>
    <w:rsid w:val="00755863"/>
    <w:rsid w:val="00755DB4"/>
    <w:rsid w:val="00755FFD"/>
    <w:rsid w:val="00756EB5"/>
    <w:rsid w:val="007570BD"/>
    <w:rsid w:val="00760BD7"/>
    <w:rsid w:val="0076138F"/>
    <w:rsid w:val="007613A7"/>
    <w:rsid w:val="00761882"/>
    <w:rsid w:val="00761C72"/>
    <w:rsid w:val="007622E9"/>
    <w:rsid w:val="00762314"/>
    <w:rsid w:val="007623B2"/>
    <w:rsid w:val="00762529"/>
    <w:rsid w:val="00762A8E"/>
    <w:rsid w:val="00762BCD"/>
    <w:rsid w:val="00762F4F"/>
    <w:rsid w:val="00763396"/>
    <w:rsid w:val="00763925"/>
    <w:rsid w:val="00763AEB"/>
    <w:rsid w:val="00763CEA"/>
    <w:rsid w:val="00764BD3"/>
    <w:rsid w:val="00764D0C"/>
    <w:rsid w:val="00765179"/>
    <w:rsid w:val="00765666"/>
    <w:rsid w:val="00765862"/>
    <w:rsid w:val="00765A07"/>
    <w:rsid w:val="00765B61"/>
    <w:rsid w:val="00766420"/>
    <w:rsid w:val="007675E1"/>
    <w:rsid w:val="00767610"/>
    <w:rsid w:val="007677EC"/>
    <w:rsid w:val="00767D2B"/>
    <w:rsid w:val="00767EA8"/>
    <w:rsid w:val="00767F86"/>
    <w:rsid w:val="00770292"/>
    <w:rsid w:val="007703A7"/>
    <w:rsid w:val="00770E6C"/>
    <w:rsid w:val="007715B1"/>
    <w:rsid w:val="00772C29"/>
    <w:rsid w:val="00773199"/>
    <w:rsid w:val="0077372B"/>
    <w:rsid w:val="00773E89"/>
    <w:rsid w:val="007741FD"/>
    <w:rsid w:val="007756AA"/>
    <w:rsid w:val="0077612B"/>
    <w:rsid w:val="00776554"/>
    <w:rsid w:val="00777BAD"/>
    <w:rsid w:val="007800C5"/>
    <w:rsid w:val="007802B8"/>
    <w:rsid w:val="0078127D"/>
    <w:rsid w:val="007813A4"/>
    <w:rsid w:val="00781766"/>
    <w:rsid w:val="00781D6B"/>
    <w:rsid w:val="00781E8C"/>
    <w:rsid w:val="007827E9"/>
    <w:rsid w:val="0078290F"/>
    <w:rsid w:val="00782AB6"/>
    <w:rsid w:val="00782AF3"/>
    <w:rsid w:val="00782C0A"/>
    <w:rsid w:val="007832E7"/>
    <w:rsid w:val="00783655"/>
    <w:rsid w:val="007844F1"/>
    <w:rsid w:val="007845B5"/>
    <w:rsid w:val="007848F5"/>
    <w:rsid w:val="0078707E"/>
    <w:rsid w:val="007870BF"/>
    <w:rsid w:val="007871CC"/>
    <w:rsid w:val="007878E5"/>
    <w:rsid w:val="007878F8"/>
    <w:rsid w:val="00790074"/>
    <w:rsid w:val="007900EF"/>
    <w:rsid w:val="00790667"/>
    <w:rsid w:val="007908BC"/>
    <w:rsid w:val="00790AB7"/>
    <w:rsid w:val="00791452"/>
    <w:rsid w:val="00791864"/>
    <w:rsid w:val="007921C2"/>
    <w:rsid w:val="00792331"/>
    <w:rsid w:val="00792408"/>
    <w:rsid w:val="007928D8"/>
    <w:rsid w:val="00793E11"/>
    <w:rsid w:val="0079418D"/>
    <w:rsid w:val="007958C9"/>
    <w:rsid w:val="00795A7F"/>
    <w:rsid w:val="00795F69"/>
    <w:rsid w:val="007978E7"/>
    <w:rsid w:val="007A0228"/>
    <w:rsid w:val="007A035B"/>
    <w:rsid w:val="007A1EBB"/>
    <w:rsid w:val="007A28C0"/>
    <w:rsid w:val="007A2B09"/>
    <w:rsid w:val="007A3083"/>
    <w:rsid w:val="007A39B5"/>
    <w:rsid w:val="007A3F7D"/>
    <w:rsid w:val="007A40F8"/>
    <w:rsid w:val="007A4AE2"/>
    <w:rsid w:val="007A588D"/>
    <w:rsid w:val="007A5E28"/>
    <w:rsid w:val="007A616A"/>
    <w:rsid w:val="007A6D52"/>
    <w:rsid w:val="007A6FA9"/>
    <w:rsid w:val="007A6FAE"/>
    <w:rsid w:val="007A7105"/>
    <w:rsid w:val="007A7A6A"/>
    <w:rsid w:val="007A7ED3"/>
    <w:rsid w:val="007B0355"/>
    <w:rsid w:val="007B0B9F"/>
    <w:rsid w:val="007B11B3"/>
    <w:rsid w:val="007B1BE0"/>
    <w:rsid w:val="007B1E15"/>
    <w:rsid w:val="007B287B"/>
    <w:rsid w:val="007B296F"/>
    <w:rsid w:val="007B2D05"/>
    <w:rsid w:val="007B37C4"/>
    <w:rsid w:val="007B382A"/>
    <w:rsid w:val="007B4086"/>
    <w:rsid w:val="007B4681"/>
    <w:rsid w:val="007B5601"/>
    <w:rsid w:val="007B5919"/>
    <w:rsid w:val="007B61B6"/>
    <w:rsid w:val="007B62B7"/>
    <w:rsid w:val="007B724E"/>
    <w:rsid w:val="007B7596"/>
    <w:rsid w:val="007B7A51"/>
    <w:rsid w:val="007C09A6"/>
    <w:rsid w:val="007C0CBF"/>
    <w:rsid w:val="007C0F5C"/>
    <w:rsid w:val="007C12D6"/>
    <w:rsid w:val="007C14D7"/>
    <w:rsid w:val="007C15CC"/>
    <w:rsid w:val="007C1B40"/>
    <w:rsid w:val="007C273F"/>
    <w:rsid w:val="007C2B0D"/>
    <w:rsid w:val="007C2C2B"/>
    <w:rsid w:val="007C3937"/>
    <w:rsid w:val="007C3BEB"/>
    <w:rsid w:val="007C3C30"/>
    <w:rsid w:val="007C3D7F"/>
    <w:rsid w:val="007C3D9D"/>
    <w:rsid w:val="007C4280"/>
    <w:rsid w:val="007C48D5"/>
    <w:rsid w:val="007C4F66"/>
    <w:rsid w:val="007C66AA"/>
    <w:rsid w:val="007C6E4F"/>
    <w:rsid w:val="007C704E"/>
    <w:rsid w:val="007C7420"/>
    <w:rsid w:val="007C77F7"/>
    <w:rsid w:val="007C7E29"/>
    <w:rsid w:val="007D0395"/>
    <w:rsid w:val="007D06B8"/>
    <w:rsid w:val="007D091C"/>
    <w:rsid w:val="007D0CF4"/>
    <w:rsid w:val="007D1558"/>
    <w:rsid w:val="007D16E2"/>
    <w:rsid w:val="007D2863"/>
    <w:rsid w:val="007D291D"/>
    <w:rsid w:val="007D2DE3"/>
    <w:rsid w:val="007D3484"/>
    <w:rsid w:val="007D3759"/>
    <w:rsid w:val="007D3E62"/>
    <w:rsid w:val="007D4412"/>
    <w:rsid w:val="007D4D2B"/>
    <w:rsid w:val="007D4F61"/>
    <w:rsid w:val="007D58C8"/>
    <w:rsid w:val="007D689A"/>
    <w:rsid w:val="007D75DC"/>
    <w:rsid w:val="007E06C6"/>
    <w:rsid w:val="007E06E5"/>
    <w:rsid w:val="007E071A"/>
    <w:rsid w:val="007E0F06"/>
    <w:rsid w:val="007E12E3"/>
    <w:rsid w:val="007E14D0"/>
    <w:rsid w:val="007E1954"/>
    <w:rsid w:val="007E29DC"/>
    <w:rsid w:val="007E2D06"/>
    <w:rsid w:val="007E2F39"/>
    <w:rsid w:val="007E32C3"/>
    <w:rsid w:val="007E3F6F"/>
    <w:rsid w:val="007E40F5"/>
    <w:rsid w:val="007E4145"/>
    <w:rsid w:val="007E47E2"/>
    <w:rsid w:val="007E5BDE"/>
    <w:rsid w:val="007E656C"/>
    <w:rsid w:val="007E6723"/>
    <w:rsid w:val="007E6FA6"/>
    <w:rsid w:val="007E726D"/>
    <w:rsid w:val="007E7305"/>
    <w:rsid w:val="007E75BA"/>
    <w:rsid w:val="007F02AA"/>
    <w:rsid w:val="007F0EC6"/>
    <w:rsid w:val="007F11F5"/>
    <w:rsid w:val="007F1591"/>
    <w:rsid w:val="007F15E9"/>
    <w:rsid w:val="007F15EF"/>
    <w:rsid w:val="007F18A2"/>
    <w:rsid w:val="007F20D1"/>
    <w:rsid w:val="007F2381"/>
    <w:rsid w:val="007F24A6"/>
    <w:rsid w:val="007F24FF"/>
    <w:rsid w:val="007F2AFC"/>
    <w:rsid w:val="007F35D8"/>
    <w:rsid w:val="007F3CE3"/>
    <w:rsid w:val="007F3E35"/>
    <w:rsid w:val="007F4205"/>
    <w:rsid w:val="007F5C6C"/>
    <w:rsid w:val="007F5CE3"/>
    <w:rsid w:val="007F5E05"/>
    <w:rsid w:val="007F71EF"/>
    <w:rsid w:val="007F7879"/>
    <w:rsid w:val="007F7BA0"/>
    <w:rsid w:val="00800217"/>
    <w:rsid w:val="00800ABD"/>
    <w:rsid w:val="008010EE"/>
    <w:rsid w:val="00801BB1"/>
    <w:rsid w:val="00801EE2"/>
    <w:rsid w:val="0080231C"/>
    <w:rsid w:val="00802A84"/>
    <w:rsid w:val="00804596"/>
    <w:rsid w:val="00804646"/>
    <w:rsid w:val="0080583E"/>
    <w:rsid w:val="00805D2D"/>
    <w:rsid w:val="00806E4B"/>
    <w:rsid w:val="008074CB"/>
    <w:rsid w:val="008077B8"/>
    <w:rsid w:val="00807E79"/>
    <w:rsid w:val="00807FA8"/>
    <w:rsid w:val="008100D1"/>
    <w:rsid w:val="00810CA2"/>
    <w:rsid w:val="00811658"/>
    <w:rsid w:val="00811785"/>
    <w:rsid w:val="008117DD"/>
    <w:rsid w:val="008118A3"/>
    <w:rsid w:val="008118D0"/>
    <w:rsid w:val="00811BA1"/>
    <w:rsid w:val="00811DFE"/>
    <w:rsid w:val="00811FA0"/>
    <w:rsid w:val="00812507"/>
    <w:rsid w:val="008128E1"/>
    <w:rsid w:val="00812984"/>
    <w:rsid w:val="008131DA"/>
    <w:rsid w:val="00813639"/>
    <w:rsid w:val="00813979"/>
    <w:rsid w:val="00813CA1"/>
    <w:rsid w:val="00813D2B"/>
    <w:rsid w:val="00814094"/>
    <w:rsid w:val="0081424F"/>
    <w:rsid w:val="00814A54"/>
    <w:rsid w:val="00814ECB"/>
    <w:rsid w:val="00815BD0"/>
    <w:rsid w:val="00815FAB"/>
    <w:rsid w:val="00816226"/>
    <w:rsid w:val="00816734"/>
    <w:rsid w:val="00816A4F"/>
    <w:rsid w:val="00816B0D"/>
    <w:rsid w:val="008174C8"/>
    <w:rsid w:val="00817F7E"/>
    <w:rsid w:val="008210A2"/>
    <w:rsid w:val="008213DA"/>
    <w:rsid w:val="00821CA0"/>
    <w:rsid w:val="00821CAA"/>
    <w:rsid w:val="00821D2A"/>
    <w:rsid w:val="0082247F"/>
    <w:rsid w:val="008224F2"/>
    <w:rsid w:val="008224FC"/>
    <w:rsid w:val="00822846"/>
    <w:rsid w:val="008245FC"/>
    <w:rsid w:val="008251E1"/>
    <w:rsid w:val="00826164"/>
    <w:rsid w:val="008261A7"/>
    <w:rsid w:val="008261B3"/>
    <w:rsid w:val="00830316"/>
    <w:rsid w:val="00830E9C"/>
    <w:rsid w:val="008313B7"/>
    <w:rsid w:val="008313D2"/>
    <w:rsid w:val="00831C48"/>
    <w:rsid w:val="008326F6"/>
    <w:rsid w:val="00832726"/>
    <w:rsid w:val="00832A5C"/>
    <w:rsid w:val="00832CA6"/>
    <w:rsid w:val="008331DB"/>
    <w:rsid w:val="00833795"/>
    <w:rsid w:val="00833CD1"/>
    <w:rsid w:val="008344FA"/>
    <w:rsid w:val="00834966"/>
    <w:rsid w:val="00834E6F"/>
    <w:rsid w:val="00834EE8"/>
    <w:rsid w:val="00834FED"/>
    <w:rsid w:val="00835711"/>
    <w:rsid w:val="00836CBB"/>
    <w:rsid w:val="00836D1A"/>
    <w:rsid w:val="0083790E"/>
    <w:rsid w:val="008406CF"/>
    <w:rsid w:val="008408F4"/>
    <w:rsid w:val="00840CBB"/>
    <w:rsid w:val="00840D7E"/>
    <w:rsid w:val="00841075"/>
    <w:rsid w:val="008411F8"/>
    <w:rsid w:val="0084129E"/>
    <w:rsid w:val="008418EE"/>
    <w:rsid w:val="00841BED"/>
    <w:rsid w:val="00842AAE"/>
    <w:rsid w:val="00843299"/>
    <w:rsid w:val="00843D09"/>
    <w:rsid w:val="00843D17"/>
    <w:rsid w:val="00844578"/>
    <w:rsid w:val="008448E4"/>
    <w:rsid w:val="00844CE4"/>
    <w:rsid w:val="00845429"/>
    <w:rsid w:val="00845875"/>
    <w:rsid w:val="008459C9"/>
    <w:rsid w:val="00845CF6"/>
    <w:rsid w:val="0084781C"/>
    <w:rsid w:val="0084797D"/>
    <w:rsid w:val="00847A19"/>
    <w:rsid w:val="00847A5B"/>
    <w:rsid w:val="00847D9E"/>
    <w:rsid w:val="00847F29"/>
    <w:rsid w:val="00847F53"/>
    <w:rsid w:val="00850D52"/>
    <w:rsid w:val="008513C0"/>
    <w:rsid w:val="00851D3B"/>
    <w:rsid w:val="00851D95"/>
    <w:rsid w:val="00852073"/>
    <w:rsid w:val="00852DAE"/>
    <w:rsid w:val="00852E46"/>
    <w:rsid w:val="008545FA"/>
    <w:rsid w:val="008562F1"/>
    <w:rsid w:val="00856441"/>
    <w:rsid w:val="008565E1"/>
    <w:rsid w:val="00856B68"/>
    <w:rsid w:val="00857684"/>
    <w:rsid w:val="00857963"/>
    <w:rsid w:val="00860097"/>
    <w:rsid w:val="00860BD7"/>
    <w:rsid w:val="00860D8A"/>
    <w:rsid w:val="008614E7"/>
    <w:rsid w:val="008628F4"/>
    <w:rsid w:val="00862AB9"/>
    <w:rsid w:val="008638F3"/>
    <w:rsid w:val="00863952"/>
    <w:rsid w:val="00863CC9"/>
    <w:rsid w:val="00863CE7"/>
    <w:rsid w:val="008648A5"/>
    <w:rsid w:val="00864C92"/>
    <w:rsid w:val="00864E87"/>
    <w:rsid w:val="00865296"/>
    <w:rsid w:val="008655EE"/>
    <w:rsid w:val="008658A1"/>
    <w:rsid w:val="0086604A"/>
    <w:rsid w:val="008661FB"/>
    <w:rsid w:val="00866219"/>
    <w:rsid w:val="00866561"/>
    <w:rsid w:val="00866897"/>
    <w:rsid w:val="00866D4C"/>
    <w:rsid w:val="00866D94"/>
    <w:rsid w:val="008673EE"/>
    <w:rsid w:val="008678F6"/>
    <w:rsid w:val="00867A2F"/>
    <w:rsid w:val="00867E28"/>
    <w:rsid w:val="0087009F"/>
    <w:rsid w:val="00870112"/>
    <w:rsid w:val="00870F82"/>
    <w:rsid w:val="008711CF"/>
    <w:rsid w:val="008716CF"/>
    <w:rsid w:val="00871825"/>
    <w:rsid w:val="00872922"/>
    <w:rsid w:val="00872F20"/>
    <w:rsid w:val="008734FF"/>
    <w:rsid w:val="00873AD8"/>
    <w:rsid w:val="00873EAF"/>
    <w:rsid w:val="00874076"/>
    <w:rsid w:val="008747C5"/>
    <w:rsid w:val="00875FCF"/>
    <w:rsid w:val="0087600A"/>
    <w:rsid w:val="008765F4"/>
    <w:rsid w:val="00876941"/>
    <w:rsid w:val="0087739C"/>
    <w:rsid w:val="00880409"/>
    <w:rsid w:val="008804C1"/>
    <w:rsid w:val="00880549"/>
    <w:rsid w:val="0088170A"/>
    <w:rsid w:val="00881794"/>
    <w:rsid w:val="00881AFB"/>
    <w:rsid w:val="00882982"/>
    <w:rsid w:val="00882B18"/>
    <w:rsid w:val="00883AF5"/>
    <w:rsid w:val="00883C4D"/>
    <w:rsid w:val="00883C5B"/>
    <w:rsid w:val="00884BAB"/>
    <w:rsid w:val="00884D06"/>
    <w:rsid w:val="00884DCA"/>
    <w:rsid w:val="00885229"/>
    <w:rsid w:val="00886FC4"/>
    <w:rsid w:val="00887FA6"/>
    <w:rsid w:val="00890172"/>
    <w:rsid w:val="008903FB"/>
    <w:rsid w:val="00890544"/>
    <w:rsid w:val="00890783"/>
    <w:rsid w:val="0089102C"/>
    <w:rsid w:val="008911EB"/>
    <w:rsid w:val="0089299C"/>
    <w:rsid w:val="00892B76"/>
    <w:rsid w:val="00893B05"/>
    <w:rsid w:val="00893D0C"/>
    <w:rsid w:val="00893E7D"/>
    <w:rsid w:val="00893F5A"/>
    <w:rsid w:val="00894187"/>
    <w:rsid w:val="00894B32"/>
    <w:rsid w:val="00895EAF"/>
    <w:rsid w:val="00896230"/>
    <w:rsid w:val="008966F6"/>
    <w:rsid w:val="00896C62"/>
    <w:rsid w:val="00896EEB"/>
    <w:rsid w:val="00896F3E"/>
    <w:rsid w:val="00896FCC"/>
    <w:rsid w:val="0089745E"/>
    <w:rsid w:val="008979E5"/>
    <w:rsid w:val="008A0079"/>
    <w:rsid w:val="008A01AE"/>
    <w:rsid w:val="008A01D0"/>
    <w:rsid w:val="008A047C"/>
    <w:rsid w:val="008A07A6"/>
    <w:rsid w:val="008A0938"/>
    <w:rsid w:val="008A0F19"/>
    <w:rsid w:val="008A0F79"/>
    <w:rsid w:val="008A154E"/>
    <w:rsid w:val="008A15EF"/>
    <w:rsid w:val="008A1D97"/>
    <w:rsid w:val="008A2A91"/>
    <w:rsid w:val="008A2B6E"/>
    <w:rsid w:val="008A2EB3"/>
    <w:rsid w:val="008A3517"/>
    <w:rsid w:val="008A409F"/>
    <w:rsid w:val="008A45E8"/>
    <w:rsid w:val="008A4B26"/>
    <w:rsid w:val="008A52A4"/>
    <w:rsid w:val="008A549C"/>
    <w:rsid w:val="008A55A5"/>
    <w:rsid w:val="008A5AA2"/>
    <w:rsid w:val="008A5BD5"/>
    <w:rsid w:val="008A6800"/>
    <w:rsid w:val="008A6ADB"/>
    <w:rsid w:val="008A7183"/>
    <w:rsid w:val="008A7338"/>
    <w:rsid w:val="008A796D"/>
    <w:rsid w:val="008A7A37"/>
    <w:rsid w:val="008A7BC6"/>
    <w:rsid w:val="008A7F04"/>
    <w:rsid w:val="008B045A"/>
    <w:rsid w:val="008B0D9E"/>
    <w:rsid w:val="008B1043"/>
    <w:rsid w:val="008B1274"/>
    <w:rsid w:val="008B1D43"/>
    <w:rsid w:val="008B227A"/>
    <w:rsid w:val="008B2628"/>
    <w:rsid w:val="008B2AB5"/>
    <w:rsid w:val="008B2C19"/>
    <w:rsid w:val="008B3AF9"/>
    <w:rsid w:val="008B3C25"/>
    <w:rsid w:val="008B3DD2"/>
    <w:rsid w:val="008B6148"/>
    <w:rsid w:val="008B6AE2"/>
    <w:rsid w:val="008B757E"/>
    <w:rsid w:val="008B77D6"/>
    <w:rsid w:val="008C008F"/>
    <w:rsid w:val="008C0A48"/>
    <w:rsid w:val="008C1264"/>
    <w:rsid w:val="008C1D92"/>
    <w:rsid w:val="008C2295"/>
    <w:rsid w:val="008C2553"/>
    <w:rsid w:val="008C2757"/>
    <w:rsid w:val="008C3034"/>
    <w:rsid w:val="008C3161"/>
    <w:rsid w:val="008C378D"/>
    <w:rsid w:val="008C3FE5"/>
    <w:rsid w:val="008C4EF3"/>
    <w:rsid w:val="008C5494"/>
    <w:rsid w:val="008C560D"/>
    <w:rsid w:val="008C625B"/>
    <w:rsid w:val="008C628C"/>
    <w:rsid w:val="008C633F"/>
    <w:rsid w:val="008C6BF0"/>
    <w:rsid w:val="008C717B"/>
    <w:rsid w:val="008C7DF1"/>
    <w:rsid w:val="008C7E31"/>
    <w:rsid w:val="008D02F9"/>
    <w:rsid w:val="008D0482"/>
    <w:rsid w:val="008D0486"/>
    <w:rsid w:val="008D0DFC"/>
    <w:rsid w:val="008D0E7B"/>
    <w:rsid w:val="008D18F6"/>
    <w:rsid w:val="008D19F9"/>
    <w:rsid w:val="008D2335"/>
    <w:rsid w:val="008D27A5"/>
    <w:rsid w:val="008D29A6"/>
    <w:rsid w:val="008D3E1F"/>
    <w:rsid w:val="008D44F1"/>
    <w:rsid w:val="008D4BC1"/>
    <w:rsid w:val="008D5177"/>
    <w:rsid w:val="008D5433"/>
    <w:rsid w:val="008D58A5"/>
    <w:rsid w:val="008D6032"/>
    <w:rsid w:val="008D6656"/>
    <w:rsid w:val="008D709F"/>
    <w:rsid w:val="008D7877"/>
    <w:rsid w:val="008D7B7B"/>
    <w:rsid w:val="008E08F7"/>
    <w:rsid w:val="008E0BCC"/>
    <w:rsid w:val="008E0DE7"/>
    <w:rsid w:val="008E1023"/>
    <w:rsid w:val="008E1062"/>
    <w:rsid w:val="008E115B"/>
    <w:rsid w:val="008E1EF5"/>
    <w:rsid w:val="008E2B4C"/>
    <w:rsid w:val="008E2DF0"/>
    <w:rsid w:val="008E35D7"/>
    <w:rsid w:val="008E3929"/>
    <w:rsid w:val="008E3A7A"/>
    <w:rsid w:val="008E4B79"/>
    <w:rsid w:val="008E5269"/>
    <w:rsid w:val="008E5CD4"/>
    <w:rsid w:val="008E6DB1"/>
    <w:rsid w:val="008E719A"/>
    <w:rsid w:val="008E74F8"/>
    <w:rsid w:val="008E7CCD"/>
    <w:rsid w:val="008E7E35"/>
    <w:rsid w:val="008F02A0"/>
    <w:rsid w:val="008F06BA"/>
    <w:rsid w:val="008F2DC6"/>
    <w:rsid w:val="008F3485"/>
    <w:rsid w:val="008F3D52"/>
    <w:rsid w:val="008F42B6"/>
    <w:rsid w:val="008F46CB"/>
    <w:rsid w:val="008F4BEA"/>
    <w:rsid w:val="008F4E77"/>
    <w:rsid w:val="008F5B72"/>
    <w:rsid w:val="008F5CC2"/>
    <w:rsid w:val="008F5EF5"/>
    <w:rsid w:val="008F63E3"/>
    <w:rsid w:val="008F72A1"/>
    <w:rsid w:val="008F72C8"/>
    <w:rsid w:val="008F7762"/>
    <w:rsid w:val="00900A90"/>
    <w:rsid w:val="0090117D"/>
    <w:rsid w:val="00901651"/>
    <w:rsid w:val="00901DC9"/>
    <w:rsid w:val="00902312"/>
    <w:rsid w:val="009026F8"/>
    <w:rsid w:val="009027FB"/>
    <w:rsid w:val="00902B6D"/>
    <w:rsid w:val="009034B6"/>
    <w:rsid w:val="00903505"/>
    <w:rsid w:val="009041C7"/>
    <w:rsid w:val="00905808"/>
    <w:rsid w:val="00905BFC"/>
    <w:rsid w:val="00905F03"/>
    <w:rsid w:val="00906567"/>
    <w:rsid w:val="00906B53"/>
    <w:rsid w:val="00906D41"/>
    <w:rsid w:val="009073A1"/>
    <w:rsid w:val="00907655"/>
    <w:rsid w:val="009076EF"/>
    <w:rsid w:val="009107ED"/>
    <w:rsid w:val="0091125A"/>
    <w:rsid w:val="00911A87"/>
    <w:rsid w:val="00912163"/>
    <w:rsid w:val="00912521"/>
    <w:rsid w:val="00912FD2"/>
    <w:rsid w:val="00913CE8"/>
    <w:rsid w:val="00914420"/>
    <w:rsid w:val="0091522A"/>
    <w:rsid w:val="009154D7"/>
    <w:rsid w:val="009162E3"/>
    <w:rsid w:val="009172BC"/>
    <w:rsid w:val="009176C8"/>
    <w:rsid w:val="00917714"/>
    <w:rsid w:val="00917A4F"/>
    <w:rsid w:val="009204E8"/>
    <w:rsid w:val="009206C2"/>
    <w:rsid w:val="00920826"/>
    <w:rsid w:val="009208CB"/>
    <w:rsid w:val="00922173"/>
    <w:rsid w:val="009225F1"/>
    <w:rsid w:val="0092263A"/>
    <w:rsid w:val="00922CE7"/>
    <w:rsid w:val="009233DF"/>
    <w:rsid w:val="00923B29"/>
    <w:rsid w:val="00923C90"/>
    <w:rsid w:val="00923CCE"/>
    <w:rsid w:val="00923F0B"/>
    <w:rsid w:val="00924499"/>
    <w:rsid w:val="00924A51"/>
    <w:rsid w:val="009257AB"/>
    <w:rsid w:val="00925832"/>
    <w:rsid w:val="00925EBC"/>
    <w:rsid w:val="00925FA1"/>
    <w:rsid w:val="0092716A"/>
    <w:rsid w:val="0092772A"/>
    <w:rsid w:val="0092779F"/>
    <w:rsid w:val="00927E7B"/>
    <w:rsid w:val="00927F71"/>
    <w:rsid w:val="00930354"/>
    <w:rsid w:val="00931106"/>
    <w:rsid w:val="0093127C"/>
    <w:rsid w:val="0093136F"/>
    <w:rsid w:val="0093146C"/>
    <w:rsid w:val="009314EB"/>
    <w:rsid w:val="009319F7"/>
    <w:rsid w:val="00931CBD"/>
    <w:rsid w:val="00931EB7"/>
    <w:rsid w:val="00932D24"/>
    <w:rsid w:val="009332DE"/>
    <w:rsid w:val="009336AC"/>
    <w:rsid w:val="00933BFF"/>
    <w:rsid w:val="009340D5"/>
    <w:rsid w:val="0093451E"/>
    <w:rsid w:val="0093462F"/>
    <w:rsid w:val="00934F42"/>
    <w:rsid w:val="00934F4A"/>
    <w:rsid w:val="00935727"/>
    <w:rsid w:val="0093580A"/>
    <w:rsid w:val="00935CB6"/>
    <w:rsid w:val="009362A3"/>
    <w:rsid w:val="009362EA"/>
    <w:rsid w:val="0093676D"/>
    <w:rsid w:val="00936AC5"/>
    <w:rsid w:val="00936CC7"/>
    <w:rsid w:val="00937138"/>
    <w:rsid w:val="00937224"/>
    <w:rsid w:val="00940080"/>
    <w:rsid w:val="00940D9A"/>
    <w:rsid w:val="00941FE9"/>
    <w:rsid w:val="009432E1"/>
    <w:rsid w:val="009444D0"/>
    <w:rsid w:val="009448D8"/>
    <w:rsid w:val="009448F5"/>
    <w:rsid w:val="009450CD"/>
    <w:rsid w:val="009454D3"/>
    <w:rsid w:val="009459D3"/>
    <w:rsid w:val="00945A10"/>
    <w:rsid w:val="009462D7"/>
    <w:rsid w:val="00946CBE"/>
    <w:rsid w:val="00946D73"/>
    <w:rsid w:val="00946E2D"/>
    <w:rsid w:val="00947019"/>
    <w:rsid w:val="0094790C"/>
    <w:rsid w:val="00947B37"/>
    <w:rsid w:val="009500BA"/>
    <w:rsid w:val="00950376"/>
    <w:rsid w:val="00950BD1"/>
    <w:rsid w:val="00950F70"/>
    <w:rsid w:val="009518DB"/>
    <w:rsid w:val="00951EF2"/>
    <w:rsid w:val="009526D0"/>
    <w:rsid w:val="0095282F"/>
    <w:rsid w:val="009547F5"/>
    <w:rsid w:val="00954FD0"/>
    <w:rsid w:val="00955216"/>
    <w:rsid w:val="00955904"/>
    <w:rsid w:val="0095591F"/>
    <w:rsid w:val="00956B42"/>
    <w:rsid w:val="00956BF3"/>
    <w:rsid w:val="009575A3"/>
    <w:rsid w:val="00957EB4"/>
    <w:rsid w:val="0096054A"/>
    <w:rsid w:val="00960745"/>
    <w:rsid w:val="00960BA4"/>
    <w:rsid w:val="00960DEF"/>
    <w:rsid w:val="00960EE5"/>
    <w:rsid w:val="00960FE8"/>
    <w:rsid w:val="00961014"/>
    <w:rsid w:val="00961228"/>
    <w:rsid w:val="00961712"/>
    <w:rsid w:val="00962478"/>
    <w:rsid w:val="00962489"/>
    <w:rsid w:val="009625A9"/>
    <w:rsid w:val="00962A50"/>
    <w:rsid w:val="00962E28"/>
    <w:rsid w:val="009643A4"/>
    <w:rsid w:val="00964533"/>
    <w:rsid w:val="0096470C"/>
    <w:rsid w:val="00964FED"/>
    <w:rsid w:val="009656D4"/>
    <w:rsid w:val="0096626D"/>
    <w:rsid w:val="00967345"/>
    <w:rsid w:val="00970795"/>
    <w:rsid w:val="00971233"/>
    <w:rsid w:val="0097138B"/>
    <w:rsid w:val="00971B7D"/>
    <w:rsid w:val="00971E56"/>
    <w:rsid w:val="00972999"/>
    <w:rsid w:val="00972C45"/>
    <w:rsid w:val="00972F4D"/>
    <w:rsid w:val="0097327A"/>
    <w:rsid w:val="009734C3"/>
    <w:rsid w:val="009736A2"/>
    <w:rsid w:val="009749E5"/>
    <w:rsid w:val="00974B6F"/>
    <w:rsid w:val="00975385"/>
    <w:rsid w:val="0097594F"/>
    <w:rsid w:val="0097641E"/>
    <w:rsid w:val="009769B8"/>
    <w:rsid w:val="00976AD5"/>
    <w:rsid w:val="009774D5"/>
    <w:rsid w:val="00977676"/>
    <w:rsid w:val="00977926"/>
    <w:rsid w:val="00977D6D"/>
    <w:rsid w:val="00980298"/>
    <w:rsid w:val="009805A7"/>
    <w:rsid w:val="0098084B"/>
    <w:rsid w:val="009815E0"/>
    <w:rsid w:val="0098166E"/>
    <w:rsid w:val="00981B91"/>
    <w:rsid w:val="00981E35"/>
    <w:rsid w:val="009822E5"/>
    <w:rsid w:val="009822EE"/>
    <w:rsid w:val="0098242A"/>
    <w:rsid w:val="0098379E"/>
    <w:rsid w:val="00983B09"/>
    <w:rsid w:val="00984097"/>
    <w:rsid w:val="009841CE"/>
    <w:rsid w:val="00984F1E"/>
    <w:rsid w:val="00985211"/>
    <w:rsid w:val="0098626B"/>
    <w:rsid w:val="00986F3B"/>
    <w:rsid w:val="00990067"/>
    <w:rsid w:val="00990469"/>
    <w:rsid w:val="0099063F"/>
    <w:rsid w:val="00990752"/>
    <w:rsid w:val="00990937"/>
    <w:rsid w:val="00990AE2"/>
    <w:rsid w:val="009910AC"/>
    <w:rsid w:val="009913E1"/>
    <w:rsid w:val="00992485"/>
    <w:rsid w:val="009928F0"/>
    <w:rsid w:val="009929ED"/>
    <w:rsid w:val="00993671"/>
    <w:rsid w:val="00993C84"/>
    <w:rsid w:val="009945B1"/>
    <w:rsid w:val="00994A3C"/>
    <w:rsid w:val="00994B71"/>
    <w:rsid w:val="0099557B"/>
    <w:rsid w:val="00995926"/>
    <w:rsid w:val="0099598C"/>
    <w:rsid w:val="00995ABF"/>
    <w:rsid w:val="00995E18"/>
    <w:rsid w:val="009962B9"/>
    <w:rsid w:val="00996650"/>
    <w:rsid w:val="00996723"/>
    <w:rsid w:val="00996C5D"/>
    <w:rsid w:val="00997767"/>
    <w:rsid w:val="00997F3F"/>
    <w:rsid w:val="009A0107"/>
    <w:rsid w:val="009A04B8"/>
    <w:rsid w:val="009A0696"/>
    <w:rsid w:val="009A1284"/>
    <w:rsid w:val="009A12AD"/>
    <w:rsid w:val="009A1614"/>
    <w:rsid w:val="009A1AF5"/>
    <w:rsid w:val="009A1C59"/>
    <w:rsid w:val="009A2498"/>
    <w:rsid w:val="009A2BEB"/>
    <w:rsid w:val="009A2BF0"/>
    <w:rsid w:val="009A3378"/>
    <w:rsid w:val="009A3A11"/>
    <w:rsid w:val="009A3F8F"/>
    <w:rsid w:val="009A42EC"/>
    <w:rsid w:val="009A4FD0"/>
    <w:rsid w:val="009A5FF2"/>
    <w:rsid w:val="009A655C"/>
    <w:rsid w:val="009A684E"/>
    <w:rsid w:val="009A6E09"/>
    <w:rsid w:val="009A73F9"/>
    <w:rsid w:val="009A7523"/>
    <w:rsid w:val="009A7951"/>
    <w:rsid w:val="009B02A8"/>
    <w:rsid w:val="009B1BF4"/>
    <w:rsid w:val="009B1C7D"/>
    <w:rsid w:val="009B20A4"/>
    <w:rsid w:val="009B20F4"/>
    <w:rsid w:val="009B2CA8"/>
    <w:rsid w:val="009B30A6"/>
    <w:rsid w:val="009B398B"/>
    <w:rsid w:val="009B4236"/>
    <w:rsid w:val="009B43B7"/>
    <w:rsid w:val="009B44F6"/>
    <w:rsid w:val="009B4592"/>
    <w:rsid w:val="009B57DE"/>
    <w:rsid w:val="009B61E7"/>
    <w:rsid w:val="009B6720"/>
    <w:rsid w:val="009B7508"/>
    <w:rsid w:val="009B7EB5"/>
    <w:rsid w:val="009C016F"/>
    <w:rsid w:val="009C04B1"/>
    <w:rsid w:val="009C17BA"/>
    <w:rsid w:val="009C19CE"/>
    <w:rsid w:val="009C1A99"/>
    <w:rsid w:val="009C339E"/>
    <w:rsid w:val="009C3449"/>
    <w:rsid w:val="009C3B0C"/>
    <w:rsid w:val="009C3C61"/>
    <w:rsid w:val="009C5140"/>
    <w:rsid w:val="009C521C"/>
    <w:rsid w:val="009C54F9"/>
    <w:rsid w:val="009C554F"/>
    <w:rsid w:val="009C55F8"/>
    <w:rsid w:val="009C645B"/>
    <w:rsid w:val="009C682E"/>
    <w:rsid w:val="009C7276"/>
    <w:rsid w:val="009C75E6"/>
    <w:rsid w:val="009C7B84"/>
    <w:rsid w:val="009D1044"/>
    <w:rsid w:val="009D1750"/>
    <w:rsid w:val="009D1F6B"/>
    <w:rsid w:val="009D2421"/>
    <w:rsid w:val="009D2629"/>
    <w:rsid w:val="009D29C0"/>
    <w:rsid w:val="009D2CE8"/>
    <w:rsid w:val="009D36DB"/>
    <w:rsid w:val="009D3A5B"/>
    <w:rsid w:val="009D3DB0"/>
    <w:rsid w:val="009D3E71"/>
    <w:rsid w:val="009D3E7E"/>
    <w:rsid w:val="009D49C3"/>
    <w:rsid w:val="009D49F3"/>
    <w:rsid w:val="009D543E"/>
    <w:rsid w:val="009D5592"/>
    <w:rsid w:val="009D58F7"/>
    <w:rsid w:val="009D6279"/>
    <w:rsid w:val="009D68B5"/>
    <w:rsid w:val="009D6B42"/>
    <w:rsid w:val="009D7753"/>
    <w:rsid w:val="009D77C8"/>
    <w:rsid w:val="009D7922"/>
    <w:rsid w:val="009E0033"/>
    <w:rsid w:val="009E0496"/>
    <w:rsid w:val="009E064D"/>
    <w:rsid w:val="009E0A3A"/>
    <w:rsid w:val="009E0E23"/>
    <w:rsid w:val="009E147E"/>
    <w:rsid w:val="009E1EF9"/>
    <w:rsid w:val="009E2285"/>
    <w:rsid w:val="009E303A"/>
    <w:rsid w:val="009E35B3"/>
    <w:rsid w:val="009E3B13"/>
    <w:rsid w:val="009E3BCD"/>
    <w:rsid w:val="009E3E9B"/>
    <w:rsid w:val="009E56B7"/>
    <w:rsid w:val="009E583C"/>
    <w:rsid w:val="009E6F0B"/>
    <w:rsid w:val="009F0E3C"/>
    <w:rsid w:val="009F1874"/>
    <w:rsid w:val="009F1B8B"/>
    <w:rsid w:val="009F2397"/>
    <w:rsid w:val="009F26C3"/>
    <w:rsid w:val="009F2D4F"/>
    <w:rsid w:val="009F44FF"/>
    <w:rsid w:val="009F4654"/>
    <w:rsid w:val="009F46A1"/>
    <w:rsid w:val="009F5C6D"/>
    <w:rsid w:val="009F6762"/>
    <w:rsid w:val="009F6CEF"/>
    <w:rsid w:val="009F74BA"/>
    <w:rsid w:val="009F74E4"/>
    <w:rsid w:val="009F7535"/>
    <w:rsid w:val="009F7A51"/>
    <w:rsid w:val="00A00094"/>
    <w:rsid w:val="00A00548"/>
    <w:rsid w:val="00A00C54"/>
    <w:rsid w:val="00A00D93"/>
    <w:rsid w:val="00A01DEF"/>
    <w:rsid w:val="00A0248A"/>
    <w:rsid w:val="00A02511"/>
    <w:rsid w:val="00A02966"/>
    <w:rsid w:val="00A02996"/>
    <w:rsid w:val="00A0342B"/>
    <w:rsid w:val="00A03AD4"/>
    <w:rsid w:val="00A03D47"/>
    <w:rsid w:val="00A03F12"/>
    <w:rsid w:val="00A0452F"/>
    <w:rsid w:val="00A04B81"/>
    <w:rsid w:val="00A0508A"/>
    <w:rsid w:val="00A050D6"/>
    <w:rsid w:val="00A05EB3"/>
    <w:rsid w:val="00A0688A"/>
    <w:rsid w:val="00A068E4"/>
    <w:rsid w:val="00A06B5E"/>
    <w:rsid w:val="00A06FE5"/>
    <w:rsid w:val="00A076E6"/>
    <w:rsid w:val="00A07977"/>
    <w:rsid w:val="00A079D0"/>
    <w:rsid w:val="00A07BCC"/>
    <w:rsid w:val="00A07FF6"/>
    <w:rsid w:val="00A10396"/>
    <w:rsid w:val="00A1112B"/>
    <w:rsid w:val="00A11251"/>
    <w:rsid w:val="00A115E6"/>
    <w:rsid w:val="00A11637"/>
    <w:rsid w:val="00A1179B"/>
    <w:rsid w:val="00A11ACC"/>
    <w:rsid w:val="00A125C9"/>
    <w:rsid w:val="00A130F2"/>
    <w:rsid w:val="00A1334A"/>
    <w:rsid w:val="00A13848"/>
    <w:rsid w:val="00A143D1"/>
    <w:rsid w:val="00A14DED"/>
    <w:rsid w:val="00A15DE9"/>
    <w:rsid w:val="00A16192"/>
    <w:rsid w:val="00A16BAD"/>
    <w:rsid w:val="00A16D3C"/>
    <w:rsid w:val="00A16FD4"/>
    <w:rsid w:val="00A172BA"/>
    <w:rsid w:val="00A17AA5"/>
    <w:rsid w:val="00A2012D"/>
    <w:rsid w:val="00A218AC"/>
    <w:rsid w:val="00A21D18"/>
    <w:rsid w:val="00A21F25"/>
    <w:rsid w:val="00A2212B"/>
    <w:rsid w:val="00A230B9"/>
    <w:rsid w:val="00A23923"/>
    <w:rsid w:val="00A23D56"/>
    <w:rsid w:val="00A24BF1"/>
    <w:rsid w:val="00A24D0E"/>
    <w:rsid w:val="00A251F8"/>
    <w:rsid w:val="00A2531E"/>
    <w:rsid w:val="00A253DB"/>
    <w:rsid w:val="00A2577C"/>
    <w:rsid w:val="00A261B2"/>
    <w:rsid w:val="00A27084"/>
    <w:rsid w:val="00A27492"/>
    <w:rsid w:val="00A27D8D"/>
    <w:rsid w:val="00A30428"/>
    <w:rsid w:val="00A30B41"/>
    <w:rsid w:val="00A312CA"/>
    <w:rsid w:val="00A31408"/>
    <w:rsid w:val="00A314D9"/>
    <w:rsid w:val="00A31738"/>
    <w:rsid w:val="00A31896"/>
    <w:rsid w:val="00A320BF"/>
    <w:rsid w:val="00A3256E"/>
    <w:rsid w:val="00A34304"/>
    <w:rsid w:val="00A34803"/>
    <w:rsid w:val="00A351BD"/>
    <w:rsid w:val="00A35AE2"/>
    <w:rsid w:val="00A35CC2"/>
    <w:rsid w:val="00A35F84"/>
    <w:rsid w:val="00A36ADA"/>
    <w:rsid w:val="00A36DBC"/>
    <w:rsid w:val="00A37FED"/>
    <w:rsid w:val="00A41D2A"/>
    <w:rsid w:val="00A41FE6"/>
    <w:rsid w:val="00A420DC"/>
    <w:rsid w:val="00A4268F"/>
    <w:rsid w:val="00A429E5"/>
    <w:rsid w:val="00A43061"/>
    <w:rsid w:val="00A434FA"/>
    <w:rsid w:val="00A43C25"/>
    <w:rsid w:val="00A45355"/>
    <w:rsid w:val="00A4540B"/>
    <w:rsid w:val="00A456D7"/>
    <w:rsid w:val="00A464AE"/>
    <w:rsid w:val="00A46972"/>
    <w:rsid w:val="00A46A40"/>
    <w:rsid w:val="00A50AAB"/>
    <w:rsid w:val="00A510D3"/>
    <w:rsid w:val="00A511D1"/>
    <w:rsid w:val="00A51AFE"/>
    <w:rsid w:val="00A51EE1"/>
    <w:rsid w:val="00A52088"/>
    <w:rsid w:val="00A5240F"/>
    <w:rsid w:val="00A528A4"/>
    <w:rsid w:val="00A53A52"/>
    <w:rsid w:val="00A54018"/>
    <w:rsid w:val="00A544CC"/>
    <w:rsid w:val="00A54943"/>
    <w:rsid w:val="00A54DD0"/>
    <w:rsid w:val="00A5530A"/>
    <w:rsid w:val="00A55D15"/>
    <w:rsid w:val="00A563E1"/>
    <w:rsid w:val="00A56BF5"/>
    <w:rsid w:val="00A56BFA"/>
    <w:rsid w:val="00A5731E"/>
    <w:rsid w:val="00A60802"/>
    <w:rsid w:val="00A60A9F"/>
    <w:rsid w:val="00A60B28"/>
    <w:rsid w:val="00A60D10"/>
    <w:rsid w:val="00A60F17"/>
    <w:rsid w:val="00A61CE9"/>
    <w:rsid w:val="00A6379C"/>
    <w:rsid w:val="00A638CE"/>
    <w:rsid w:val="00A63F27"/>
    <w:rsid w:val="00A642D5"/>
    <w:rsid w:val="00A644DE"/>
    <w:rsid w:val="00A64DD9"/>
    <w:rsid w:val="00A65432"/>
    <w:rsid w:val="00A658C3"/>
    <w:rsid w:val="00A65D93"/>
    <w:rsid w:val="00A65EB7"/>
    <w:rsid w:val="00A66045"/>
    <w:rsid w:val="00A675D8"/>
    <w:rsid w:val="00A6762B"/>
    <w:rsid w:val="00A67691"/>
    <w:rsid w:val="00A67D37"/>
    <w:rsid w:val="00A70722"/>
    <w:rsid w:val="00A70A3E"/>
    <w:rsid w:val="00A70F5E"/>
    <w:rsid w:val="00A71178"/>
    <w:rsid w:val="00A71739"/>
    <w:rsid w:val="00A71AED"/>
    <w:rsid w:val="00A7216F"/>
    <w:rsid w:val="00A725E0"/>
    <w:rsid w:val="00A72AC2"/>
    <w:rsid w:val="00A743F2"/>
    <w:rsid w:val="00A745CD"/>
    <w:rsid w:val="00A748FA"/>
    <w:rsid w:val="00A750C5"/>
    <w:rsid w:val="00A7596F"/>
    <w:rsid w:val="00A75A7F"/>
    <w:rsid w:val="00A765D4"/>
    <w:rsid w:val="00A766A9"/>
    <w:rsid w:val="00A7680D"/>
    <w:rsid w:val="00A772DA"/>
    <w:rsid w:val="00A774CA"/>
    <w:rsid w:val="00A80716"/>
    <w:rsid w:val="00A80815"/>
    <w:rsid w:val="00A8179C"/>
    <w:rsid w:val="00A83235"/>
    <w:rsid w:val="00A83352"/>
    <w:rsid w:val="00A8350F"/>
    <w:rsid w:val="00A8433B"/>
    <w:rsid w:val="00A84DDC"/>
    <w:rsid w:val="00A86437"/>
    <w:rsid w:val="00A86519"/>
    <w:rsid w:val="00A86ACC"/>
    <w:rsid w:val="00A876BC"/>
    <w:rsid w:val="00A8779F"/>
    <w:rsid w:val="00A8780F"/>
    <w:rsid w:val="00A87D8B"/>
    <w:rsid w:val="00A9033B"/>
    <w:rsid w:val="00A906E9"/>
    <w:rsid w:val="00A912A9"/>
    <w:rsid w:val="00A91768"/>
    <w:rsid w:val="00A91DF9"/>
    <w:rsid w:val="00A91EED"/>
    <w:rsid w:val="00A9258E"/>
    <w:rsid w:val="00A929B4"/>
    <w:rsid w:val="00A92D71"/>
    <w:rsid w:val="00A92E73"/>
    <w:rsid w:val="00A9372C"/>
    <w:rsid w:val="00A946B1"/>
    <w:rsid w:val="00A94A76"/>
    <w:rsid w:val="00A951EF"/>
    <w:rsid w:val="00A951F6"/>
    <w:rsid w:val="00A9559E"/>
    <w:rsid w:val="00A9577E"/>
    <w:rsid w:val="00A9601B"/>
    <w:rsid w:val="00A964E2"/>
    <w:rsid w:val="00A96551"/>
    <w:rsid w:val="00A96C50"/>
    <w:rsid w:val="00A96E62"/>
    <w:rsid w:val="00A971A8"/>
    <w:rsid w:val="00A97469"/>
    <w:rsid w:val="00A97745"/>
    <w:rsid w:val="00A97C82"/>
    <w:rsid w:val="00AA07BE"/>
    <w:rsid w:val="00AA08C8"/>
    <w:rsid w:val="00AA0BFB"/>
    <w:rsid w:val="00AA0F5D"/>
    <w:rsid w:val="00AA1463"/>
    <w:rsid w:val="00AA196D"/>
    <w:rsid w:val="00AA19F3"/>
    <w:rsid w:val="00AA1CF5"/>
    <w:rsid w:val="00AA23DD"/>
    <w:rsid w:val="00AA24E3"/>
    <w:rsid w:val="00AA30D6"/>
    <w:rsid w:val="00AA3187"/>
    <w:rsid w:val="00AA37ED"/>
    <w:rsid w:val="00AA3B60"/>
    <w:rsid w:val="00AA439C"/>
    <w:rsid w:val="00AA50A4"/>
    <w:rsid w:val="00AA51CB"/>
    <w:rsid w:val="00AA533F"/>
    <w:rsid w:val="00AA55E1"/>
    <w:rsid w:val="00AA57E2"/>
    <w:rsid w:val="00AA613D"/>
    <w:rsid w:val="00AA6921"/>
    <w:rsid w:val="00AA6B4B"/>
    <w:rsid w:val="00AA70D2"/>
    <w:rsid w:val="00AA714B"/>
    <w:rsid w:val="00AA7738"/>
    <w:rsid w:val="00AA797B"/>
    <w:rsid w:val="00AA7CA5"/>
    <w:rsid w:val="00AB0040"/>
    <w:rsid w:val="00AB0733"/>
    <w:rsid w:val="00AB0B8B"/>
    <w:rsid w:val="00AB0B9C"/>
    <w:rsid w:val="00AB0DE3"/>
    <w:rsid w:val="00AB12EE"/>
    <w:rsid w:val="00AB1A38"/>
    <w:rsid w:val="00AB1C30"/>
    <w:rsid w:val="00AB1D2F"/>
    <w:rsid w:val="00AB28C8"/>
    <w:rsid w:val="00AB2C25"/>
    <w:rsid w:val="00AB2C46"/>
    <w:rsid w:val="00AB3F85"/>
    <w:rsid w:val="00AB431D"/>
    <w:rsid w:val="00AB4D9A"/>
    <w:rsid w:val="00AB4EE7"/>
    <w:rsid w:val="00AB55BE"/>
    <w:rsid w:val="00AB5A1B"/>
    <w:rsid w:val="00AB5D9B"/>
    <w:rsid w:val="00AB60B9"/>
    <w:rsid w:val="00AB6B3F"/>
    <w:rsid w:val="00AB756D"/>
    <w:rsid w:val="00AC0325"/>
    <w:rsid w:val="00AC1570"/>
    <w:rsid w:val="00AC1846"/>
    <w:rsid w:val="00AC33FE"/>
    <w:rsid w:val="00AC3510"/>
    <w:rsid w:val="00AC3A2D"/>
    <w:rsid w:val="00AC3A51"/>
    <w:rsid w:val="00AC3FB2"/>
    <w:rsid w:val="00AC42CC"/>
    <w:rsid w:val="00AC4569"/>
    <w:rsid w:val="00AC47CF"/>
    <w:rsid w:val="00AC48D9"/>
    <w:rsid w:val="00AC4F03"/>
    <w:rsid w:val="00AC50E5"/>
    <w:rsid w:val="00AC5F4F"/>
    <w:rsid w:val="00AC69FE"/>
    <w:rsid w:val="00AC6B69"/>
    <w:rsid w:val="00AC6BCD"/>
    <w:rsid w:val="00AC6EAE"/>
    <w:rsid w:val="00AC7776"/>
    <w:rsid w:val="00AC7A90"/>
    <w:rsid w:val="00AC7E60"/>
    <w:rsid w:val="00AD03F6"/>
    <w:rsid w:val="00AD0400"/>
    <w:rsid w:val="00AD04C8"/>
    <w:rsid w:val="00AD0F85"/>
    <w:rsid w:val="00AD1230"/>
    <w:rsid w:val="00AD124F"/>
    <w:rsid w:val="00AD1EBD"/>
    <w:rsid w:val="00AD20C8"/>
    <w:rsid w:val="00AD2686"/>
    <w:rsid w:val="00AD3046"/>
    <w:rsid w:val="00AD330D"/>
    <w:rsid w:val="00AD3D99"/>
    <w:rsid w:val="00AD3DF9"/>
    <w:rsid w:val="00AD3E58"/>
    <w:rsid w:val="00AD4572"/>
    <w:rsid w:val="00AD47DB"/>
    <w:rsid w:val="00AD4939"/>
    <w:rsid w:val="00AD496A"/>
    <w:rsid w:val="00AD4A73"/>
    <w:rsid w:val="00AD4F52"/>
    <w:rsid w:val="00AD5070"/>
    <w:rsid w:val="00AD53AC"/>
    <w:rsid w:val="00AD56FE"/>
    <w:rsid w:val="00AD5FC6"/>
    <w:rsid w:val="00AD6050"/>
    <w:rsid w:val="00AD79F9"/>
    <w:rsid w:val="00AE19AD"/>
    <w:rsid w:val="00AE1B65"/>
    <w:rsid w:val="00AE1DF4"/>
    <w:rsid w:val="00AE234A"/>
    <w:rsid w:val="00AE2B11"/>
    <w:rsid w:val="00AE2D76"/>
    <w:rsid w:val="00AE31F2"/>
    <w:rsid w:val="00AE3EAF"/>
    <w:rsid w:val="00AE5039"/>
    <w:rsid w:val="00AE582B"/>
    <w:rsid w:val="00AE586F"/>
    <w:rsid w:val="00AE5FDF"/>
    <w:rsid w:val="00AE6D52"/>
    <w:rsid w:val="00AE7E3B"/>
    <w:rsid w:val="00AE7FDA"/>
    <w:rsid w:val="00AF0F2B"/>
    <w:rsid w:val="00AF15AA"/>
    <w:rsid w:val="00AF2635"/>
    <w:rsid w:val="00AF2A98"/>
    <w:rsid w:val="00AF2AC8"/>
    <w:rsid w:val="00AF336B"/>
    <w:rsid w:val="00AF3594"/>
    <w:rsid w:val="00AF487C"/>
    <w:rsid w:val="00AF4A2E"/>
    <w:rsid w:val="00AF57E6"/>
    <w:rsid w:val="00AF63F4"/>
    <w:rsid w:val="00AF6E08"/>
    <w:rsid w:val="00AF7161"/>
    <w:rsid w:val="00AF7D75"/>
    <w:rsid w:val="00B00B9E"/>
    <w:rsid w:val="00B03420"/>
    <w:rsid w:val="00B03B3E"/>
    <w:rsid w:val="00B03C9C"/>
    <w:rsid w:val="00B03D94"/>
    <w:rsid w:val="00B043A3"/>
    <w:rsid w:val="00B04A2C"/>
    <w:rsid w:val="00B04E73"/>
    <w:rsid w:val="00B05306"/>
    <w:rsid w:val="00B05F74"/>
    <w:rsid w:val="00B0623A"/>
    <w:rsid w:val="00B062F7"/>
    <w:rsid w:val="00B070DD"/>
    <w:rsid w:val="00B07BB1"/>
    <w:rsid w:val="00B1012B"/>
    <w:rsid w:val="00B1051B"/>
    <w:rsid w:val="00B10C0C"/>
    <w:rsid w:val="00B1158B"/>
    <w:rsid w:val="00B129B7"/>
    <w:rsid w:val="00B12ED7"/>
    <w:rsid w:val="00B13491"/>
    <w:rsid w:val="00B13B3E"/>
    <w:rsid w:val="00B13CC0"/>
    <w:rsid w:val="00B14801"/>
    <w:rsid w:val="00B149D0"/>
    <w:rsid w:val="00B150B4"/>
    <w:rsid w:val="00B15158"/>
    <w:rsid w:val="00B1534B"/>
    <w:rsid w:val="00B153E9"/>
    <w:rsid w:val="00B15565"/>
    <w:rsid w:val="00B15BEF"/>
    <w:rsid w:val="00B15ED4"/>
    <w:rsid w:val="00B16848"/>
    <w:rsid w:val="00B23036"/>
    <w:rsid w:val="00B234C3"/>
    <w:rsid w:val="00B234D6"/>
    <w:rsid w:val="00B23EB9"/>
    <w:rsid w:val="00B24202"/>
    <w:rsid w:val="00B2452B"/>
    <w:rsid w:val="00B246F3"/>
    <w:rsid w:val="00B24ACF"/>
    <w:rsid w:val="00B24FDC"/>
    <w:rsid w:val="00B258C8"/>
    <w:rsid w:val="00B25F3F"/>
    <w:rsid w:val="00B2687E"/>
    <w:rsid w:val="00B270EF"/>
    <w:rsid w:val="00B27416"/>
    <w:rsid w:val="00B27A33"/>
    <w:rsid w:val="00B30BA4"/>
    <w:rsid w:val="00B30D06"/>
    <w:rsid w:val="00B3157A"/>
    <w:rsid w:val="00B319EE"/>
    <w:rsid w:val="00B32562"/>
    <w:rsid w:val="00B33BF2"/>
    <w:rsid w:val="00B345B7"/>
    <w:rsid w:val="00B34797"/>
    <w:rsid w:val="00B34E53"/>
    <w:rsid w:val="00B34E55"/>
    <w:rsid w:val="00B34EA0"/>
    <w:rsid w:val="00B34F9A"/>
    <w:rsid w:val="00B3561F"/>
    <w:rsid w:val="00B35C2A"/>
    <w:rsid w:val="00B3607F"/>
    <w:rsid w:val="00B36295"/>
    <w:rsid w:val="00B37127"/>
    <w:rsid w:val="00B373B5"/>
    <w:rsid w:val="00B37814"/>
    <w:rsid w:val="00B40076"/>
    <w:rsid w:val="00B40377"/>
    <w:rsid w:val="00B40448"/>
    <w:rsid w:val="00B40554"/>
    <w:rsid w:val="00B4078C"/>
    <w:rsid w:val="00B40B4B"/>
    <w:rsid w:val="00B41130"/>
    <w:rsid w:val="00B42388"/>
    <w:rsid w:val="00B425C3"/>
    <w:rsid w:val="00B42720"/>
    <w:rsid w:val="00B434EE"/>
    <w:rsid w:val="00B43757"/>
    <w:rsid w:val="00B43AF2"/>
    <w:rsid w:val="00B444E1"/>
    <w:rsid w:val="00B44B4E"/>
    <w:rsid w:val="00B44EEB"/>
    <w:rsid w:val="00B45125"/>
    <w:rsid w:val="00B45144"/>
    <w:rsid w:val="00B457DB"/>
    <w:rsid w:val="00B4605B"/>
    <w:rsid w:val="00B46135"/>
    <w:rsid w:val="00B46835"/>
    <w:rsid w:val="00B46AC9"/>
    <w:rsid w:val="00B47E95"/>
    <w:rsid w:val="00B50027"/>
    <w:rsid w:val="00B50B50"/>
    <w:rsid w:val="00B50EEB"/>
    <w:rsid w:val="00B510A8"/>
    <w:rsid w:val="00B510B9"/>
    <w:rsid w:val="00B51399"/>
    <w:rsid w:val="00B51908"/>
    <w:rsid w:val="00B51A15"/>
    <w:rsid w:val="00B52A7B"/>
    <w:rsid w:val="00B542C6"/>
    <w:rsid w:val="00B5450A"/>
    <w:rsid w:val="00B54D08"/>
    <w:rsid w:val="00B54D24"/>
    <w:rsid w:val="00B54E06"/>
    <w:rsid w:val="00B5518E"/>
    <w:rsid w:val="00B56110"/>
    <w:rsid w:val="00B563B5"/>
    <w:rsid w:val="00B56AA0"/>
    <w:rsid w:val="00B56DBA"/>
    <w:rsid w:val="00B56E19"/>
    <w:rsid w:val="00B572E5"/>
    <w:rsid w:val="00B5780D"/>
    <w:rsid w:val="00B57C10"/>
    <w:rsid w:val="00B600D2"/>
    <w:rsid w:val="00B601D0"/>
    <w:rsid w:val="00B60673"/>
    <w:rsid w:val="00B60AE7"/>
    <w:rsid w:val="00B60B70"/>
    <w:rsid w:val="00B616A9"/>
    <w:rsid w:val="00B62181"/>
    <w:rsid w:val="00B6246C"/>
    <w:rsid w:val="00B62487"/>
    <w:rsid w:val="00B6323A"/>
    <w:rsid w:val="00B6379C"/>
    <w:rsid w:val="00B64012"/>
    <w:rsid w:val="00B64C64"/>
    <w:rsid w:val="00B64EBE"/>
    <w:rsid w:val="00B64F03"/>
    <w:rsid w:val="00B650B9"/>
    <w:rsid w:val="00B6604C"/>
    <w:rsid w:val="00B660A4"/>
    <w:rsid w:val="00B66486"/>
    <w:rsid w:val="00B6686D"/>
    <w:rsid w:val="00B669B5"/>
    <w:rsid w:val="00B66CAD"/>
    <w:rsid w:val="00B66ED1"/>
    <w:rsid w:val="00B67C34"/>
    <w:rsid w:val="00B67C87"/>
    <w:rsid w:val="00B67D36"/>
    <w:rsid w:val="00B70155"/>
    <w:rsid w:val="00B70497"/>
    <w:rsid w:val="00B70D20"/>
    <w:rsid w:val="00B71CEE"/>
    <w:rsid w:val="00B72572"/>
    <w:rsid w:val="00B72717"/>
    <w:rsid w:val="00B72C7D"/>
    <w:rsid w:val="00B73E27"/>
    <w:rsid w:val="00B74639"/>
    <w:rsid w:val="00B74D1B"/>
    <w:rsid w:val="00B755A3"/>
    <w:rsid w:val="00B7581D"/>
    <w:rsid w:val="00B75A3B"/>
    <w:rsid w:val="00B75E08"/>
    <w:rsid w:val="00B7691C"/>
    <w:rsid w:val="00B76BE7"/>
    <w:rsid w:val="00B773E9"/>
    <w:rsid w:val="00B77AB8"/>
    <w:rsid w:val="00B802A8"/>
    <w:rsid w:val="00B803E8"/>
    <w:rsid w:val="00B80473"/>
    <w:rsid w:val="00B81052"/>
    <w:rsid w:val="00B819DF"/>
    <w:rsid w:val="00B81E26"/>
    <w:rsid w:val="00B81F99"/>
    <w:rsid w:val="00B82718"/>
    <w:rsid w:val="00B82BDF"/>
    <w:rsid w:val="00B82E73"/>
    <w:rsid w:val="00B84D00"/>
    <w:rsid w:val="00B85319"/>
    <w:rsid w:val="00B861BD"/>
    <w:rsid w:val="00B8632F"/>
    <w:rsid w:val="00B874E4"/>
    <w:rsid w:val="00B87770"/>
    <w:rsid w:val="00B87F63"/>
    <w:rsid w:val="00B90181"/>
    <w:rsid w:val="00B9046F"/>
    <w:rsid w:val="00B90965"/>
    <w:rsid w:val="00B91075"/>
    <w:rsid w:val="00B9119A"/>
    <w:rsid w:val="00B925A8"/>
    <w:rsid w:val="00B925F6"/>
    <w:rsid w:val="00B92A26"/>
    <w:rsid w:val="00B93145"/>
    <w:rsid w:val="00B93210"/>
    <w:rsid w:val="00B934F9"/>
    <w:rsid w:val="00B93FFA"/>
    <w:rsid w:val="00B940A1"/>
    <w:rsid w:val="00B9432E"/>
    <w:rsid w:val="00B95D0A"/>
    <w:rsid w:val="00B96B28"/>
    <w:rsid w:val="00B9718D"/>
    <w:rsid w:val="00BA0283"/>
    <w:rsid w:val="00BA05AA"/>
    <w:rsid w:val="00BA175B"/>
    <w:rsid w:val="00BA2490"/>
    <w:rsid w:val="00BA24B1"/>
    <w:rsid w:val="00BA25D0"/>
    <w:rsid w:val="00BA278D"/>
    <w:rsid w:val="00BA3370"/>
    <w:rsid w:val="00BA3C6D"/>
    <w:rsid w:val="00BA3CED"/>
    <w:rsid w:val="00BA49E8"/>
    <w:rsid w:val="00BA4D05"/>
    <w:rsid w:val="00BA50A8"/>
    <w:rsid w:val="00BA5767"/>
    <w:rsid w:val="00BA76CC"/>
    <w:rsid w:val="00BB02FF"/>
    <w:rsid w:val="00BB085C"/>
    <w:rsid w:val="00BB0CDF"/>
    <w:rsid w:val="00BB198C"/>
    <w:rsid w:val="00BB20B5"/>
    <w:rsid w:val="00BB4053"/>
    <w:rsid w:val="00BB418D"/>
    <w:rsid w:val="00BB46DD"/>
    <w:rsid w:val="00BB4752"/>
    <w:rsid w:val="00BB4CB9"/>
    <w:rsid w:val="00BB6D2D"/>
    <w:rsid w:val="00BB7A6D"/>
    <w:rsid w:val="00BC063C"/>
    <w:rsid w:val="00BC1934"/>
    <w:rsid w:val="00BC1A5D"/>
    <w:rsid w:val="00BC1C7F"/>
    <w:rsid w:val="00BC1DFE"/>
    <w:rsid w:val="00BC2A69"/>
    <w:rsid w:val="00BC2BDD"/>
    <w:rsid w:val="00BC3270"/>
    <w:rsid w:val="00BC34A1"/>
    <w:rsid w:val="00BC514E"/>
    <w:rsid w:val="00BC5C2A"/>
    <w:rsid w:val="00BC6145"/>
    <w:rsid w:val="00BC63BF"/>
    <w:rsid w:val="00BC6828"/>
    <w:rsid w:val="00BC6C15"/>
    <w:rsid w:val="00BC6E57"/>
    <w:rsid w:val="00BC72FA"/>
    <w:rsid w:val="00BC7C41"/>
    <w:rsid w:val="00BC7D62"/>
    <w:rsid w:val="00BD10A8"/>
    <w:rsid w:val="00BD174B"/>
    <w:rsid w:val="00BD217C"/>
    <w:rsid w:val="00BD22A7"/>
    <w:rsid w:val="00BD2428"/>
    <w:rsid w:val="00BD3481"/>
    <w:rsid w:val="00BD3DD2"/>
    <w:rsid w:val="00BD3DE5"/>
    <w:rsid w:val="00BD3FCA"/>
    <w:rsid w:val="00BD5CEF"/>
    <w:rsid w:val="00BE0E78"/>
    <w:rsid w:val="00BE174F"/>
    <w:rsid w:val="00BE1890"/>
    <w:rsid w:val="00BE1BC7"/>
    <w:rsid w:val="00BE1CEB"/>
    <w:rsid w:val="00BE1D40"/>
    <w:rsid w:val="00BE2576"/>
    <w:rsid w:val="00BE2590"/>
    <w:rsid w:val="00BE2642"/>
    <w:rsid w:val="00BE2643"/>
    <w:rsid w:val="00BE2E48"/>
    <w:rsid w:val="00BE34D4"/>
    <w:rsid w:val="00BE3E6B"/>
    <w:rsid w:val="00BE54A5"/>
    <w:rsid w:val="00BE5696"/>
    <w:rsid w:val="00BE58A2"/>
    <w:rsid w:val="00BE5BA4"/>
    <w:rsid w:val="00BE5F2D"/>
    <w:rsid w:val="00BE627C"/>
    <w:rsid w:val="00BE6E5C"/>
    <w:rsid w:val="00BE7C35"/>
    <w:rsid w:val="00BF103E"/>
    <w:rsid w:val="00BF1133"/>
    <w:rsid w:val="00BF1680"/>
    <w:rsid w:val="00BF1C93"/>
    <w:rsid w:val="00BF1E19"/>
    <w:rsid w:val="00BF26C2"/>
    <w:rsid w:val="00BF27DE"/>
    <w:rsid w:val="00BF34A7"/>
    <w:rsid w:val="00BF3C8E"/>
    <w:rsid w:val="00BF458E"/>
    <w:rsid w:val="00BF5274"/>
    <w:rsid w:val="00BF6303"/>
    <w:rsid w:val="00BF6647"/>
    <w:rsid w:val="00BF68F4"/>
    <w:rsid w:val="00BF6980"/>
    <w:rsid w:val="00BF7615"/>
    <w:rsid w:val="00BF7D85"/>
    <w:rsid w:val="00C00208"/>
    <w:rsid w:val="00C0055F"/>
    <w:rsid w:val="00C0074B"/>
    <w:rsid w:val="00C01366"/>
    <w:rsid w:val="00C01DCC"/>
    <w:rsid w:val="00C02EA2"/>
    <w:rsid w:val="00C03C61"/>
    <w:rsid w:val="00C0435B"/>
    <w:rsid w:val="00C0439E"/>
    <w:rsid w:val="00C047E9"/>
    <w:rsid w:val="00C04D3A"/>
    <w:rsid w:val="00C04DE7"/>
    <w:rsid w:val="00C04F2A"/>
    <w:rsid w:val="00C06000"/>
    <w:rsid w:val="00C0632F"/>
    <w:rsid w:val="00C06DC5"/>
    <w:rsid w:val="00C06E25"/>
    <w:rsid w:val="00C075CD"/>
    <w:rsid w:val="00C100C1"/>
    <w:rsid w:val="00C11707"/>
    <w:rsid w:val="00C11A77"/>
    <w:rsid w:val="00C120D8"/>
    <w:rsid w:val="00C12BC5"/>
    <w:rsid w:val="00C12CDB"/>
    <w:rsid w:val="00C132B7"/>
    <w:rsid w:val="00C1447A"/>
    <w:rsid w:val="00C14631"/>
    <w:rsid w:val="00C14880"/>
    <w:rsid w:val="00C14C25"/>
    <w:rsid w:val="00C15172"/>
    <w:rsid w:val="00C151C3"/>
    <w:rsid w:val="00C15C4E"/>
    <w:rsid w:val="00C15F79"/>
    <w:rsid w:val="00C16BEA"/>
    <w:rsid w:val="00C16EA3"/>
    <w:rsid w:val="00C16EDE"/>
    <w:rsid w:val="00C174E4"/>
    <w:rsid w:val="00C20069"/>
    <w:rsid w:val="00C202D5"/>
    <w:rsid w:val="00C209F7"/>
    <w:rsid w:val="00C20A2A"/>
    <w:rsid w:val="00C20F83"/>
    <w:rsid w:val="00C210A4"/>
    <w:rsid w:val="00C21590"/>
    <w:rsid w:val="00C219B4"/>
    <w:rsid w:val="00C21E28"/>
    <w:rsid w:val="00C21F90"/>
    <w:rsid w:val="00C22277"/>
    <w:rsid w:val="00C22F56"/>
    <w:rsid w:val="00C2332C"/>
    <w:rsid w:val="00C23973"/>
    <w:rsid w:val="00C23D25"/>
    <w:rsid w:val="00C23FE7"/>
    <w:rsid w:val="00C24C1A"/>
    <w:rsid w:val="00C24E36"/>
    <w:rsid w:val="00C2556B"/>
    <w:rsid w:val="00C25655"/>
    <w:rsid w:val="00C25E6A"/>
    <w:rsid w:val="00C260F0"/>
    <w:rsid w:val="00C2638F"/>
    <w:rsid w:val="00C269EA"/>
    <w:rsid w:val="00C26DED"/>
    <w:rsid w:val="00C272C1"/>
    <w:rsid w:val="00C279B3"/>
    <w:rsid w:val="00C27B84"/>
    <w:rsid w:val="00C3000D"/>
    <w:rsid w:val="00C30E0E"/>
    <w:rsid w:val="00C3161F"/>
    <w:rsid w:val="00C31BBF"/>
    <w:rsid w:val="00C31D8D"/>
    <w:rsid w:val="00C3275B"/>
    <w:rsid w:val="00C333C6"/>
    <w:rsid w:val="00C33841"/>
    <w:rsid w:val="00C33877"/>
    <w:rsid w:val="00C349B0"/>
    <w:rsid w:val="00C34B84"/>
    <w:rsid w:val="00C35360"/>
    <w:rsid w:val="00C35BBF"/>
    <w:rsid w:val="00C36ECE"/>
    <w:rsid w:val="00C3704B"/>
    <w:rsid w:val="00C37490"/>
    <w:rsid w:val="00C40715"/>
    <w:rsid w:val="00C4132C"/>
    <w:rsid w:val="00C41356"/>
    <w:rsid w:val="00C4218A"/>
    <w:rsid w:val="00C42257"/>
    <w:rsid w:val="00C4266B"/>
    <w:rsid w:val="00C4300D"/>
    <w:rsid w:val="00C43043"/>
    <w:rsid w:val="00C43581"/>
    <w:rsid w:val="00C4363A"/>
    <w:rsid w:val="00C44815"/>
    <w:rsid w:val="00C4552D"/>
    <w:rsid w:val="00C457B8"/>
    <w:rsid w:val="00C459C4"/>
    <w:rsid w:val="00C467F5"/>
    <w:rsid w:val="00C46C54"/>
    <w:rsid w:val="00C46DFA"/>
    <w:rsid w:val="00C500F2"/>
    <w:rsid w:val="00C50978"/>
    <w:rsid w:val="00C50A0E"/>
    <w:rsid w:val="00C517DD"/>
    <w:rsid w:val="00C525DA"/>
    <w:rsid w:val="00C53522"/>
    <w:rsid w:val="00C5397C"/>
    <w:rsid w:val="00C53CA5"/>
    <w:rsid w:val="00C53F3A"/>
    <w:rsid w:val="00C54EC5"/>
    <w:rsid w:val="00C55153"/>
    <w:rsid w:val="00C554C9"/>
    <w:rsid w:val="00C558C0"/>
    <w:rsid w:val="00C5606B"/>
    <w:rsid w:val="00C56442"/>
    <w:rsid w:val="00C56CAF"/>
    <w:rsid w:val="00C57C40"/>
    <w:rsid w:val="00C57EAE"/>
    <w:rsid w:val="00C6006E"/>
    <w:rsid w:val="00C60283"/>
    <w:rsid w:val="00C6035F"/>
    <w:rsid w:val="00C60517"/>
    <w:rsid w:val="00C60909"/>
    <w:rsid w:val="00C6104A"/>
    <w:rsid w:val="00C615B2"/>
    <w:rsid w:val="00C61CAE"/>
    <w:rsid w:val="00C620F5"/>
    <w:rsid w:val="00C62B08"/>
    <w:rsid w:val="00C6330A"/>
    <w:rsid w:val="00C63BF1"/>
    <w:rsid w:val="00C64282"/>
    <w:rsid w:val="00C6433B"/>
    <w:rsid w:val="00C64DBA"/>
    <w:rsid w:val="00C64FF0"/>
    <w:rsid w:val="00C65AE9"/>
    <w:rsid w:val="00C65B1E"/>
    <w:rsid w:val="00C661CA"/>
    <w:rsid w:val="00C66270"/>
    <w:rsid w:val="00C668BF"/>
    <w:rsid w:val="00C66BB0"/>
    <w:rsid w:val="00C67124"/>
    <w:rsid w:val="00C6724D"/>
    <w:rsid w:val="00C67330"/>
    <w:rsid w:val="00C673B5"/>
    <w:rsid w:val="00C673ED"/>
    <w:rsid w:val="00C67CDE"/>
    <w:rsid w:val="00C70057"/>
    <w:rsid w:val="00C70B7B"/>
    <w:rsid w:val="00C70D1D"/>
    <w:rsid w:val="00C71746"/>
    <w:rsid w:val="00C71883"/>
    <w:rsid w:val="00C71B09"/>
    <w:rsid w:val="00C71F37"/>
    <w:rsid w:val="00C721F3"/>
    <w:rsid w:val="00C72705"/>
    <w:rsid w:val="00C72766"/>
    <w:rsid w:val="00C7322C"/>
    <w:rsid w:val="00C7400F"/>
    <w:rsid w:val="00C74A76"/>
    <w:rsid w:val="00C75BF4"/>
    <w:rsid w:val="00C76CB9"/>
    <w:rsid w:val="00C7720D"/>
    <w:rsid w:val="00C777E8"/>
    <w:rsid w:val="00C8055F"/>
    <w:rsid w:val="00C80F1D"/>
    <w:rsid w:val="00C8110E"/>
    <w:rsid w:val="00C823DC"/>
    <w:rsid w:val="00C82CE9"/>
    <w:rsid w:val="00C8353A"/>
    <w:rsid w:val="00C83E86"/>
    <w:rsid w:val="00C84537"/>
    <w:rsid w:val="00C84B72"/>
    <w:rsid w:val="00C84D1A"/>
    <w:rsid w:val="00C85365"/>
    <w:rsid w:val="00C859CD"/>
    <w:rsid w:val="00C860C8"/>
    <w:rsid w:val="00C86D54"/>
    <w:rsid w:val="00C875DA"/>
    <w:rsid w:val="00C87AE0"/>
    <w:rsid w:val="00C87B7F"/>
    <w:rsid w:val="00C90485"/>
    <w:rsid w:val="00C90894"/>
    <w:rsid w:val="00C90CA6"/>
    <w:rsid w:val="00C910CA"/>
    <w:rsid w:val="00C912D7"/>
    <w:rsid w:val="00C913A4"/>
    <w:rsid w:val="00C9142A"/>
    <w:rsid w:val="00C91917"/>
    <w:rsid w:val="00C91D7C"/>
    <w:rsid w:val="00C929EB"/>
    <w:rsid w:val="00C9320E"/>
    <w:rsid w:val="00C93BF3"/>
    <w:rsid w:val="00C94416"/>
    <w:rsid w:val="00C95035"/>
    <w:rsid w:val="00C961BA"/>
    <w:rsid w:val="00C96DEC"/>
    <w:rsid w:val="00C976BA"/>
    <w:rsid w:val="00C97A98"/>
    <w:rsid w:val="00CA1759"/>
    <w:rsid w:val="00CA1AB3"/>
    <w:rsid w:val="00CA24E8"/>
    <w:rsid w:val="00CA274C"/>
    <w:rsid w:val="00CA29FB"/>
    <w:rsid w:val="00CA2C67"/>
    <w:rsid w:val="00CA2D72"/>
    <w:rsid w:val="00CA2E64"/>
    <w:rsid w:val="00CA2E66"/>
    <w:rsid w:val="00CA2EAA"/>
    <w:rsid w:val="00CA312D"/>
    <w:rsid w:val="00CA334D"/>
    <w:rsid w:val="00CA3932"/>
    <w:rsid w:val="00CA3A50"/>
    <w:rsid w:val="00CA3ACA"/>
    <w:rsid w:val="00CA42E5"/>
    <w:rsid w:val="00CA4F10"/>
    <w:rsid w:val="00CA58B9"/>
    <w:rsid w:val="00CA5966"/>
    <w:rsid w:val="00CA5A8A"/>
    <w:rsid w:val="00CA5AEE"/>
    <w:rsid w:val="00CA68A2"/>
    <w:rsid w:val="00CA6BE7"/>
    <w:rsid w:val="00CA6D3B"/>
    <w:rsid w:val="00CA73C4"/>
    <w:rsid w:val="00CA7785"/>
    <w:rsid w:val="00CA7869"/>
    <w:rsid w:val="00CB1045"/>
    <w:rsid w:val="00CB17F8"/>
    <w:rsid w:val="00CB2535"/>
    <w:rsid w:val="00CB2FB6"/>
    <w:rsid w:val="00CB3335"/>
    <w:rsid w:val="00CB353E"/>
    <w:rsid w:val="00CB3E70"/>
    <w:rsid w:val="00CB3FA0"/>
    <w:rsid w:val="00CB413E"/>
    <w:rsid w:val="00CB420C"/>
    <w:rsid w:val="00CB4678"/>
    <w:rsid w:val="00CB4A44"/>
    <w:rsid w:val="00CB4E53"/>
    <w:rsid w:val="00CB50B7"/>
    <w:rsid w:val="00CB5FED"/>
    <w:rsid w:val="00CB7212"/>
    <w:rsid w:val="00CB7262"/>
    <w:rsid w:val="00CB7858"/>
    <w:rsid w:val="00CB7A02"/>
    <w:rsid w:val="00CC00CE"/>
    <w:rsid w:val="00CC09CF"/>
    <w:rsid w:val="00CC172A"/>
    <w:rsid w:val="00CC3E89"/>
    <w:rsid w:val="00CC45E4"/>
    <w:rsid w:val="00CC4638"/>
    <w:rsid w:val="00CC4CE1"/>
    <w:rsid w:val="00CC4DE0"/>
    <w:rsid w:val="00CC4F8C"/>
    <w:rsid w:val="00CC501C"/>
    <w:rsid w:val="00CC53C0"/>
    <w:rsid w:val="00CC612F"/>
    <w:rsid w:val="00CC671D"/>
    <w:rsid w:val="00CC6A8E"/>
    <w:rsid w:val="00CC7122"/>
    <w:rsid w:val="00CC7605"/>
    <w:rsid w:val="00CC7B2A"/>
    <w:rsid w:val="00CC7C87"/>
    <w:rsid w:val="00CD020B"/>
    <w:rsid w:val="00CD0849"/>
    <w:rsid w:val="00CD0DFF"/>
    <w:rsid w:val="00CD11E7"/>
    <w:rsid w:val="00CD1403"/>
    <w:rsid w:val="00CD1FBA"/>
    <w:rsid w:val="00CD20F8"/>
    <w:rsid w:val="00CD28C5"/>
    <w:rsid w:val="00CD2EDC"/>
    <w:rsid w:val="00CD34FF"/>
    <w:rsid w:val="00CD3A85"/>
    <w:rsid w:val="00CD41B5"/>
    <w:rsid w:val="00CD4784"/>
    <w:rsid w:val="00CD5868"/>
    <w:rsid w:val="00CD627F"/>
    <w:rsid w:val="00CD64AF"/>
    <w:rsid w:val="00CD659E"/>
    <w:rsid w:val="00CD718A"/>
    <w:rsid w:val="00CD75F9"/>
    <w:rsid w:val="00CD76BA"/>
    <w:rsid w:val="00CD7813"/>
    <w:rsid w:val="00CE0170"/>
    <w:rsid w:val="00CE0342"/>
    <w:rsid w:val="00CE048A"/>
    <w:rsid w:val="00CE04E6"/>
    <w:rsid w:val="00CE0DA9"/>
    <w:rsid w:val="00CE254D"/>
    <w:rsid w:val="00CE2B73"/>
    <w:rsid w:val="00CE39B9"/>
    <w:rsid w:val="00CE39D1"/>
    <w:rsid w:val="00CE3A34"/>
    <w:rsid w:val="00CE41AF"/>
    <w:rsid w:val="00CE43E3"/>
    <w:rsid w:val="00CE45F1"/>
    <w:rsid w:val="00CE469A"/>
    <w:rsid w:val="00CE4776"/>
    <w:rsid w:val="00CE47C1"/>
    <w:rsid w:val="00CE4B9B"/>
    <w:rsid w:val="00CE5358"/>
    <w:rsid w:val="00CE5F8D"/>
    <w:rsid w:val="00CE6548"/>
    <w:rsid w:val="00CE7263"/>
    <w:rsid w:val="00CF004F"/>
    <w:rsid w:val="00CF01D9"/>
    <w:rsid w:val="00CF0489"/>
    <w:rsid w:val="00CF159F"/>
    <w:rsid w:val="00CF1854"/>
    <w:rsid w:val="00CF1887"/>
    <w:rsid w:val="00CF1E45"/>
    <w:rsid w:val="00CF2BEA"/>
    <w:rsid w:val="00CF2E60"/>
    <w:rsid w:val="00CF329E"/>
    <w:rsid w:val="00CF360E"/>
    <w:rsid w:val="00CF39F2"/>
    <w:rsid w:val="00CF3B6B"/>
    <w:rsid w:val="00CF3E27"/>
    <w:rsid w:val="00CF4588"/>
    <w:rsid w:val="00CF56B1"/>
    <w:rsid w:val="00CF575A"/>
    <w:rsid w:val="00CF5E6B"/>
    <w:rsid w:val="00CF610C"/>
    <w:rsid w:val="00CF6F95"/>
    <w:rsid w:val="00D008C2"/>
    <w:rsid w:val="00D0098D"/>
    <w:rsid w:val="00D00A6C"/>
    <w:rsid w:val="00D00F5D"/>
    <w:rsid w:val="00D014FF"/>
    <w:rsid w:val="00D01699"/>
    <w:rsid w:val="00D01AAC"/>
    <w:rsid w:val="00D01EA4"/>
    <w:rsid w:val="00D045EE"/>
    <w:rsid w:val="00D0467D"/>
    <w:rsid w:val="00D04781"/>
    <w:rsid w:val="00D0499E"/>
    <w:rsid w:val="00D04D45"/>
    <w:rsid w:val="00D04E51"/>
    <w:rsid w:val="00D0526E"/>
    <w:rsid w:val="00D0665E"/>
    <w:rsid w:val="00D074AB"/>
    <w:rsid w:val="00D07546"/>
    <w:rsid w:val="00D07ADA"/>
    <w:rsid w:val="00D10314"/>
    <w:rsid w:val="00D10405"/>
    <w:rsid w:val="00D11EA1"/>
    <w:rsid w:val="00D13063"/>
    <w:rsid w:val="00D1359B"/>
    <w:rsid w:val="00D14AC8"/>
    <w:rsid w:val="00D152A1"/>
    <w:rsid w:val="00D16139"/>
    <w:rsid w:val="00D164DE"/>
    <w:rsid w:val="00D16730"/>
    <w:rsid w:val="00D17BE7"/>
    <w:rsid w:val="00D17D4E"/>
    <w:rsid w:val="00D20096"/>
    <w:rsid w:val="00D20C31"/>
    <w:rsid w:val="00D21D5F"/>
    <w:rsid w:val="00D220B6"/>
    <w:rsid w:val="00D222EF"/>
    <w:rsid w:val="00D22E8F"/>
    <w:rsid w:val="00D22F77"/>
    <w:rsid w:val="00D22FD1"/>
    <w:rsid w:val="00D2387A"/>
    <w:rsid w:val="00D239E9"/>
    <w:rsid w:val="00D23D52"/>
    <w:rsid w:val="00D23E42"/>
    <w:rsid w:val="00D246E4"/>
    <w:rsid w:val="00D24EC6"/>
    <w:rsid w:val="00D2538C"/>
    <w:rsid w:val="00D2562E"/>
    <w:rsid w:val="00D257D6"/>
    <w:rsid w:val="00D25B85"/>
    <w:rsid w:val="00D25C0B"/>
    <w:rsid w:val="00D25EFF"/>
    <w:rsid w:val="00D26709"/>
    <w:rsid w:val="00D267FB"/>
    <w:rsid w:val="00D2775B"/>
    <w:rsid w:val="00D2782E"/>
    <w:rsid w:val="00D306A5"/>
    <w:rsid w:val="00D306FD"/>
    <w:rsid w:val="00D308C4"/>
    <w:rsid w:val="00D30D42"/>
    <w:rsid w:val="00D318CA"/>
    <w:rsid w:val="00D32036"/>
    <w:rsid w:val="00D32055"/>
    <w:rsid w:val="00D320C2"/>
    <w:rsid w:val="00D3310B"/>
    <w:rsid w:val="00D33470"/>
    <w:rsid w:val="00D334A3"/>
    <w:rsid w:val="00D339A1"/>
    <w:rsid w:val="00D33B36"/>
    <w:rsid w:val="00D341D8"/>
    <w:rsid w:val="00D3426D"/>
    <w:rsid w:val="00D344D2"/>
    <w:rsid w:val="00D34541"/>
    <w:rsid w:val="00D34655"/>
    <w:rsid w:val="00D3532A"/>
    <w:rsid w:val="00D35890"/>
    <w:rsid w:val="00D35A6A"/>
    <w:rsid w:val="00D35E74"/>
    <w:rsid w:val="00D36000"/>
    <w:rsid w:val="00D36580"/>
    <w:rsid w:val="00D369FB"/>
    <w:rsid w:val="00D37E36"/>
    <w:rsid w:val="00D37FF2"/>
    <w:rsid w:val="00D403A9"/>
    <w:rsid w:val="00D40645"/>
    <w:rsid w:val="00D40848"/>
    <w:rsid w:val="00D408E2"/>
    <w:rsid w:val="00D41194"/>
    <w:rsid w:val="00D421D2"/>
    <w:rsid w:val="00D42D0B"/>
    <w:rsid w:val="00D430A2"/>
    <w:rsid w:val="00D43534"/>
    <w:rsid w:val="00D43632"/>
    <w:rsid w:val="00D4385E"/>
    <w:rsid w:val="00D43DD4"/>
    <w:rsid w:val="00D43FC8"/>
    <w:rsid w:val="00D43FCE"/>
    <w:rsid w:val="00D44036"/>
    <w:rsid w:val="00D449E0"/>
    <w:rsid w:val="00D45041"/>
    <w:rsid w:val="00D4535B"/>
    <w:rsid w:val="00D4580A"/>
    <w:rsid w:val="00D45F50"/>
    <w:rsid w:val="00D46CCC"/>
    <w:rsid w:val="00D46FDA"/>
    <w:rsid w:val="00D47025"/>
    <w:rsid w:val="00D47E6E"/>
    <w:rsid w:val="00D502A4"/>
    <w:rsid w:val="00D50757"/>
    <w:rsid w:val="00D50C98"/>
    <w:rsid w:val="00D50D29"/>
    <w:rsid w:val="00D513F1"/>
    <w:rsid w:val="00D53711"/>
    <w:rsid w:val="00D5380A"/>
    <w:rsid w:val="00D53B20"/>
    <w:rsid w:val="00D540B3"/>
    <w:rsid w:val="00D54BE3"/>
    <w:rsid w:val="00D555FD"/>
    <w:rsid w:val="00D5672C"/>
    <w:rsid w:val="00D56DF2"/>
    <w:rsid w:val="00D570C1"/>
    <w:rsid w:val="00D57E35"/>
    <w:rsid w:val="00D61A6C"/>
    <w:rsid w:val="00D62306"/>
    <w:rsid w:val="00D62733"/>
    <w:rsid w:val="00D62AC7"/>
    <w:rsid w:val="00D62DA8"/>
    <w:rsid w:val="00D62DC9"/>
    <w:rsid w:val="00D631BB"/>
    <w:rsid w:val="00D63E26"/>
    <w:rsid w:val="00D646F8"/>
    <w:rsid w:val="00D64814"/>
    <w:rsid w:val="00D65F49"/>
    <w:rsid w:val="00D66650"/>
    <w:rsid w:val="00D673AF"/>
    <w:rsid w:val="00D6752A"/>
    <w:rsid w:val="00D67934"/>
    <w:rsid w:val="00D67FD3"/>
    <w:rsid w:val="00D701A9"/>
    <w:rsid w:val="00D70A4B"/>
    <w:rsid w:val="00D711F4"/>
    <w:rsid w:val="00D715CA"/>
    <w:rsid w:val="00D71D58"/>
    <w:rsid w:val="00D72A55"/>
    <w:rsid w:val="00D72B05"/>
    <w:rsid w:val="00D72C0A"/>
    <w:rsid w:val="00D72E70"/>
    <w:rsid w:val="00D73205"/>
    <w:rsid w:val="00D73676"/>
    <w:rsid w:val="00D746BB"/>
    <w:rsid w:val="00D74AC5"/>
    <w:rsid w:val="00D75022"/>
    <w:rsid w:val="00D75AE9"/>
    <w:rsid w:val="00D75C0E"/>
    <w:rsid w:val="00D75C83"/>
    <w:rsid w:val="00D75D37"/>
    <w:rsid w:val="00D76388"/>
    <w:rsid w:val="00D76AC6"/>
    <w:rsid w:val="00D76EFE"/>
    <w:rsid w:val="00D770DE"/>
    <w:rsid w:val="00D774F4"/>
    <w:rsid w:val="00D776B9"/>
    <w:rsid w:val="00D77D17"/>
    <w:rsid w:val="00D802CC"/>
    <w:rsid w:val="00D807B2"/>
    <w:rsid w:val="00D81A91"/>
    <w:rsid w:val="00D82D1D"/>
    <w:rsid w:val="00D836FB"/>
    <w:rsid w:val="00D84306"/>
    <w:rsid w:val="00D8433D"/>
    <w:rsid w:val="00D846EB"/>
    <w:rsid w:val="00D84AC6"/>
    <w:rsid w:val="00D851D5"/>
    <w:rsid w:val="00D8540B"/>
    <w:rsid w:val="00D85423"/>
    <w:rsid w:val="00D85807"/>
    <w:rsid w:val="00D85DB0"/>
    <w:rsid w:val="00D866F5"/>
    <w:rsid w:val="00D87028"/>
    <w:rsid w:val="00D87D4B"/>
    <w:rsid w:val="00D903C5"/>
    <w:rsid w:val="00D90498"/>
    <w:rsid w:val="00D9127A"/>
    <w:rsid w:val="00D916EC"/>
    <w:rsid w:val="00D918D1"/>
    <w:rsid w:val="00D92A93"/>
    <w:rsid w:val="00D93054"/>
    <w:rsid w:val="00D93056"/>
    <w:rsid w:val="00D9337F"/>
    <w:rsid w:val="00D938EC"/>
    <w:rsid w:val="00D93D09"/>
    <w:rsid w:val="00D95261"/>
    <w:rsid w:val="00D95CBA"/>
    <w:rsid w:val="00D95DF1"/>
    <w:rsid w:val="00D95E19"/>
    <w:rsid w:val="00D9602E"/>
    <w:rsid w:val="00D96076"/>
    <w:rsid w:val="00D97307"/>
    <w:rsid w:val="00D97D78"/>
    <w:rsid w:val="00DA0144"/>
    <w:rsid w:val="00DA05D6"/>
    <w:rsid w:val="00DA071B"/>
    <w:rsid w:val="00DA0778"/>
    <w:rsid w:val="00DA1A43"/>
    <w:rsid w:val="00DA1B07"/>
    <w:rsid w:val="00DA2D8A"/>
    <w:rsid w:val="00DA3347"/>
    <w:rsid w:val="00DA3490"/>
    <w:rsid w:val="00DA3EE4"/>
    <w:rsid w:val="00DA3FC0"/>
    <w:rsid w:val="00DA478C"/>
    <w:rsid w:val="00DA5245"/>
    <w:rsid w:val="00DA61F6"/>
    <w:rsid w:val="00DB060F"/>
    <w:rsid w:val="00DB0702"/>
    <w:rsid w:val="00DB0938"/>
    <w:rsid w:val="00DB1163"/>
    <w:rsid w:val="00DB14AF"/>
    <w:rsid w:val="00DB16F3"/>
    <w:rsid w:val="00DB1A53"/>
    <w:rsid w:val="00DB1C74"/>
    <w:rsid w:val="00DB1EE2"/>
    <w:rsid w:val="00DB28CD"/>
    <w:rsid w:val="00DB31D3"/>
    <w:rsid w:val="00DB325E"/>
    <w:rsid w:val="00DB3B85"/>
    <w:rsid w:val="00DB3BB6"/>
    <w:rsid w:val="00DB3D44"/>
    <w:rsid w:val="00DB40A6"/>
    <w:rsid w:val="00DB4146"/>
    <w:rsid w:val="00DB554A"/>
    <w:rsid w:val="00DB6115"/>
    <w:rsid w:val="00DB61E6"/>
    <w:rsid w:val="00DB746C"/>
    <w:rsid w:val="00DB74FA"/>
    <w:rsid w:val="00DB75E6"/>
    <w:rsid w:val="00DB7D59"/>
    <w:rsid w:val="00DB7EFD"/>
    <w:rsid w:val="00DC0ED1"/>
    <w:rsid w:val="00DC14E8"/>
    <w:rsid w:val="00DC238D"/>
    <w:rsid w:val="00DC26AB"/>
    <w:rsid w:val="00DC40D0"/>
    <w:rsid w:val="00DC44D3"/>
    <w:rsid w:val="00DC4536"/>
    <w:rsid w:val="00DC4D8E"/>
    <w:rsid w:val="00DC4EAC"/>
    <w:rsid w:val="00DC5A4C"/>
    <w:rsid w:val="00DC61AB"/>
    <w:rsid w:val="00DC6978"/>
    <w:rsid w:val="00DC6E1B"/>
    <w:rsid w:val="00DC7131"/>
    <w:rsid w:val="00DC79EC"/>
    <w:rsid w:val="00DD1273"/>
    <w:rsid w:val="00DD14EF"/>
    <w:rsid w:val="00DD18C3"/>
    <w:rsid w:val="00DD1AAD"/>
    <w:rsid w:val="00DD32B2"/>
    <w:rsid w:val="00DD4AC9"/>
    <w:rsid w:val="00DD4DBB"/>
    <w:rsid w:val="00DD65BE"/>
    <w:rsid w:val="00DD6883"/>
    <w:rsid w:val="00DD69BF"/>
    <w:rsid w:val="00DD7201"/>
    <w:rsid w:val="00DD7C39"/>
    <w:rsid w:val="00DD7CA8"/>
    <w:rsid w:val="00DE0C07"/>
    <w:rsid w:val="00DE14EC"/>
    <w:rsid w:val="00DE15CF"/>
    <w:rsid w:val="00DE1B2D"/>
    <w:rsid w:val="00DE1B73"/>
    <w:rsid w:val="00DE1DA9"/>
    <w:rsid w:val="00DE2AD3"/>
    <w:rsid w:val="00DE2F90"/>
    <w:rsid w:val="00DE37DE"/>
    <w:rsid w:val="00DE3E35"/>
    <w:rsid w:val="00DE3F00"/>
    <w:rsid w:val="00DE400D"/>
    <w:rsid w:val="00DE48D5"/>
    <w:rsid w:val="00DE4C88"/>
    <w:rsid w:val="00DE526B"/>
    <w:rsid w:val="00DE5358"/>
    <w:rsid w:val="00DE6D58"/>
    <w:rsid w:val="00DE73A1"/>
    <w:rsid w:val="00DE7C16"/>
    <w:rsid w:val="00DF0139"/>
    <w:rsid w:val="00DF04B7"/>
    <w:rsid w:val="00DF126F"/>
    <w:rsid w:val="00DF3306"/>
    <w:rsid w:val="00DF3C32"/>
    <w:rsid w:val="00DF3D8F"/>
    <w:rsid w:val="00DF50C7"/>
    <w:rsid w:val="00DF5BDF"/>
    <w:rsid w:val="00DF62DF"/>
    <w:rsid w:val="00DF7F68"/>
    <w:rsid w:val="00E00A56"/>
    <w:rsid w:val="00E00A97"/>
    <w:rsid w:val="00E00DB1"/>
    <w:rsid w:val="00E01093"/>
    <w:rsid w:val="00E011BF"/>
    <w:rsid w:val="00E013C6"/>
    <w:rsid w:val="00E01DD4"/>
    <w:rsid w:val="00E0219B"/>
    <w:rsid w:val="00E029BE"/>
    <w:rsid w:val="00E02FFB"/>
    <w:rsid w:val="00E030F5"/>
    <w:rsid w:val="00E03A77"/>
    <w:rsid w:val="00E0416B"/>
    <w:rsid w:val="00E048EA"/>
    <w:rsid w:val="00E049BF"/>
    <w:rsid w:val="00E04B31"/>
    <w:rsid w:val="00E0527C"/>
    <w:rsid w:val="00E05746"/>
    <w:rsid w:val="00E05B27"/>
    <w:rsid w:val="00E05D3C"/>
    <w:rsid w:val="00E06456"/>
    <w:rsid w:val="00E06909"/>
    <w:rsid w:val="00E06A1D"/>
    <w:rsid w:val="00E07457"/>
    <w:rsid w:val="00E07E82"/>
    <w:rsid w:val="00E10251"/>
    <w:rsid w:val="00E11216"/>
    <w:rsid w:val="00E115FF"/>
    <w:rsid w:val="00E11910"/>
    <w:rsid w:val="00E11E62"/>
    <w:rsid w:val="00E12465"/>
    <w:rsid w:val="00E1291B"/>
    <w:rsid w:val="00E12BCA"/>
    <w:rsid w:val="00E12F5C"/>
    <w:rsid w:val="00E13555"/>
    <w:rsid w:val="00E13FC9"/>
    <w:rsid w:val="00E14451"/>
    <w:rsid w:val="00E14540"/>
    <w:rsid w:val="00E15513"/>
    <w:rsid w:val="00E15784"/>
    <w:rsid w:val="00E159F5"/>
    <w:rsid w:val="00E15B90"/>
    <w:rsid w:val="00E15BF9"/>
    <w:rsid w:val="00E15C1C"/>
    <w:rsid w:val="00E15C6A"/>
    <w:rsid w:val="00E167ED"/>
    <w:rsid w:val="00E16F10"/>
    <w:rsid w:val="00E179EA"/>
    <w:rsid w:val="00E17CFC"/>
    <w:rsid w:val="00E17CFD"/>
    <w:rsid w:val="00E17E03"/>
    <w:rsid w:val="00E20765"/>
    <w:rsid w:val="00E20D88"/>
    <w:rsid w:val="00E20F02"/>
    <w:rsid w:val="00E2127F"/>
    <w:rsid w:val="00E213C8"/>
    <w:rsid w:val="00E2174C"/>
    <w:rsid w:val="00E21C24"/>
    <w:rsid w:val="00E21DB1"/>
    <w:rsid w:val="00E22BA5"/>
    <w:rsid w:val="00E23178"/>
    <w:rsid w:val="00E2362C"/>
    <w:rsid w:val="00E238A9"/>
    <w:rsid w:val="00E23EE4"/>
    <w:rsid w:val="00E23FF9"/>
    <w:rsid w:val="00E243DC"/>
    <w:rsid w:val="00E249AF"/>
    <w:rsid w:val="00E24D74"/>
    <w:rsid w:val="00E2582B"/>
    <w:rsid w:val="00E259C0"/>
    <w:rsid w:val="00E25EE7"/>
    <w:rsid w:val="00E26CC1"/>
    <w:rsid w:val="00E27B0C"/>
    <w:rsid w:val="00E27C64"/>
    <w:rsid w:val="00E27CA3"/>
    <w:rsid w:val="00E3007D"/>
    <w:rsid w:val="00E3014E"/>
    <w:rsid w:val="00E3045D"/>
    <w:rsid w:val="00E315DE"/>
    <w:rsid w:val="00E31741"/>
    <w:rsid w:val="00E317E0"/>
    <w:rsid w:val="00E31CDE"/>
    <w:rsid w:val="00E31E61"/>
    <w:rsid w:val="00E3239A"/>
    <w:rsid w:val="00E32413"/>
    <w:rsid w:val="00E328DA"/>
    <w:rsid w:val="00E335DD"/>
    <w:rsid w:val="00E338AB"/>
    <w:rsid w:val="00E341E5"/>
    <w:rsid w:val="00E347E9"/>
    <w:rsid w:val="00E349B3"/>
    <w:rsid w:val="00E34BA2"/>
    <w:rsid w:val="00E34EBB"/>
    <w:rsid w:val="00E351E3"/>
    <w:rsid w:val="00E352E5"/>
    <w:rsid w:val="00E353EE"/>
    <w:rsid w:val="00E35A6C"/>
    <w:rsid w:val="00E361C4"/>
    <w:rsid w:val="00E369E3"/>
    <w:rsid w:val="00E36CDD"/>
    <w:rsid w:val="00E36E14"/>
    <w:rsid w:val="00E36E64"/>
    <w:rsid w:val="00E36E6D"/>
    <w:rsid w:val="00E37237"/>
    <w:rsid w:val="00E3781E"/>
    <w:rsid w:val="00E40BF8"/>
    <w:rsid w:val="00E4149E"/>
    <w:rsid w:val="00E4157D"/>
    <w:rsid w:val="00E416D2"/>
    <w:rsid w:val="00E4179E"/>
    <w:rsid w:val="00E417D9"/>
    <w:rsid w:val="00E42F0E"/>
    <w:rsid w:val="00E4317A"/>
    <w:rsid w:val="00E43479"/>
    <w:rsid w:val="00E4379A"/>
    <w:rsid w:val="00E452AD"/>
    <w:rsid w:val="00E4565D"/>
    <w:rsid w:val="00E45DE2"/>
    <w:rsid w:val="00E45E42"/>
    <w:rsid w:val="00E46764"/>
    <w:rsid w:val="00E46F0B"/>
    <w:rsid w:val="00E478EE"/>
    <w:rsid w:val="00E505D3"/>
    <w:rsid w:val="00E50702"/>
    <w:rsid w:val="00E51747"/>
    <w:rsid w:val="00E51F98"/>
    <w:rsid w:val="00E52291"/>
    <w:rsid w:val="00E5231B"/>
    <w:rsid w:val="00E5272B"/>
    <w:rsid w:val="00E5309A"/>
    <w:rsid w:val="00E533C1"/>
    <w:rsid w:val="00E53845"/>
    <w:rsid w:val="00E53924"/>
    <w:rsid w:val="00E53F68"/>
    <w:rsid w:val="00E54013"/>
    <w:rsid w:val="00E54F34"/>
    <w:rsid w:val="00E56E93"/>
    <w:rsid w:val="00E56F6A"/>
    <w:rsid w:val="00E5775C"/>
    <w:rsid w:val="00E57908"/>
    <w:rsid w:val="00E603F9"/>
    <w:rsid w:val="00E60C91"/>
    <w:rsid w:val="00E61252"/>
    <w:rsid w:val="00E61706"/>
    <w:rsid w:val="00E6298B"/>
    <w:rsid w:val="00E629EB"/>
    <w:rsid w:val="00E6479A"/>
    <w:rsid w:val="00E65C26"/>
    <w:rsid w:val="00E66984"/>
    <w:rsid w:val="00E67187"/>
    <w:rsid w:val="00E67410"/>
    <w:rsid w:val="00E7036D"/>
    <w:rsid w:val="00E711FE"/>
    <w:rsid w:val="00E717B6"/>
    <w:rsid w:val="00E71924"/>
    <w:rsid w:val="00E71F21"/>
    <w:rsid w:val="00E72249"/>
    <w:rsid w:val="00E7375F"/>
    <w:rsid w:val="00E737E5"/>
    <w:rsid w:val="00E73D20"/>
    <w:rsid w:val="00E741CB"/>
    <w:rsid w:val="00E74CD7"/>
    <w:rsid w:val="00E75823"/>
    <w:rsid w:val="00E7588C"/>
    <w:rsid w:val="00E75ADB"/>
    <w:rsid w:val="00E75ADF"/>
    <w:rsid w:val="00E761C3"/>
    <w:rsid w:val="00E76464"/>
    <w:rsid w:val="00E76675"/>
    <w:rsid w:val="00E7782C"/>
    <w:rsid w:val="00E77B4B"/>
    <w:rsid w:val="00E800F5"/>
    <w:rsid w:val="00E80169"/>
    <w:rsid w:val="00E80EBF"/>
    <w:rsid w:val="00E814B6"/>
    <w:rsid w:val="00E81A5B"/>
    <w:rsid w:val="00E82958"/>
    <w:rsid w:val="00E83A5F"/>
    <w:rsid w:val="00E83C42"/>
    <w:rsid w:val="00E84B49"/>
    <w:rsid w:val="00E851F0"/>
    <w:rsid w:val="00E85685"/>
    <w:rsid w:val="00E8648E"/>
    <w:rsid w:val="00E86D61"/>
    <w:rsid w:val="00E8737B"/>
    <w:rsid w:val="00E877C3"/>
    <w:rsid w:val="00E877E5"/>
    <w:rsid w:val="00E87A67"/>
    <w:rsid w:val="00E87F8E"/>
    <w:rsid w:val="00E9007E"/>
    <w:rsid w:val="00E91430"/>
    <w:rsid w:val="00E916B2"/>
    <w:rsid w:val="00E918DF"/>
    <w:rsid w:val="00E91C7C"/>
    <w:rsid w:val="00E91E06"/>
    <w:rsid w:val="00E92274"/>
    <w:rsid w:val="00E92E7F"/>
    <w:rsid w:val="00E9372D"/>
    <w:rsid w:val="00E93D13"/>
    <w:rsid w:val="00E93DC3"/>
    <w:rsid w:val="00E940FB"/>
    <w:rsid w:val="00E94591"/>
    <w:rsid w:val="00E955E0"/>
    <w:rsid w:val="00E95DD2"/>
    <w:rsid w:val="00E967A6"/>
    <w:rsid w:val="00E96DB4"/>
    <w:rsid w:val="00E979D7"/>
    <w:rsid w:val="00E97ACE"/>
    <w:rsid w:val="00EA0795"/>
    <w:rsid w:val="00EA1014"/>
    <w:rsid w:val="00EA12EC"/>
    <w:rsid w:val="00EA1394"/>
    <w:rsid w:val="00EA14D5"/>
    <w:rsid w:val="00EA1610"/>
    <w:rsid w:val="00EA1B77"/>
    <w:rsid w:val="00EA1F87"/>
    <w:rsid w:val="00EA25F8"/>
    <w:rsid w:val="00EA2710"/>
    <w:rsid w:val="00EA2FDE"/>
    <w:rsid w:val="00EA3786"/>
    <w:rsid w:val="00EA39F7"/>
    <w:rsid w:val="00EA3C80"/>
    <w:rsid w:val="00EA45AC"/>
    <w:rsid w:val="00EA5A0E"/>
    <w:rsid w:val="00EA5A49"/>
    <w:rsid w:val="00EA5C2C"/>
    <w:rsid w:val="00EA5E66"/>
    <w:rsid w:val="00EA688E"/>
    <w:rsid w:val="00EA6DD4"/>
    <w:rsid w:val="00EA6F71"/>
    <w:rsid w:val="00EA7158"/>
    <w:rsid w:val="00EA718B"/>
    <w:rsid w:val="00EA756E"/>
    <w:rsid w:val="00EA7CBE"/>
    <w:rsid w:val="00EB03A7"/>
    <w:rsid w:val="00EB07C5"/>
    <w:rsid w:val="00EB0B09"/>
    <w:rsid w:val="00EB0BD1"/>
    <w:rsid w:val="00EB1696"/>
    <w:rsid w:val="00EB20A0"/>
    <w:rsid w:val="00EB22BF"/>
    <w:rsid w:val="00EB254D"/>
    <w:rsid w:val="00EB2B18"/>
    <w:rsid w:val="00EB31E5"/>
    <w:rsid w:val="00EB3BCC"/>
    <w:rsid w:val="00EB3D97"/>
    <w:rsid w:val="00EB4D78"/>
    <w:rsid w:val="00EB50CB"/>
    <w:rsid w:val="00EB50EB"/>
    <w:rsid w:val="00EB6702"/>
    <w:rsid w:val="00EB6B8B"/>
    <w:rsid w:val="00EB71A4"/>
    <w:rsid w:val="00EB778D"/>
    <w:rsid w:val="00EC01AB"/>
    <w:rsid w:val="00EC050B"/>
    <w:rsid w:val="00EC079B"/>
    <w:rsid w:val="00EC07B3"/>
    <w:rsid w:val="00EC09D4"/>
    <w:rsid w:val="00EC09F0"/>
    <w:rsid w:val="00EC0A76"/>
    <w:rsid w:val="00EC115B"/>
    <w:rsid w:val="00EC1A85"/>
    <w:rsid w:val="00EC2002"/>
    <w:rsid w:val="00EC20CB"/>
    <w:rsid w:val="00EC2C29"/>
    <w:rsid w:val="00EC2E89"/>
    <w:rsid w:val="00EC41C8"/>
    <w:rsid w:val="00EC4247"/>
    <w:rsid w:val="00EC43FC"/>
    <w:rsid w:val="00EC47AD"/>
    <w:rsid w:val="00EC4D98"/>
    <w:rsid w:val="00EC53E9"/>
    <w:rsid w:val="00EC5862"/>
    <w:rsid w:val="00EC5CE6"/>
    <w:rsid w:val="00EC5DBE"/>
    <w:rsid w:val="00EC5EC0"/>
    <w:rsid w:val="00EC649C"/>
    <w:rsid w:val="00EC6E00"/>
    <w:rsid w:val="00EC6F85"/>
    <w:rsid w:val="00EC724B"/>
    <w:rsid w:val="00EC76F1"/>
    <w:rsid w:val="00EC7A65"/>
    <w:rsid w:val="00EC7E79"/>
    <w:rsid w:val="00ED07F2"/>
    <w:rsid w:val="00ED0DD6"/>
    <w:rsid w:val="00ED14F5"/>
    <w:rsid w:val="00ED17AB"/>
    <w:rsid w:val="00ED28D4"/>
    <w:rsid w:val="00ED2D9A"/>
    <w:rsid w:val="00ED3695"/>
    <w:rsid w:val="00ED3D91"/>
    <w:rsid w:val="00ED4F90"/>
    <w:rsid w:val="00ED526C"/>
    <w:rsid w:val="00ED5454"/>
    <w:rsid w:val="00ED5847"/>
    <w:rsid w:val="00ED5B9B"/>
    <w:rsid w:val="00ED61C1"/>
    <w:rsid w:val="00ED62F6"/>
    <w:rsid w:val="00ED6457"/>
    <w:rsid w:val="00ED65BB"/>
    <w:rsid w:val="00ED67D6"/>
    <w:rsid w:val="00ED71B9"/>
    <w:rsid w:val="00ED7807"/>
    <w:rsid w:val="00ED7D9E"/>
    <w:rsid w:val="00EE0677"/>
    <w:rsid w:val="00EE073F"/>
    <w:rsid w:val="00EE0EEE"/>
    <w:rsid w:val="00EE1373"/>
    <w:rsid w:val="00EE151F"/>
    <w:rsid w:val="00EE1612"/>
    <w:rsid w:val="00EE1DBD"/>
    <w:rsid w:val="00EE2636"/>
    <w:rsid w:val="00EE26DB"/>
    <w:rsid w:val="00EE31E8"/>
    <w:rsid w:val="00EE3E7C"/>
    <w:rsid w:val="00EE4274"/>
    <w:rsid w:val="00EE4374"/>
    <w:rsid w:val="00EE4A17"/>
    <w:rsid w:val="00EE5171"/>
    <w:rsid w:val="00EE5919"/>
    <w:rsid w:val="00EE5A41"/>
    <w:rsid w:val="00EE5DEB"/>
    <w:rsid w:val="00EE5F5C"/>
    <w:rsid w:val="00EE6506"/>
    <w:rsid w:val="00EE6AB1"/>
    <w:rsid w:val="00EF00EA"/>
    <w:rsid w:val="00EF18D4"/>
    <w:rsid w:val="00EF2245"/>
    <w:rsid w:val="00EF2AC2"/>
    <w:rsid w:val="00EF37B1"/>
    <w:rsid w:val="00EF3A1D"/>
    <w:rsid w:val="00EF3AD3"/>
    <w:rsid w:val="00EF3B2D"/>
    <w:rsid w:val="00EF4B63"/>
    <w:rsid w:val="00EF4CF0"/>
    <w:rsid w:val="00EF5168"/>
    <w:rsid w:val="00EF5911"/>
    <w:rsid w:val="00EF5E85"/>
    <w:rsid w:val="00EF604D"/>
    <w:rsid w:val="00EF6A6D"/>
    <w:rsid w:val="00EF775F"/>
    <w:rsid w:val="00F00A39"/>
    <w:rsid w:val="00F00AB2"/>
    <w:rsid w:val="00F01EF0"/>
    <w:rsid w:val="00F0271C"/>
    <w:rsid w:val="00F0294D"/>
    <w:rsid w:val="00F031B4"/>
    <w:rsid w:val="00F03893"/>
    <w:rsid w:val="00F0432F"/>
    <w:rsid w:val="00F04341"/>
    <w:rsid w:val="00F04ED6"/>
    <w:rsid w:val="00F05371"/>
    <w:rsid w:val="00F05802"/>
    <w:rsid w:val="00F06698"/>
    <w:rsid w:val="00F06E8D"/>
    <w:rsid w:val="00F071D5"/>
    <w:rsid w:val="00F07218"/>
    <w:rsid w:val="00F073E6"/>
    <w:rsid w:val="00F075CC"/>
    <w:rsid w:val="00F07B12"/>
    <w:rsid w:val="00F07BF2"/>
    <w:rsid w:val="00F103B0"/>
    <w:rsid w:val="00F10E17"/>
    <w:rsid w:val="00F111D9"/>
    <w:rsid w:val="00F111EC"/>
    <w:rsid w:val="00F116E2"/>
    <w:rsid w:val="00F11961"/>
    <w:rsid w:val="00F11C6D"/>
    <w:rsid w:val="00F125B6"/>
    <w:rsid w:val="00F12B40"/>
    <w:rsid w:val="00F130DC"/>
    <w:rsid w:val="00F13261"/>
    <w:rsid w:val="00F138EB"/>
    <w:rsid w:val="00F13FBA"/>
    <w:rsid w:val="00F1401A"/>
    <w:rsid w:val="00F140B3"/>
    <w:rsid w:val="00F1456F"/>
    <w:rsid w:val="00F14721"/>
    <w:rsid w:val="00F14FA0"/>
    <w:rsid w:val="00F151D5"/>
    <w:rsid w:val="00F152F7"/>
    <w:rsid w:val="00F161E5"/>
    <w:rsid w:val="00F162DD"/>
    <w:rsid w:val="00F164DA"/>
    <w:rsid w:val="00F16A18"/>
    <w:rsid w:val="00F16CCE"/>
    <w:rsid w:val="00F17082"/>
    <w:rsid w:val="00F17B7C"/>
    <w:rsid w:val="00F20494"/>
    <w:rsid w:val="00F20592"/>
    <w:rsid w:val="00F2083B"/>
    <w:rsid w:val="00F20931"/>
    <w:rsid w:val="00F20B6B"/>
    <w:rsid w:val="00F22641"/>
    <w:rsid w:val="00F22AE1"/>
    <w:rsid w:val="00F22B72"/>
    <w:rsid w:val="00F236D8"/>
    <w:rsid w:val="00F23DFD"/>
    <w:rsid w:val="00F24281"/>
    <w:rsid w:val="00F25F84"/>
    <w:rsid w:val="00F263FC"/>
    <w:rsid w:val="00F2653C"/>
    <w:rsid w:val="00F2658E"/>
    <w:rsid w:val="00F269D6"/>
    <w:rsid w:val="00F271BE"/>
    <w:rsid w:val="00F27489"/>
    <w:rsid w:val="00F27E29"/>
    <w:rsid w:val="00F31386"/>
    <w:rsid w:val="00F31558"/>
    <w:rsid w:val="00F31879"/>
    <w:rsid w:val="00F31D7C"/>
    <w:rsid w:val="00F3244D"/>
    <w:rsid w:val="00F3284F"/>
    <w:rsid w:val="00F32A43"/>
    <w:rsid w:val="00F32C78"/>
    <w:rsid w:val="00F33B05"/>
    <w:rsid w:val="00F342E7"/>
    <w:rsid w:val="00F3502B"/>
    <w:rsid w:val="00F358CB"/>
    <w:rsid w:val="00F35CBD"/>
    <w:rsid w:val="00F36282"/>
    <w:rsid w:val="00F362E6"/>
    <w:rsid w:val="00F36600"/>
    <w:rsid w:val="00F36929"/>
    <w:rsid w:val="00F36C57"/>
    <w:rsid w:val="00F37570"/>
    <w:rsid w:val="00F37C10"/>
    <w:rsid w:val="00F40AFC"/>
    <w:rsid w:val="00F41220"/>
    <w:rsid w:val="00F41426"/>
    <w:rsid w:val="00F414CD"/>
    <w:rsid w:val="00F41554"/>
    <w:rsid w:val="00F417EB"/>
    <w:rsid w:val="00F41A37"/>
    <w:rsid w:val="00F42063"/>
    <w:rsid w:val="00F426BF"/>
    <w:rsid w:val="00F42ED4"/>
    <w:rsid w:val="00F43048"/>
    <w:rsid w:val="00F435D1"/>
    <w:rsid w:val="00F44DEA"/>
    <w:rsid w:val="00F450B0"/>
    <w:rsid w:val="00F45191"/>
    <w:rsid w:val="00F46DB8"/>
    <w:rsid w:val="00F47261"/>
    <w:rsid w:val="00F47C61"/>
    <w:rsid w:val="00F47D08"/>
    <w:rsid w:val="00F47EB8"/>
    <w:rsid w:val="00F51BFE"/>
    <w:rsid w:val="00F51DAA"/>
    <w:rsid w:val="00F5210E"/>
    <w:rsid w:val="00F52362"/>
    <w:rsid w:val="00F53023"/>
    <w:rsid w:val="00F537CA"/>
    <w:rsid w:val="00F53F9C"/>
    <w:rsid w:val="00F54038"/>
    <w:rsid w:val="00F54B54"/>
    <w:rsid w:val="00F550AB"/>
    <w:rsid w:val="00F558F1"/>
    <w:rsid w:val="00F559E0"/>
    <w:rsid w:val="00F56317"/>
    <w:rsid w:val="00F56692"/>
    <w:rsid w:val="00F56B5A"/>
    <w:rsid w:val="00F56E45"/>
    <w:rsid w:val="00F602FB"/>
    <w:rsid w:val="00F60588"/>
    <w:rsid w:val="00F61244"/>
    <w:rsid w:val="00F6124D"/>
    <w:rsid w:val="00F61ADC"/>
    <w:rsid w:val="00F61DD9"/>
    <w:rsid w:val="00F624B0"/>
    <w:rsid w:val="00F62775"/>
    <w:rsid w:val="00F6304C"/>
    <w:rsid w:val="00F63C92"/>
    <w:rsid w:val="00F63EB0"/>
    <w:rsid w:val="00F64D30"/>
    <w:rsid w:val="00F64EAB"/>
    <w:rsid w:val="00F65077"/>
    <w:rsid w:val="00F65181"/>
    <w:rsid w:val="00F65804"/>
    <w:rsid w:val="00F65C51"/>
    <w:rsid w:val="00F65C7F"/>
    <w:rsid w:val="00F65D03"/>
    <w:rsid w:val="00F6613E"/>
    <w:rsid w:val="00F676FA"/>
    <w:rsid w:val="00F70724"/>
    <w:rsid w:val="00F71141"/>
    <w:rsid w:val="00F71809"/>
    <w:rsid w:val="00F71CC4"/>
    <w:rsid w:val="00F72B71"/>
    <w:rsid w:val="00F72CBD"/>
    <w:rsid w:val="00F73725"/>
    <w:rsid w:val="00F7449F"/>
    <w:rsid w:val="00F74BC1"/>
    <w:rsid w:val="00F74C22"/>
    <w:rsid w:val="00F74CD3"/>
    <w:rsid w:val="00F75A49"/>
    <w:rsid w:val="00F75D13"/>
    <w:rsid w:val="00F76312"/>
    <w:rsid w:val="00F80942"/>
    <w:rsid w:val="00F80D0C"/>
    <w:rsid w:val="00F81C2A"/>
    <w:rsid w:val="00F821A4"/>
    <w:rsid w:val="00F82768"/>
    <w:rsid w:val="00F82EDD"/>
    <w:rsid w:val="00F83163"/>
    <w:rsid w:val="00F83B62"/>
    <w:rsid w:val="00F8437F"/>
    <w:rsid w:val="00F84B70"/>
    <w:rsid w:val="00F84F0F"/>
    <w:rsid w:val="00F85260"/>
    <w:rsid w:val="00F85695"/>
    <w:rsid w:val="00F85C86"/>
    <w:rsid w:val="00F86508"/>
    <w:rsid w:val="00F868BF"/>
    <w:rsid w:val="00F86A81"/>
    <w:rsid w:val="00F86F26"/>
    <w:rsid w:val="00F87691"/>
    <w:rsid w:val="00F877AC"/>
    <w:rsid w:val="00F90A9E"/>
    <w:rsid w:val="00F90EF6"/>
    <w:rsid w:val="00F91235"/>
    <w:rsid w:val="00F92608"/>
    <w:rsid w:val="00F9284C"/>
    <w:rsid w:val="00F92F0C"/>
    <w:rsid w:val="00F946A5"/>
    <w:rsid w:val="00F94EE9"/>
    <w:rsid w:val="00F955C2"/>
    <w:rsid w:val="00F96A5B"/>
    <w:rsid w:val="00F96C01"/>
    <w:rsid w:val="00F96CDD"/>
    <w:rsid w:val="00F97666"/>
    <w:rsid w:val="00F978CE"/>
    <w:rsid w:val="00FA0625"/>
    <w:rsid w:val="00FA1111"/>
    <w:rsid w:val="00FA1BC7"/>
    <w:rsid w:val="00FA24D5"/>
    <w:rsid w:val="00FA2805"/>
    <w:rsid w:val="00FA2D0F"/>
    <w:rsid w:val="00FA30D6"/>
    <w:rsid w:val="00FA3A15"/>
    <w:rsid w:val="00FA3A20"/>
    <w:rsid w:val="00FA3D46"/>
    <w:rsid w:val="00FA49DF"/>
    <w:rsid w:val="00FA4C4F"/>
    <w:rsid w:val="00FA56CC"/>
    <w:rsid w:val="00FA5933"/>
    <w:rsid w:val="00FA5973"/>
    <w:rsid w:val="00FA5DEE"/>
    <w:rsid w:val="00FA698A"/>
    <w:rsid w:val="00FA6C2B"/>
    <w:rsid w:val="00FA7BFF"/>
    <w:rsid w:val="00FB06E9"/>
    <w:rsid w:val="00FB0962"/>
    <w:rsid w:val="00FB0BEF"/>
    <w:rsid w:val="00FB0ECB"/>
    <w:rsid w:val="00FB12CE"/>
    <w:rsid w:val="00FB157F"/>
    <w:rsid w:val="00FB17FC"/>
    <w:rsid w:val="00FB2478"/>
    <w:rsid w:val="00FB25F3"/>
    <w:rsid w:val="00FB350A"/>
    <w:rsid w:val="00FB3857"/>
    <w:rsid w:val="00FB3AD1"/>
    <w:rsid w:val="00FB3E5C"/>
    <w:rsid w:val="00FB401C"/>
    <w:rsid w:val="00FB5D2C"/>
    <w:rsid w:val="00FB5F59"/>
    <w:rsid w:val="00FB5F5B"/>
    <w:rsid w:val="00FB6750"/>
    <w:rsid w:val="00FB6EF1"/>
    <w:rsid w:val="00FB719B"/>
    <w:rsid w:val="00FB76FE"/>
    <w:rsid w:val="00FC0F23"/>
    <w:rsid w:val="00FC10CA"/>
    <w:rsid w:val="00FC20D2"/>
    <w:rsid w:val="00FC215A"/>
    <w:rsid w:val="00FC2E4D"/>
    <w:rsid w:val="00FC2ED0"/>
    <w:rsid w:val="00FC3607"/>
    <w:rsid w:val="00FC464A"/>
    <w:rsid w:val="00FC4DBF"/>
    <w:rsid w:val="00FC5243"/>
    <w:rsid w:val="00FC5438"/>
    <w:rsid w:val="00FC550A"/>
    <w:rsid w:val="00FC5E4B"/>
    <w:rsid w:val="00FC6707"/>
    <w:rsid w:val="00FC6F66"/>
    <w:rsid w:val="00FC7174"/>
    <w:rsid w:val="00FC77B8"/>
    <w:rsid w:val="00FC79F2"/>
    <w:rsid w:val="00FC7F2D"/>
    <w:rsid w:val="00FD0B0B"/>
    <w:rsid w:val="00FD0D05"/>
    <w:rsid w:val="00FD103B"/>
    <w:rsid w:val="00FD1104"/>
    <w:rsid w:val="00FD181B"/>
    <w:rsid w:val="00FD26F2"/>
    <w:rsid w:val="00FD30F2"/>
    <w:rsid w:val="00FD3293"/>
    <w:rsid w:val="00FD365D"/>
    <w:rsid w:val="00FD39C7"/>
    <w:rsid w:val="00FD3FE1"/>
    <w:rsid w:val="00FD4453"/>
    <w:rsid w:val="00FD46D5"/>
    <w:rsid w:val="00FD4FC8"/>
    <w:rsid w:val="00FD5A5E"/>
    <w:rsid w:val="00FD5F5D"/>
    <w:rsid w:val="00FD5FC7"/>
    <w:rsid w:val="00FD6231"/>
    <w:rsid w:val="00FD6717"/>
    <w:rsid w:val="00FD6AC7"/>
    <w:rsid w:val="00FD6EC8"/>
    <w:rsid w:val="00FD7895"/>
    <w:rsid w:val="00FD794C"/>
    <w:rsid w:val="00FD7E65"/>
    <w:rsid w:val="00FE1410"/>
    <w:rsid w:val="00FE1424"/>
    <w:rsid w:val="00FE2175"/>
    <w:rsid w:val="00FE2A89"/>
    <w:rsid w:val="00FE2C3A"/>
    <w:rsid w:val="00FE3204"/>
    <w:rsid w:val="00FE3C4A"/>
    <w:rsid w:val="00FE44C1"/>
    <w:rsid w:val="00FE4D16"/>
    <w:rsid w:val="00FE550B"/>
    <w:rsid w:val="00FE5EF6"/>
    <w:rsid w:val="00FE68FC"/>
    <w:rsid w:val="00FE693B"/>
    <w:rsid w:val="00FF02BA"/>
    <w:rsid w:val="00FF0FD6"/>
    <w:rsid w:val="00FF10F9"/>
    <w:rsid w:val="00FF1124"/>
    <w:rsid w:val="00FF175E"/>
    <w:rsid w:val="00FF1AB4"/>
    <w:rsid w:val="00FF1C30"/>
    <w:rsid w:val="00FF1D5D"/>
    <w:rsid w:val="00FF1E21"/>
    <w:rsid w:val="00FF23D6"/>
    <w:rsid w:val="00FF256F"/>
    <w:rsid w:val="00FF2731"/>
    <w:rsid w:val="00FF2B09"/>
    <w:rsid w:val="00FF2C79"/>
    <w:rsid w:val="00FF2D8C"/>
    <w:rsid w:val="00FF30CB"/>
    <w:rsid w:val="00FF3A53"/>
    <w:rsid w:val="00FF3B5B"/>
    <w:rsid w:val="00FF3B7F"/>
    <w:rsid w:val="00FF4067"/>
    <w:rsid w:val="00FF41B9"/>
    <w:rsid w:val="00FF447D"/>
    <w:rsid w:val="00FF4514"/>
    <w:rsid w:val="00FF4607"/>
    <w:rsid w:val="00FF4B07"/>
    <w:rsid w:val="00FF4C44"/>
    <w:rsid w:val="00FF5D16"/>
    <w:rsid w:val="00FF6C4A"/>
    <w:rsid w:val="00FF7222"/>
    <w:rsid w:val="00FF768A"/>
    <w:rsid w:val="00FF7AF9"/>
    <w:rsid w:val="00FF7B62"/>
    <w:rsid w:val="00FF7CE4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51AA6"/>
  <w15:docId w15:val="{0BE3A1B5-D3E7-471F-A28B-11FDBB06A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C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B9E"/>
    <w:pPr>
      <w:keepNext/>
      <w:outlineLvl w:val="0"/>
    </w:pPr>
    <w:rPr>
      <w:rFonts w:ascii="Cambria" w:hAnsi="Cambri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7B9E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58C3"/>
    <w:rPr>
      <w:rFonts w:ascii="Cambria" w:hAnsi="Cambria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A658C3"/>
    <w:rPr>
      <w:rFonts w:ascii="Cambria" w:hAnsi="Cambria"/>
      <w:b/>
      <w:i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37B9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A658C3"/>
    <w:rPr>
      <w:sz w:val="2"/>
      <w:lang w:eastAsia="en-US"/>
    </w:rPr>
  </w:style>
  <w:style w:type="character" w:styleId="Hyperlink">
    <w:name w:val="Hyperlink"/>
    <w:uiPriority w:val="99"/>
    <w:rsid w:val="00FB0ECB"/>
    <w:rPr>
      <w:rFonts w:cs="Times New Roman"/>
      <w:color w:val="0000FF"/>
      <w:u w:val="single"/>
    </w:rPr>
  </w:style>
  <w:style w:type="character" w:styleId="HTMLTypewriter">
    <w:name w:val="HTML Typewriter"/>
    <w:uiPriority w:val="99"/>
    <w:rsid w:val="00E452AD"/>
    <w:rPr>
      <w:rFonts w:ascii="Courier New" w:hAnsi="Courier New" w:cs="Times New Roman"/>
      <w:sz w:val="20"/>
    </w:rPr>
  </w:style>
  <w:style w:type="paragraph" w:styleId="BodyText2">
    <w:name w:val="Body Text 2"/>
    <w:basedOn w:val="Normal"/>
    <w:link w:val="BodyText2Char"/>
    <w:uiPriority w:val="99"/>
    <w:rsid w:val="004070EF"/>
    <w:pPr>
      <w:spacing w:before="100" w:beforeAutospacing="1" w:after="100" w:afterAutospacing="1"/>
    </w:pPr>
    <w:rPr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A658C3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4070EF"/>
    <w:pPr>
      <w:spacing w:before="100" w:beforeAutospacing="1" w:after="100" w:afterAutospacing="1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A658C3"/>
    <w:rPr>
      <w:sz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4070EF"/>
    <w:pPr>
      <w:spacing w:before="100" w:beforeAutospacing="1" w:after="100" w:afterAutospacing="1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locked/>
    <w:rsid w:val="00A658C3"/>
    <w:rPr>
      <w:sz w:val="16"/>
      <w:lang w:eastAsia="en-US"/>
    </w:rPr>
  </w:style>
  <w:style w:type="character" w:styleId="Strong">
    <w:name w:val="Strong"/>
    <w:uiPriority w:val="22"/>
    <w:qFormat/>
    <w:rsid w:val="004070EF"/>
    <w:rPr>
      <w:rFonts w:cs="Times New Roman"/>
      <w:b/>
    </w:rPr>
  </w:style>
  <w:style w:type="character" w:styleId="Emphasis">
    <w:name w:val="Emphasis"/>
    <w:uiPriority w:val="20"/>
    <w:qFormat/>
    <w:rsid w:val="00C26DED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rsid w:val="0014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A658C3"/>
    <w:rPr>
      <w:rFonts w:ascii="Courier New" w:hAnsi="Courier New"/>
      <w:sz w:val="20"/>
      <w:lang w:eastAsia="en-US"/>
    </w:rPr>
  </w:style>
  <w:style w:type="character" w:customStyle="1" w:styleId="grame">
    <w:name w:val="grame"/>
    <w:uiPriority w:val="99"/>
    <w:rsid w:val="00CF329E"/>
  </w:style>
  <w:style w:type="paragraph" w:styleId="NormalWeb">
    <w:name w:val="Normal (Web)"/>
    <w:basedOn w:val="Normal"/>
    <w:uiPriority w:val="99"/>
    <w:rsid w:val="006D2ECB"/>
    <w:pPr>
      <w:spacing w:before="100" w:beforeAutospacing="1" w:after="100" w:afterAutospacing="1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A97745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locked/>
    <w:rsid w:val="00A658C3"/>
    <w:rPr>
      <w:sz w:val="24"/>
      <w:lang w:eastAsia="en-US"/>
    </w:rPr>
  </w:style>
  <w:style w:type="paragraph" w:customStyle="1" w:styleId="ecmsonormal1">
    <w:name w:val="ec_msonormal1"/>
    <w:basedOn w:val="Normal"/>
    <w:uiPriority w:val="99"/>
    <w:rsid w:val="009432E1"/>
    <w:rPr>
      <w:rFonts w:ascii="Verdana" w:hAnsi="Verdana"/>
      <w:sz w:val="20"/>
      <w:szCs w:val="20"/>
      <w:lang w:val="en-US"/>
    </w:rPr>
  </w:style>
  <w:style w:type="paragraph" w:customStyle="1" w:styleId="ecmsonormal">
    <w:name w:val="ec_msonormal"/>
    <w:basedOn w:val="Normal"/>
    <w:uiPriority w:val="99"/>
    <w:rsid w:val="00814094"/>
    <w:pPr>
      <w:pBdr>
        <w:top w:val="single" w:sz="6" w:space="4" w:color="DBDCE3"/>
      </w:pBdr>
      <w:shd w:val="clear" w:color="auto" w:fill="FFFFFF"/>
      <w:spacing w:before="100" w:beforeAutospacing="1" w:after="100" w:afterAutospacing="1"/>
    </w:pPr>
    <w:rPr>
      <w:rFonts w:ascii="Verdana" w:hAnsi="Verdana"/>
      <w:sz w:val="20"/>
      <w:szCs w:val="20"/>
      <w:lang w:val="en-US"/>
    </w:rPr>
  </w:style>
  <w:style w:type="character" w:customStyle="1" w:styleId="ecfirstbig1">
    <w:name w:val="ec_firstbig1"/>
    <w:uiPriority w:val="99"/>
    <w:rsid w:val="004601C7"/>
    <w:rPr>
      <w:rFonts w:ascii="Verdana" w:hAnsi="Verdana"/>
      <w:sz w:val="20"/>
      <w:shd w:val="clear" w:color="auto" w:fill="FFFFFF"/>
    </w:rPr>
  </w:style>
  <w:style w:type="paragraph" w:customStyle="1" w:styleId="ecececmsonormal">
    <w:name w:val="ec_ec_ec_msonormal"/>
    <w:basedOn w:val="Normal"/>
    <w:uiPriority w:val="99"/>
    <w:rsid w:val="00A27084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/>
    </w:rPr>
  </w:style>
  <w:style w:type="paragraph" w:customStyle="1" w:styleId="ecmsobodytext">
    <w:name w:val="ec_msobodytext"/>
    <w:basedOn w:val="Normal"/>
    <w:uiPriority w:val="99"/>
    <w:rsid w:val="00665319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/>
    </w:rPr>
  </w:style>
  <w:style w:type="paragraph" w:customStyle="1" w:styleId="bodytext0">
    <w:name w:val="bodytext"/>
    <w:basedOn w:val="Normal"/>
    <w:uiPriority w:val="99"/>
    <w:rsid w:val="005E2DB3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smalltextwhite">
    <w:name w:val="smalltextwhite"/>
    <w:basedOn w:val="Normal"/>
    <w:uiPriority w:val="99"/>
    <w:rsid w:val="005E2DB3"/>
    <w:pPr>
      <w:spacing w:before="100" w:beforeAutospacing="1" w:after="100" w:afterAutospacing="1"/>
    </w:pPr>
    <w:rPr>
      <w:rFonts w:ascii="Arial" w:hAnsi="Arial" w:cs="Arial"/>
      <w:color w:val="FFFFFF"/>
      <w:sz w:val="15"/>
      <w:szCs w:val="15"/>
      <w:lang w:val="en-US"/>
    </w:rPr>
  </w:style>
  <w:style w:type="character" w:customStyle="1" w:styleId="ecspelle">
    <w:name w:val="ec_spelle"/>
    <w:uiPriority w:val="99"/>
    <w:rsid w:val="00A511D1"/>
    <w:rPr>
      <w:rFonts w:ascii="Tahoma" w:hAnsi="Tahoma"/>
      <w:sz w:val="20"/>
      <w:shd w:val="clear" w:color="auto" w:fill="FFFFFF"/>
    </w:rPr>
  </w:style>
  <w:style w:type="character" w:customStyle="1" w:styleId="ecmsofootnotereference">
    <w:name w:val="ec_msofootnotereference"/>
    <w:uiPriority w:val="99"/>
    <w:rsid w:val="00093161"/>
    <w:rPr>
      <w:rFonts w:ascii="Tahoma" w:hAnsi="Tahoma"/>
      <w:sz w:val="20"/>
      <w:shd w:val="clear" w:color="auto" w:fill="FFFFFF"/>
    </w:rPr>
  </w:style>
  <w:style w:type="paragraph" w:customStyle="1" w:styleId="ecmsofootnotetext">
    <w:name w:val="ec_msofootnotetext"/>
    <w:basedOn w:val="Normal"/>
    <w:uiPriority w:val="99"/>
    <w:rsid w:val="00093161"/>
    <w:pPr>
      <w:shd w:val="clear" w:color="auto" w:fill="FFFFFF"/>
      <w:spacing w:before="15" w:after="324"/>
    </w:pPr>
    <w:rPr>
      <w:rFonts w:ascii="Tahoma" w:hAnsi="Tahoma" w:cs="Tahoma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34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Normal"/>
    <w:uiPriority w:val="99"/>
    <w:rsid w:val="001D7058"/>
    <w:pPr>
      <w:widowControl w:val="0"/>
      <w:ind w:right="216" w:firstLine="216"/>
    </w:pPr>
    <w:rPr>
      <w:color w:val="000000"/>
      <w:sz w:val="20"/>
      <w:szCs w:val="20"/>
      <w:lang w:val="en-US"/>
    </w:rPr>
  </w:style>
  <w:style w:type="paragraph" w:customStyle="1" w:styleId="Style1">
    <w:name w:val="Style 1"/>
    <w:basedOn w:val="Normal"/>
    <w:uiPriority w:val="99"/>
    <w:rsid w:val="001D7058"/>
    <w:pPr>
      <w:widowControl w:val="0"/>
    </w:pPr>
    <w:rPr>
      <w:color w:val="000000"/>
      <w:sz w:val="20"/>
      <w:szCs w:val="20"/>
      <w:lang w:val="en-US"/>
    </w:rPr>
  </w:style>
  <w:style w:type="paragraph" w:customStyle="1" w:styleId="ecxmsonormal">
    <w:name w:val="ecxmsonormal"/>
    <w:basedOn w:val="Normal"/>
    <w:uiPriority w:val="99"/>
    <w:rsid w:val="00F0271C"/>
    <w:pPr>
      <w:spacing w:after="324"/>
    </w:pPr>
    <w:rPr>
      <w:lang w:eastAsia="en-AU"/>
    </w:rPr>
  </w:style>
  <w:style w:type="paragraph" w:customStyle="1" w:styleId="ecxmsoheader">
    <w:name w:val="ecxmsoheader"/>
    <w:basedOn w:val="Normal"/>
    <w:uiPriority w:val="99"/>
    <w:rsid w:val="0068689A"/>
    <w:pPr>
      <w:spacing w:after="324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3B4C20"/>
    <w:pPr>
      <w:ind w:left="720"/>
      <w:contextualSpacing/>
    </w:pPr>
  </w:style>
  <w:style w:type="paragraph" w:customStyle="1" w:styleId="Default">
    <w:name w:val="Default"/>
    <w:rsid w:val="00656A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cxapple-tab-span">
    <w:name w:val="ecxapple-tab-span"/>
    <w:basedOn w:val="DefaultParagraphFont"/>
    <w:rsid w:val="008A2B6E"/>
  </w:style>
  <w:style w:type="paragraph" w:customStyle="1" w:styleId="xmsonormal">
    <w:name w:val="x_msonormal"/>
    <w:basedOn w:val="Normal"/>
    <w:rsid w:val="00E17CFD"/>
    <w:pPr>
      <w:spacing w:before="100" w:beforeAutospacing="1" w:after="100" w:afterAutospacing="1"/>
    </w:pPr>
    <w:rPr>
      <w:lang w:eastAsia="en-AU"/>
    </w:rPr>
  </w:style>
  <w:style w:type="character" w:customStyle="1" w:styleId="contextualextensionhighlight1">
    <w:name w:val="contextualextensionhighlight1"/>
    <w:basedOn w:val="DefaultParagraphFont"/>
    <w:rsid w:val="008261A7"/>
  </w:style>
  <w:style w:type="paragraph" w:styleId="NoSpacing">
    <w:name w:val="No Spacing"/>
    <w:basedOn w:val="Normal"/>
    <w:uiPriority w:val="1"/>
    <w:qFormat/>
    <w:rsid w:val="000F28D6"/>
    <w:pPr>
      <w:spacing w:before="100" w:beforeAutospacing="1" w:after="100" w:afterAutospacing="1"/>
    </w:pPr>
    <w:rPr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8B5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8C625B"/>
  </w:style>
  <w:style w:type="character" w:customStyle="1" w:styleId="2pggtyd4clknan4gk0c6vy">
    <w:name w:val="_2pggtyd4clknan4gk0c6vy"/>
    <w:basedOn w:val="DefaultParagraphFont"/>
    <w:rsid w:val="00B9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0461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3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5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23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49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37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93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10725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69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602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44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991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91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436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25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342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0693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73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7328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5393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559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980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5197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9887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5669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4587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16053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5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7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0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66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26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12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7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4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7714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817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13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18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82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071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3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536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22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930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3425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1250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405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6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2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4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951964">
                                                  <w:marLeft w:val="0"/>
                                                  <w:marRight w:val="3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33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6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99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8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73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7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87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43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06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604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49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762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82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225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8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4934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1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65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1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0918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7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40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47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86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485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69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52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968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58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799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756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926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90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1072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601859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467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7900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4499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36256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3554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195842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87727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9703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0182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476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77504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11578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0820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7558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2262">
          <w:marLeft w:val="0"/>
          <w:marRight w:val="0"/>
          <w:marTop w:val="2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73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8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9413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3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1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5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77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92104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704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902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87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6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67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875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0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913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23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910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357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996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577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3588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4908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82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4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5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2455">
                                                  <w:marLeft w:val="0"/>
                                                  <w:marRight w:val="3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3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21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6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31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14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94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86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9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626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44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47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531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505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04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0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0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00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01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71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75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82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02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67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03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09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950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03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0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452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3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503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503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504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12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5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50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505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9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51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08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086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08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49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9504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0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0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48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503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13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13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15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33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9504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0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41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3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50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504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0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4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4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16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19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7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9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321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23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324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80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50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64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36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28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28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62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503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30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66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0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32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55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69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50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500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07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413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49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40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06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8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82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0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87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43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13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46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97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51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85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51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52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536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53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54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0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5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90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9503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0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04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438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4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503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504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8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5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509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03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57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57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2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6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61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12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19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35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7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7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3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90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4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65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63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12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4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23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66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66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1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4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71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716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697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64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0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04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04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0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72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58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306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50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77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77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78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94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0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04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504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50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79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796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80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5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75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30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809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81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4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9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4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64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50476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97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79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84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15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19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88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10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5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1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4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42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9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3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391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09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35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504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98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4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7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98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93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4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1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86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50444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96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64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89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97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34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3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398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52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88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53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3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3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4046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05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5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950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0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0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3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3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50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2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9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28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93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43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950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03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0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499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3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9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45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09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77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09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9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11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2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80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136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14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149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0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9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219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23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24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249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88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79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19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9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94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18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377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276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30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316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9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5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35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37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37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40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56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74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54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74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7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30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40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49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55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49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76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04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465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452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443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743">
                                              <w:marLeft w:val="218"/>
                                              <w:marRight w:val="218"/>
                                              <w:marTop w:val="218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3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57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950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04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5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503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504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503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51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4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5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69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79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68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26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64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70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61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0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36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69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649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2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9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52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52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504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0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46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51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21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503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50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1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9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0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68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1" w:color="800080"/>
                                        <w:left w:val="single" w:sz="24" w:space="4" w:color="800080"/>
                                        <w:bottom w:val="single" w:sz="24" w:space="1" w:color="800080"/>
                                        <w:right w:val="single" w:sz="24" w:space="4" w:color="800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70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44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72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0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82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73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70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950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504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950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0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0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58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503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50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50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77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77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06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9504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0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03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9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50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44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4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79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68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75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28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82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07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950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83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5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84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85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485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87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63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16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44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28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933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90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1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9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05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37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0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BDC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BDCE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95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89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26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0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44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0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0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50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05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5950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504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50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031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03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504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504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97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08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39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500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500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5009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5028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0505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2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11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307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412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5061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506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5069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507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33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4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417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0349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50386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28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30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45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383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5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9512-CB57-41A8-ADF2-DCBDA9EF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2</Pages>
  <Words>50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Week</vt:lpstr>
    </vt:vector>
  </TitlesOfParts>
  <Company>humanpeoples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Week</dc:title>
  <dc:creator>drewsfamily</dc:creator>
  <cp:lastModifiedBy>Jeff Haynes</cp:lastModifiedBy>
  <cp:revision>16</cp:revision>
  <cp:lastPrinted>2018-11-23T06:19:00Z</cp:lastPrinted>
  <dcterms:created xsi:type="dcterms:W3CDTF">2018-11-23T06:22:00Z</dcterms:created>
  <dcterms:modified xsi:type="dcterms:W3CDTF">2018-11-30T03:23:00Z</dcterms:modified>
</cp:coreProperties>
</file>